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A327" w14:textId="77777777" w:rsidR="001C30AB" w:rsidRPr="00B85B06" w:rsidRDefault="001C30AB" w:rsidP="00B85B06">
      <w:pPr>
        <w:jc w:val="center"/>
        <w:rPr>
          <w:b/>
          <w:bCs/>
          <w:sz w:val="32"/>
          <w:szCs w:val="32"/>
        </w:rPr>
      </w:pPr>
      <w:r w:rsidRPr="00B85B06">
        <w:rPr>
          <w:b/>
          <w:bCs/>
          <w:sz w:val="32"/>
          <w:szCs w:val="32"/>
        </w:rPr>
        <w:t>SVEUČILIŠTE JOSIPA JURJA STROSSMAYERA U OSIJEKU FAKULTET ELEKTROTEHNIKE, RAČUNARSTVA I INFORMACIJSKIH TEHNOLOGIJA</w:t>
      </w:r>
    </w:p>
    <w:p w14:paraId="22A2DA40" w14:textId="77777777" w:rsidR="001C30AB" w:rsidRPr="00B85B06" w:rsidRDefault="001C30AB" w:rsidP="00B85B06">
      <w:pPr>
        <w:jc w:val="center"/>
        <w:rPr>
          <w:b/>
          <w:bCs/>
        </w:rPr>
      </w:pPr>
    </w:p>
    <w:p w14:paraId="5C9B7CE0" w14:textId="6FC4F731" w:rsidR="001C30AB" w:rsidRDefault="001C30AB" w:rsidP="00B85B06">
      <w:pPr>
        <w:jc w:val="center"/>
        <w:rPr>
          <w:b/>
          <w:bCs/>
        </w:rPr>
      </w:pPr>
    </w:p>
    <w:p w14:paraId="724C0FB4" w14:textId="6B0364CC" w:rsidR="00B85B06" w:rsidRDefault="00B85B06" w:rsidP="00B85B06">
      <w:pPr>
        <w:jc w:val="center"/>
        <w:rPr>
          <w:b/>
          <w:bCs/>
        </w:rPr>
      </w:pPr>
    </w:p>
    <w:p w14:paraId="52A5CF51" w14:textId="77777777" w:rsidR="00B85B06" w:rsidRPr="00B85B06" w:rsidRDefault="00B85B06" w:rsidP="00B85B06">
      <w:pPr>
        <w:jc w:val="center"/>
        <w:rPr>
          <w:b/>
          <w:bCs/>
        </w:rPr>
      </w:pPr>
    </w:p>
    <w:p w14:paraId="2436029F" w14:textId="77777777" w:rsidR="00CE76AC" w:rsidRPr="00B85B06" w:rsidRDefault="00CE76AC" w:rsidP="00B85B06">
      <w:pPr>
        <w:jc w:val="center"/>
        <w:rPr>
          <w:b/>
          <w:bCs/>
        </w:rPr>
      </w:pPr>
    </w:p>
    <w:p w14:paraId="43792ADE" w14:textId="693F80EA" w:rsidR="001C30AB" w:rsidRPr="00B85B06" w:rsidRDefault="001C30AB" w:rsidP="00B85B06">
      <w:pPr>
        <w:jc w:val="center"/>
        <w:rPr>
          <w:b/>
          <w:bCs/>
          <w:sz w:val="32"/>
          <w:szCs w:val="32"/>
        </w:rPr>
      </w:pPr>
      <w:r w:rsidRPr="00B85B06">
        <w:rPr>
          <w:b/>
          <w:bCs/>
          <w:sz w:val="32"/>
          <w:szCs w:val="32"/>
        </w:rPr>
        <w:t>Klasifikacija pacijenata na temelju mogu</w:t>
      </w:r>
      <w:r w:rsidR="00AC3C04" w:rsidRPr="00B85B06">
        <w:rPr>
          <w:b/>
          <w:bCs/>
          <w:sz w:val="32"/>
          <w:szCs w:val="32"/>
        </w:rPr>
        <w:t>ć</w:t>
      </w:r>
      <w:r w:rsidRPr="00B85B06">
        <w:rPr>
          <w:b/>
          <w:bCs/>
          <w:sz w:val="32"/>
          <w:szCs w:val="32"/>
        </w:rPr>
        <w:t xml:space="preserve">nosti </w:t>
      </w:r>
      <w:r w:rsidR="00E82DD0" w:rsidRPr="00B85B06">
        <w:rPr>
          <w:b/>
          <w:bCs/>
          <w:sz w:val="32"/>
          <w:szCs w:val="32"/>
        </w:rPr>
        <w:t>oboljenja od bolesti srca</w:t>
      </w:r>
    </w:p>
    <w:p w14:paraId="1A6E68BB" w14:textId="6BC23D2D" w:rsidR="001C30AB" w:rsidRPr="00B85B06" w:rsidRDefault="002502C7" w:rsidP="00B85B06">
      <w:pPr>
        <w:jc w:val="center"/>
        <w:rPr>
          <w:b/>
          <w:bCs/>
        </w:rPr>
      </w:pPr>
      <w:r w:rsidRPr="00B85B06">
        <w:rPr>
          <w:b/>
          <w:bCs/>
        </w:rPr>
        <w:t>Josip Rizner</w:t>
      </w:r>
    </w:p>
    <w:p w14:paraId="18B49EDC" w14:textId="77777777" w:rsidR="001C30AB" w:rsidRPr="00B85B06" w:rsidRDefault="001C30AB" w:rsidP="00B85B06">
      <w:pPr>
        <w:jc w:val="center"/>
        <w:rPr>
          <w:b/>
          <w:bCs/>
        </w:rPr>
      </w:pPr>
    </w:p>
    <w:p w14:paraId="643F17FD" w14:textId="77777777" w:rsidR="001C30AB" w:rsidRPr="00B85B06" w:rsidRDefault="001C30AB" w:rsidP="00B85B06">
      <w:pPr>
        <w:jc w:val="center"/>
        <w:rPr>
          <w:b/>
          <w:bCs/>
        </w:rPr>
      </w:pPr>
    </w:p>
    <w:p w14:paraId="63883C58" w14:textId="77777777" w:rsidR="001C30AB" w:rsidRPr="00B85B06" w:rsidRDefault="001C30AB" w:rsidP="00B85B06">
      <w:pPr>
        <w:jc w:val="center"/>
        <w:rPr>
          <w:b/>
          <w:bCs/>
        </w:rPr>
      </w:pPr>
    </w:p>
    <w:p w14:paraId="7C7FEA56" w14:textId="77777777" w:rsidR="001C30AB" w:rsidRPr="00B85B06" w:rsidRDefault="001C30AB" w:rsidP="00B85B06">
      <w:pPr>
        <w:jc w:val="center"/>
        <w:rPr>
          <w:b/>
          <w:bCs/>
        </w:rPr>
      </w:pPr>
    </w:p>
    <w:p w14:paraId="524DD46F" w14:textId="77777777" w:rsidR="001C30AB" w:rsidRPr="00B85B06" w:rsidRDefault="001C30AB" w:rsidP="00B85B06">
      <w:pPr>
        <w:jc w:val="center"/>
        <w:rPr>
          <w:b/>
          <w:bCs/>
        </w:rPr>
      </w:pPr>
    </w:p>
    <w:p w14:paraId="0EDB9572" w14:textId="77777777" w:rsidR="001C30AB" w:rsidRPr="00B85B06" w:rsidRDefault="001C30AB" w:rsidP="00B85B06">
      <w:pPr>
        <w:jc w:val="center"/>
        <w:rPr>
          <w:b/>
          <w:bCs/>
        </w:rPr>
      </w:pPr>
    </w:p>
    <w:p w14:paraId="1900F834" w14:textId="77777777" w:rsidR="001C30AB" w:rsidRPr="00B85B06" w:rsidRDefault="001C30AB" w:rsidP="00B85B06">
      <w:pPr>
        <w:jc w:val="center"/>
        <w:rPr>
          <w:b/>
          <w:bCs/>
        </w:rPr>
      </w:pPr>
    </w:p>
    <w:p w14:paraId="553EA8CC" w14:textId="53ED082D" w:rsidR="001C30AB" w:rsidRPr="00B85B06" w:rsidRDefault="001C30AB" w:rsidP="00B85B06">
      <w:pPr>
        <w:jc w:val="center"/>
        <w:rPr>
          <w:b/>
          <w:bCs/>
          <w:sz w:val="28"/>
          <w:szCs w:val="28"/>
        </w:rPr>
      </w:pPr>
      <w:r w:rsidRPr="00B85B06">
        <w:rPr>
          <w:b/>
          <w:bCs/>
          <w:sz w:val="28"/>
          <w:szCs w:val="28"/>
        </w:rPr>
        <w:t>Osijek, 2022.</w:t>
      </w:r>
    </w:p>
    <w:p w14:paraId="475F82BC" w14:textId="2EE2E36F" w:rsidR="00B85B06" w:rsidRPr="00B85B06" w:rsidRDefault="00B85B06" w:rsidP="00B85B06">
      <w:pPr>
        <w:jc w:val="center"/>
        <w:rPr>
          <w:b/>
          <w:bCs/>
        </w:rPr>
      </w:pPr>
    </w:p>
    <w:p w14:paraId="513BE06E" w14:textId="011DC444" w:rsidR="00B85B06" w:rsidRPr="00B85B06" w:rsidRDefault="00B85B06" w:rsidP="00B85B06">
      <w:pPr>
        <w:jc w:val="center"/>
        <w:rPr>
          <w:b/>
          <w:bCs/>
        </w:rPr>
      </w:pPr>
    </w:p>
    <w:p w14:paraId="6DFF122F" w14:textId="6D6978BA" w:rsidR="00B85B06" w:rsidRPr="00B85B06" w:rsidRDefault="00B85B06" w:rsidP="00B85B06">
      <w:pPr>
        <w:jc w:val="center"/>
        <w:rPr>
          <w:b/>
          <w:bCs/>
        </w:rPr>
      </w:pPr>
    </w:p>
    <w:p w14:paraId="02497348" w14:textId="56D8406F" w:rsidR="00B85B06" w:rsidRDefault="00B85B06" w:rsidP="00EC149F"/>
    <w:p w14:paraId="412CD3C5" w14:textId="77777777" w:rsidR="00B85B06" w:rsidRPr="00EC149F" w:rsidRDefault="00B85B06" w:rsidP="00EC149F"/>
    <w:p w14:paraId="3699BA2B" w14:textId="35636EB7" w:rsidR="00C04748" w:rsidRPr="00EC149F" w:rsidRDefault="00C04748" w:rsidP="00EC149F">
      <w:r w:rsidRPr="00EC149F">
        <w:t>SADRŽAJ</w:t>
      </w:r>
    </w:p>
    <w:sdt>
      <w:sdtPr>
        <w:rPr>
          <w:i/>
          <w:iCs/>
        </w:rPr>
        <w:id w:val="1420526534"/>
        <w:docPartObj>
          <w:docPartGallery w:val="Table of Contents"/>
          <w:docPartUnique/>
        </w:docPartObj>
      </w:sdtPr>
      <w:sdtEndPr>
        <w:rPr>
          <w:i w:val="0"/>
          <w:iCs w:val="0"/>
        </w:rPr>
      </w:sdtEndPr>
      <w:sdtContent>
        <w:p w14:paraId="0531E28F" w14:textId="05C8ED31" w:rsidR="00B85B06" w:rsidRDefault="001F7966">
          <w:pPr>
            <w:pStyle w:val="Sadraj1"/>
            <w:tabs>
              <w:tab w:val="left" w:pos="440"/>
              <w:tab w:val="right" w:leader="dot" w:pos="9350"/>
            </w:tabs>
            <w:rPr>
              <w:rFonts w:asciiTheme="minorHAnsi" w:eastAsiaTheme="minorEastAsia" w:hAnsiTheme="minorHAnsi" w:cstheme="minorBidi"/>
              <w:noProof/>
              <w:sz w:val="22"/>
              <w:szCs w:val="22"/>
              <w:lang w:eastAsia="hr-HR"/>
            </w:rPr>
          </w:pPr>
          <w:r w:rsidRPr="00EC149F">
            <w:fldChar w:fldCharType="begin"/>
          </w:r>
          <w:r w:rsidRPr="00EC149F">
            <w:instrText xml:space="preserve"> TOC \o "1-3" \h \z \u </w:instrText>
          </w:r>
          <w:r w:rsidRPr="00EC149F">
            <w:fldChar w:fldCharType="separate"/>
          </w:r>
          <w:hyperlink w:anchor="_Toc106969930" w:history="1">
            <w:r w:rsidR="00B85B06" w:rsidRPr="00BD3C29">
              <w:rPr>
                <w:rStyle w:val="Hiperveza"/>
                <w:noProof/>
              </w:rPr>
              <w:t>1.</w:t>
            </w:r>
            <w:r w:rsidR="00B85B06">
              <w:rPr>
                <w:rFonts w:asciiTheme="minorHAnsi" w:eastAsiaTheme="minorEastAsia" w:hAnsiTheme="minorHAnsi" w:cstheme="minorBidi"/>
                <w:noProof/>
                <w:sz w:val="22"/>
                <w:szCs w:val="22"/>
                <w:lang w:eastAsia="hr-HR"/>
              </w:rPr>
              <w:tab/>
            </w:r>
            <w:r w:rsidR="00B85B06" w:rsidRPr="00BD3C29">
              <w:rPr>
                <w:rStyle w:val="Hiperveza"/>
                <w:noProof/>
              </w:rPr>
              <w:t>UVOD</w:t>
            </w:r>
            <w:r w:rsidR="00B85B06">
              <w:rPr>
                <w:noProof/>
                <w:webHidden/>
              </w:rPr>
              <w:tab/>
            </w:r>
            <w:r w:rsidR="00B85B06">
              <w:rPr>
                <w:noProof/>
                <w:webHidden/>
              </w:rPr>
              <w:fldChar w:fldCharType="begin"/>
            </w:r>
            <w:r w:rsidR="00B85B06">
              <w:rPr>
                <w:noProof/>
                <w:webHidden/>
              </w:rPr>
              <w:instrText xml:space="preserve"> PAGEREF _Toc106969930 \h </w:instrText>
            </w:r>
            <w:r w:rsidR="00B85B06">
              <w:rPr>
                <w:noProof/>
                <w:webHidden/>
              </w:rPr>
            </w:r>
            <w:r w:rsidR="00B85B06">
              <w:rPr>
                <w:noProof/>
                <w:webHidden/>
              </w:rPr>
              <w:fldChar w:fldCharType="separate"/>
            </w:r>
            <w:r w:rsidR="00B85B06">
              <w:rPr>
                <w:noProof/>
                <w:webHidden/>
              </w:rPr>
              <w:t>3</w:t>
            </w:r>
            <w:r w:rsidR="00B85B06">
              <w:rPr>
                <w:noProof/>
                <w:webHidden/>
              </w:rPr>
              <w:fldChar w:fldCharType="end"/>
            </w:r>
          </w:hyperlink>
        </w:p>
        <w:p w14:paraId="65CD30DC" w14:textId="0D5CF7CE" w:rsidR="00B85B06" w:rsidRDefault="00B85B06">
          <w:pPr>
            <w:pStyle w:val="Sadraj1"/>
            <w:tabs>
              <w:tab w:val="left" w:pos="440"/>
              <w:tab w:val="right" w:leader="dot" w:pos="9350"/>
            </w:tabs>
            <w:rPr>
              <w:rFonts w:asciiTheme="minorHAnsi" w:eastAsiaTheme="minorEastAsia" w:hAnsiTheme="minorHAnsi" w:cstheme="minorBidi"/>
              <w:noProof/>
              <w:sz w:val="22"/>
              <w:szCs w:val="22"/>
              <w:lang w:eastAsia="hr-HR"/>
            </w:rPr>
          </w:pPr>
          <w:hyperlink w:anchor="_Toc106969931" w:history="1">
            <w:r w:rsidRPr="00BD3C29">
              <w:rPr>
                <w:rStyle w:val="Hiperveza"/>
                <w:noProof/>
              </w:rPr>
              <w:t>2.</w:t>
            </w:r>
            <w:r>
              <w:rPr>
                <w:rFonts w:asciiTheme="minorHAnsi" w:eastAsiaTheme="minorEastAsia" w:hAnsiTheme="minorHAnsi" w:cstheme="minorBidi"/>
                <w:noProof/>
                <w:sz w:val="22"/>
                <w:szCs w:val="22"/>
                <w:lang w:eastAsia="hr-HR"/>
              </w:rPr>
              <w:tab/>
            </w:r>
            <w:r w:rsidRPr="00BD3C29">
              <w:rPr>
                <w:rStyle w:val="Hiperveza"/>
                <w:noProof/>
              </w:rPr>
              <w:t>TEORETSKE OSNOVE KORIŠTENIH MODELA</w:t>
            </w:r>
            <w:r>
              <w:rPr>
                <w:noProof/>
                <w:webHidden/>
              </w:rPr>
              <w:tab/>
            </w:r>
            <w:r>
              <w:rPr>
                <w:noProof/>
                <w:webHidden/>
              </w:rPr>
              <w:fldChar w:fldCharType="begin"/>
            </w:r>
            <w:r>
              <w:rPr>
                <w:noProof/>
                <w:webHidden/>
              </w:rPr>
              <w:instrText xml:space="preserve"> PAGEREF _Toc106969931 \h </w:instrText>
            </w:r>
            <w:r>
              <w:rPr>
                <w:noProof/>
                <w:webHidden/>
              </w:rPr>
            </w:r>
            <w:r>
              <w:rPr>
                <w:noProof/>
                <w:webHidden/>
              </w:rPr>
              <w:fldChar w:fldCharType="separate"/>
            </w:r>
            <w:r>
              <w:rPr>
                <w:noProof/>
                <w:webHidden/>
              </w:rPr>
              <w:t>4</w:t>
            </w:r>
            <w:r>
              <w:rPr>
                <w:noProof/>
                <w:webHidden/>
              </w:rPr>
              <w:fldChar w:fldCharType="end"/>
            </w:r>
          </w:hyperlink>
        </w:p>
        <w:p w14:paraId="0BD84882" w14:textId="45CB1FF1" w:rsidR="00B85B06" w:rsidRDefault="00B85B06">
          <w:pPr>
            <w:pStyle w:val="Sadraj2"/>
            <w:tabs>
              <w:tab w:val="left" w:pos="880"/>
              <w:tab w:val="right" w:leader="dot" w:pos="9350"/>
            </w:tabs>
            <w:rPr>
              <w:rFonts w:asciiTheme="minorHAnsi" w:eastAsiaTheme="minorEastAsia" w:hAnsiTheme="minorHAnsi" w:cstheme="minorBidi"/>
              <w:noProof/>
              <w:sz w:val="22"/>
              <w:szCs w:val="22"/>
              <w:lang w:eastAsia="hr-HR"/>
            </w:rPr>
          </w:pPr>
          <w:hyperlink w:anchor="_Toc106969932" w:history="1">
            <w:r w:rsidRPr="00BD3C29">
              <w:rPr>
                <w:rStyle w:val="Hiperveza"/>
                <w:noProof/>
              </w:rPr>
              <w:t>2.1.</w:t>
            </w:r>
            <w:r>
              <w:rPr>
                <w:rFonts w:asciiTheme="minorHAnsi" w:eastAsiaTheme="minorEastAsia" w:hAnsiTheme="minorHAnsi" w:cstheme="minorBidi"/>
                <w:noProof/>
                <w:sz w:val="22"/>
                <w:szCs w:val="22"/>
                <w:lang w:eastAsia="hr-HR"/>
              </w:rPr>
              <w:tab/>
            </w:r>
            <w:r w:rsidRPr="00BD3C29">
              <w:rPr>
                <w:rStyle w:val="Hiperveza"/>
                <w:noProof/>
              </w:rPr>
              <w:t>Logistička regresija</w:t>
            </w:r>
            <w:r>
              <w:rPr>
                <w:noProof/>
                <w:webHidden/>
              </w:rPr>
              <w:tab/>
            </w:r>
            <w:r>
              <w:rPr>
                <w:noProof/>
                <w:webHidden/>
              </w:rPr>
              <w:fldChar w:fldCharType="begin"/>
            </w:r>
            <w:r>
              <w:rPr>
                <w:noProof/>
                <w:webHidden/>
              </w:rPr>
              <w:instrText xml:space="preserve"> PAGEREF _Toc106969932 \h </w:instrText>
            </w:r>
            <w:r>
              <w:rPr>
                <w:noProof/>
                <w:webHidden/>
              </w:rPr>
            </w:r>
            <w:r>
              <w:rPr>
                <w:noProof/>
                <w:webHidden/>
              </w:rPr>
              <w:fldChar w:fldCharType="separate"/>
            </w:r>
            <w:r>
              <w:rPr>
                <w:noProof/>
                <w:webHidden/>
              </w:rPr>
              <w:t>4</w:t>
            </w:r>
            <w:r>
              <w:rPr>
                <w:noProof/>
                <w:webHidden/>
              </w:rPr>
              <w:fldChar w:fldCharType="end"/>
            </w:r>
          </w:hyperlink>
        </w:p>
        <w:p w14:paraId="03625BE0" w14:textId="5EDA5FF4" w:rsidR="00B85B06" w:rsidRDefault="00B85B06">
          <w:pPr>
            <w:pStyle w:val="Sadraj2"/>
            <w:tabs>
              <w:tab w:val="left" w:pos="880"/>
              <w:tab w:val="right" w:leader="dot" w:pos="9350"/>
            </w:tabs>
            <w:rPr>
              <w:rFonts w:asciiTheme="minorHAnsi" w:eastAsiaTheme="minorEastAsia" w:hAnsiTheme="minorHAnsi" w:cstheme="minorBidi"/>
              <w:noProof/>
              <w:sz w:val="22"/>
              <w:szCs w:val="22"/>
              <w:lang w:eastAsia="hr-HR"/>
            </w:rPr>
          </w:pPr>
          <w:hyperlink w:anchor="_Toc106969933" w:history="1">
            <w:r w:rsidRPr="00BD3C29">
              <w:rPr>
                <w:rStyle w:val="Hiperveza"/>
                <w:noProof/>
              </w:rPr>
              <w:t>2.2.</w:t>
            </w:r>
            <w:r>
              <w:rPr>
                <w:rFonts w:asciiTheme="minorHAnsi" w:eastAsiaTheme="minorEastAsia" w:hAnsiTheme="minorHAnsi" w:cstheme="minorBidi"/>
                <w:noProof/>
                <w:sz w:val="22"/>
                <w:szCs w:val="22"/>
                <w:lang w:eastAsia="hr-HR"/>
              </w:rPr>
              <w:tab/>
            </w:r>
            <w:r w:rsidRPr="00BD3C29">
              <w:rPr>
                <w:rStyle w:val="Hiperveza"/>
                <w:noProof/>
              </w:rPr>
              <w:t>Nasumične šume odlučivanja</w:t>
            </w:r>
            <w:r>
              <w:rPr>
                <w:noProof/>
                <w:webHidden/>
              </w:rPr>
              <w:tab/>
            </w:r>
            <w:r>
              <w:rPr>
                <w:noProof/>
                <w:webHidden/>
              </w:rPr>
              <w:fldChar w:fldCharType="begin"/>
            </w:r>
            <w:r>
              <w:rPr>
                <w:noProof/>
                <w:webHidden/>
              </w:rPr>
              <w:instrText xml:space="preserve"> PAGEREF _Toc106969933 \h </w:instrText>
            </w:r>
            <w:r>
              <w:rPr>
                <w:noProof/>
                <w:webHidden/>
              </w:rPr>
            </w:r>
            <w:r>
              <w:rPr>
                <w:noProof/>
                <w:webHidden/>
              </w:rPr>
              <w:fldChar w:fldCharType="separate"/>
            </w:r>
            <w:r>
              <w:rPr>
                <w:noProof/>
                <w:webHidden/>
              </w:rPr>
              <w:t>4</w:t>
            </w:r>
            <w:r>
              <w:rPr>
                <w:noProof/>
                <w:webHidden/>
              </w:rPr>
              <w:fldChar w:fldCharType="end"/>
            </w:r>
          </w:hyperlink>
        </w:p>
        <w:p w14:paraId="6F6B6023" w14:textId="7774B2D4" w:rsidR="00B85B06" w:rsidRDefault="00B85B06">
          <w:pPr>
            <w:pStyle w:val="Sadraj2"/>
            <w:tabs>
              <w:tab w:val="left" w:pos="880"/>
              <w:tab w:val="right" w:leader="dot" w:pos="9350"/>
            </w:tabs>
            <w:rPr>
              <w:rFonts w:asciiTheme="minorHAnsi" w:eastAsiaTheme="minorEastAsia" w:hAnsiTheme="minorHAnsi" w:cstheme="minorBidi"/>
              <w:noProof/>
              <w:sz w:val="22"/>
              <w:szCs w:val="22"/>
              <w:lang w:eastAsia="hr-HR"/>
            </w:rPr>
          </w:pPr>
          <w:hyperlink w:anchor="_Toc106969934" w:history="1">
            <w:r w:rsidRPr="00BD3C29">
              <w:rPr>
                <w:rStyle w:val="Hiperveza"/>
                <w:noProof/>
              </w:rPr>
              <w:t>2.3.</w:t>
            </w:r>
            <w:r>
              <w:rPr>
                <w:rFonts w:asciiTheme="minorHAnsi" w:eastAsiaTheme="minorEastAsia" w:hAnsiTheme="minorHAnsi" w:cstheme="minorBidi"/>
                <w:noProof/>
                <w:sz w:val="22"/>
                <w:szCs w:val="22"/>
                <w:lang w:eastAsia="hr-HR"/>
              </w:rPr>
              <w:tab/>
            </w:r>
            <w:r w:rsidRPr="00BD3C29">
              <w:rPr>
                <w:rStyle w:val="Hiperveza"/>
                <w:noProof/>
              </w:rPr>
              <w:t>Stroj potpornih vektora</w:t>
            </w:r>
            <w:r>
              <w:rPr>
                <w:noProof/>
                <w:webHidden/>
              </w:rPr>
              <w:tab/>
            </w:r>
            <w:r>
              <w:rPr>
                <w:noProof/>
                <w:webHidden/>
              </w:rPr>
              <w:fldChar w:fldCharType="begin"/>
            </w:r>
            <w:r>
              <w:rPr>
                <w:noProof/>
                <w:webHidden/>
              </w:rPr>
              <w:instrText xml:space="preserve"> PAGEREF _Toc106969934 \h </w:instrText>
            </w:r>
            <w:r>
              <w:rPr>
                <w:noProof/>
                <w:webHidden/>
              </w:rPr>
            </w:r>
            <w:r>
              <w:rPr>
                <w:noProof/>
                <w:webHidden/>
              </w:rPr>
              <w:fldChar w:fldCharType="separate"/>
            </w:r>
            <w:r>
              <w:rPr>
                <w:noProof/>
                <w:webHidden/>
              </w:rPr>
              <w:t>4</w:t>
            </w:r>
            <w:r>
              <w:rPr>
                <w:noProof/>
                <w:webHidden/>
              </w:rPr>
              <w:fldChar w:fldCharType="end"/>
            </w:r>
          </w:hyperlink>
        </w:p>
        <w:p w14:paraId="05540EA9" w14:textId="5312626F" w:rsidR="00B85B06" w:rsidRDefault="00B85B06">
          <w:pPr>
            <w:pStyle w:val="Sadraj2"/>
            <w:tabs>
              <w:tab w:val="left" w:pos="880"/>
              <w:tab w:val="right" w:leader="dot" w:pos="9350"/>
            </w:tabs>
            <w:rPr>
              <w:rFonts w:asciiTheme="minorHAnsi" w:eastAsiaTheme="minorEastAsia" w:hAnsiTheme="minorHAnsi" w:cstheme="minorBidi"/>
              <w:noProof/>
              <w:sz w:val="22"/>
              <w:szCs w:val="22"/>
              <w:lang w:eastAsia="hr-HR"/>
            </w:rPr>
          </w:pPr>
          <w:hyperlink w:anchor="_Toc106969935" w:history="1">
            <w:r w:rsidRPr="00BD3C29">
              <w:rPr>
                <w:rStyle w:val="Hiperveza"/>
                <w:noProof/>
              </w:rPr>
              <w:t>2.4.</w:t>
            </w:r>
            <w:r>
              <w:rPr>
                <w:rFonts w:asciiTheme="minorHAnsi" w:eastAsiaTheme="minorEastAsia" w:hAnsiTheme="minorHAnsi" w:cstheme="minorBidi"/>
                <w:noProof/>
                <w:sz w:val="22"/>
                <w:szCs w:val="22"/>
                <w:lang w:eastAsia="hr-HR"/>
              </w:rPr>
              <w:tab/>
            </w:r>
            <w:r w:rsidRPr="00BD3C29">
              <w:rPr>
                <w:rStyle w:val="Hiperveza"/>
                <w:noProof/>
              </w:rPr>
              <w:t>Gaussov Naivni Bayes klasifikator</w:t>
            </w:r>
            <w:r>
              <w:rPr>
                <w:noProof/>
                <w:webHidden/>
              </w:rPr>
              <w:tab/>
            </w:r>
            <w:r>
              <w:rPr>
                <w:noProof/>
                <w:webHidden/>
              </w:rPr>
              <w:fldChar w:fldCharType="begin"/>
            </w:r>
            <w:r>
              <w:rPr>
                <w:noProof/>
                <w:webHidden/>
              </w:rPr>
              <w:instrText xml:space="preserve"> PAGEREF _Toc106969935 \h </w:instrText>
            </w:r>
            <w:r>
              <w:rPr>
                <w:noProof/>
                <w:webHidden/>
              </w:rPr>
            </w:r>
            <w:r>
              <w:rPr>
                <w:noProof/>
                <w:webHidden/>
              </w:rPr>
              <w:fldChar w:fldCharType="separate"/>
            </w:r>
            <w:r>
              <w:rPr>
                <w:noProof/>
                <w:webHidden/>
              </w:rPr>
              <w:t>5</w:t>
            </w:r>
            <w:r>
              <w:rPr>
                <w:noProof/>
                <w:webHidden/>
              </w:rPr>
              <w:fldChar w:fldCharType="end"/>
            </w:r>
          </w:hyperlink>
        </w:p>
        <w:p w14:paraId="04C32B43" w14:textId="15435CB3" w:rsidR="00B85B06" w:rsidRDefault="00B85B06">
          <w:pPr>
            <w:pStyle w:val="Sadraj2"/>
            <w:tabs>
              <w:tab w:val="left" w:pos="880"/>
              <w:tab w:val="right" w:leader="dot" w:pos="9350"/>
            </w:tabs>
            <w:rPr>
              <w:rFonts w:asciiTheme="minorHAnsi" w:eastAsiaTheme="minorEastAsia" w:hAnsiTheme="minorHAnsi" w:cstheme="minorBidi"/>
              <w:noProof/>
              <w:sz w:val="22"/>
              <w:szCs w:val="22"/>
              <w:lang w:eastAsia="hr-HR"/>
            </w:rPr>
          </w:pPr>
          <w:hyperlink w:anchor="_Toc106969936" w:history="1">
            <w:r w:rsidRPr="00BD3C29">
              <w:rPr>
                <w:rStyle w:val="Hiperveza"/>
                <w:noProof/>
              </w:rPr>
              <w:t>2.5.</w:t>
            </w:r>
            <w:r>
              <w:rPr>
                <w:rFonts w:asciiTheme="minorHAnsi" w:eastAsiaTheme="minorEastAsia" w:hAnsiTheme="minorHAnsi" w:cstheme="minorBidi"/>
                <w:noProof/>
                <w:sz w:val="22"/>
                <w:szCs w:val="22"/>
                <w:lang w:eastAsia="hr-HR"/>
              </w:rPr>
              <w:tab/>
            </w:r>
            <w:r w:rsidRPr="00BD3C29">
              <w:rPr>
                <w:rStyle w:val="Hiperveza"/>
                <w:noProof/>
              </w:rPr>
              <w:t>K-najbližih susjeda</w:t>
            </w:r>
            <w:r>
              <w:rPr>
                <w:noProof/>
                <w:webHidden/>
              </w:rPr>
              <w:tab/>
            </w:r>
            <w:r>
              <w:rPr>
                <w:noProof/>
                <w:webHidden/>
              </w:rPr>
              <w:fldChar w:fldCharType="begin"/>
            </w:r>
            <w:r>
              <w:rPr>
                <w:noProof/>
                <w:webHidden/>
              </w:rPr>
              <w:instrText xml:space="preserve"> PAGEREF _Toc106969936 \h </w:instrText>
            </w:r>
            <w:r>
              <w:rPr>
                <w:noProof/>
                <w:webHidden/>
              </w:rPr>
            </w:r>
            <w:r>
              <w:rPr>
                <w:noProof/>
                <w:webHidden/>
              </w:rPr>
              <w:fldChar w:fldCharType="separate"/>
            </w:r>
            <w:r>
              <w:rPr>
                <w:noProof/>
                <w:webHidden/>
              </w:rPr>
              <w:t>6</w:t>
            </w:r>
            <w:r>
              <w:rPr>
                <w:noProof/>
                <w:webHidden/>
              </w:rPr>
              <w:fldChar w:fldCharType="end"/>
            </w:r>
          </w:hyperlink>
        </w:p>
        <w:p w14:paraId="4E5F4FDA" w14:textId="79C31119" w:rsidR="00B85B06" w:rsidRDefault="00B85B06">
          <w:pPr>
            <w:pStyle w:val="Sadraj1"/>
            <w:tabs>
              <w:tab w:val="left" w:pos="440"/>
              <w:tab w:val="right" w:leader="dot" w:pos="9350"/>
            </w:tabs>
            <w:rPr>
              <w:rFonts w:asciiTheme="minorHAnsi" w:eastAsiaTheme="minorEastAsia" w:hAnsiTheme="minorHAnsi" w:cstheme="minorBidi"/>
              <w:noProof/>
              <w:sz w:val="22"/>
              <w:szCs w:val="22"/>
              <w:lang w:eastAsia="hr-HR"/>
            </w:rPr>
          </w:pPr>
          <w:hyperlink w:anchor="_Toc106969937" w:history="1">
            <w:r w:rsidRPr="00BD3C29">
              <w:rPr>
                <w:rStyle w:val="Hiperveza"/>
                <w:noProof/>
              </w:rPr>
              <w:t>3.</w:t>
            </w:r>
            <w:r>
              <w:rPr>
                <w:rFonts w:asciiTheme="minorHAnsi" w:eastAsiaTheme="minorEastAsia" w:hAnsiTheme="minorHAnsi" w:cstheme="minorBidi"/>
                <w:noProof/>
                <w:sz w:val="22"/>
                <w:szCs w:val="22"/>
                <w:lang w:eastAsia="hr-HR"/>
              </w:rPr>
              <w:tab/>
            </w:r>
            <w:r w:rsidRPr="00BD3C29">
              <w:rPr>
                <w:rStyle w:val="Hiperveza"/>
                <w:noProof/>
              </w:rPr>
              <w:t>OBRADA PODATAKA</w:t>
            </w:r>
            <w:r>
              <w:rPr>
                <w:noProof/>
                <w:webHidden/>
              </w:rPr>
              <w:tab/>
            </w:r>
            <w:r>
              <w:rPr>
                <w:noProof/>
                <w:webHidden/>
              </w:rPr>
              <w:fldChar w:fldCharType="begin"/>
            </w:r>
            <w:r>
              <w:rPr>
                <w:noProof/>
                <w:webHidden/>
              </w:rPr>
              <w:instrText xml:space="preserve"> PAGEREF _Toc106969937 \h </w:instrText>
            </w:r>
            <w:r>
              <w:rPr>
                <w:noProof/>
                <w:webHidden/>
              </w:rPr>
            </w:r>
            <w:r>
              <w:rPr>
                <w:noProof/>
                <w:webHidden/>
              </w:rPr>
              <w:fldChar w:fldCharType="separate"/>
            </w:r>
            <w:r>
              <w:rPr>
                <w:noProof/>
                <w:webHidden/>
              </w:rPr>
              <w:t>7</w:t>
            </w:r>
            <w:r>
              <w:rPr>
                <w:noProof/>
                <w:webHidden/>
              </w:rPr>
              <w:fldChar w:fldCharType="end"/>
            </w:r>
          </w:hyperlink>
        </w:p>
        <w:p w14:paraId="398745F9" w14:textId="63A15E68" w:rsidR="00B85B06" w:rsidRDefault="00B85B06">
          <w:pPr>
            <w:pStyle w:val="Sadraj2"/>
            <w:tabs>
              <w:tab w:val="left" w:pos="880"/>
              <w:tab w:val="right" w:leader="dot" w:pos="9350"/>
            </w:tabs>
            <w:rPr>
              <w:rFonts w:asciiTheme="minorHAnsi" w:eastAsiaTheme="minorEastAsia" w:hAnsiTheme="minorHAnsi" w:cstheme="minorBidi"/>
              <w:noProof/>
              <w:sz w:val="22"/>
              <w:szCs w:val="22"/>
              <w:lang w:eastAsia="hr-HR"/>
            </w:rPr>
          </w:pPr>
          <w:hyperlink w:anchor="_Toc106969938" w:history="1">
            <w:r w:rsidRPr="00BD3C29">
              <w:rPr>
                <w:rStyle w:val="Hiperveza"/>
                <w:noProof/>
              </w:rPr>
              <w:t>3.1.</w:t>
            </w:r>
            <w:r>
              <w:rPr>
                <w:rFonts w:asciiTheme="minorHAnsi" w:eastAsiaTheme="minorEastAsia" w:hAnsiTheme="minorHAnsi" w:cstheme="minorBidi"/>
                <w:noProof/>
                <w:sz w:val="22"/>
                <w:szCs w:val="22"/>
                <w:lang w:eastAsia="hr-HR"/>
              </w:rPr>
              <w:tab/>
            </w:r>
            <w:r w:rsidRPr="00BD3C29">
              <w:rPr>
                <w:rStyle w:val="Hiperveza"/>
                <w:noProof/>
              </w:rPr>
              <w:t>Opis izvornih podataka</w:t>
            </w:r>
            <w:r>
              <w:rPr>
                <w:noProof/>
                <w:webHidden/>
              </w:rPr>
              <w:tab/>
            </w:r>
            <w:r>
              <w:rPr>
                <w:noProof/>
                <w:webHidden/>
              </w:rPr>
              <w:fldChar w:fldCharType="begin"/>
            </w:r>
            <w:r>
              <w:rPr>
                <w:noProof/>
                <w:webHidden/>
              </w:rPr>
              <w:instrText xml:space="preserve"> PAGEREF _Toc106969938 \h </w:instrText>
            </w:r>
            <w:r>
              <w:rPr>
                <w:noProof/>
                <w:webHidden/>
              </w:rPr>
            </w:r>
            <w:r>
              <w:rPr>
                <w:noProof/>
                <w:webHidden/>
              </w:rPr>
              <w:fldChar w:fldCharType="separate"/>
            </w:r>
            <w:r>
              <w:rPr>
                <w:noProof/>
                <w:webHidden/>
              </w:rPr>
              <w:t>7</w:t>
            </w:r>
            <w:r>
              <w:rPr>
                <w:noProof/>
                <w:webHidden/>
              </w:rPr>
              <w:fldChar w:fldCharType="end"/>
            </w:r>
          </w:hyperlink>
        </w:p>
        <w:p w14:paraId="15942AE4" w14:textId="4E2B4E59" w:rsidR="00B85B06" w:rsidRDefault="00B85B06">
          <w:pPr>
            <w:pStyle w:val="Sadraj2"/>
            <w:tabs>
              <w:tab w:val="left" w:pos="880"/>
              <w:tab w:val="right" w:leader="dot" w:pos="9350"/>
            </w:tabs>
            <w:rPr>
              <w:rFonts w:asciiTheme="minorHAnsi" w:eastAsiaTheme="minorEastAsia" w:hAnsiTheme="minorHAnsi" w:cstheme="minorBidi"/>
              <w:noProof/>
              <w:sz w:val="22"/>
              <w:szCs w:val="22"/>
              <w:lang w:eastAsia="hr-HR"/>
            </w:rPr>
          </w:pPr>
          <w:hyperlink w:anchor="_Toc106969939" w:history="1">
            <w:r w:rsidRPr="00BD3C29">
              <w:rPr>
                <w:rStyle w:val="Hiperveza"/>
                <w:noProof/>
              </w:rPr>
              <w:t>3.2.</w:t>
            </w:r>
            <w:r>
              <w:rPr>
                <w:rFonts w:asciiTheme="minorHAnsi" w:eastAsiaTheme="minorEastAsia" w:hAnsiTheme="minorHAnsi" w:cstheme="minorBidi"/>
                <w:noProof/>
                <w:sz w:val="22"/>
                <w:szCs w:val="22"/>
                <w:lang w:eastAsia="hr-HR"/>
              </w:rPr>
              <w:tab/>
            </w:r>
            <w:r w:rsidRPr="00BD3C29">
              <w:rPr>
                <w:rStyle w:val="Hiperveza"/>
                <w:noProof/>
              </w:rPr>
              <w:t>Obrada</w:t>
            </w:r>
            <w:r>
              <w:rPr>
                <w:noProof/>
                <w:webHidden/>
              </w:rPr>
              <w:tab/>
            </w:r>
            <w:r>
              <w:rPr>
                <w:noProof/>
                <w:webHidden/>
              </w:rPr>
              <w:fldChar w:fldCharType="begin"/>
            </w:r>
            <w:r>
              <w:rPr>
                <w:noProof/>
                <w:webHidden/>
              </w:rPr>
              <w:instrText xml:space="preserve"> PAGEREF _Toc106969939 \h </w:instrText>
            </w:r>
            <w:r>
              <w:rPr>
                <w:noProof/>
                <w:webHidden/>
              </w:rPr>
            </w:r>
            <w:r>
              <w:rPr>
                <w:noProof/>
                <w:webHidden/>
              </w:rPr>
              <w:fldChar w:fldCharType="separate"/>
            </w:r>
            <w:r>
              <w:rPr>
                <w:noProof/>
                <w:webHidden/>
              </w:rPr>
              <w:t>8</w:t>
            </w:r>
            <w:r>
              <w:rPr>
                <w:noProof/>
                <w:webHidden/>
              </w:rPr>
              <w:fldChar w:fldCharType="end"/>
            </w:r>
          </w:hyperlink>
        </w:p>
        <w:p w14:paraId="703E209A" w14:textId="64BCB567" w:rsidR="00B85B06" w:rsidRDefault="00B85B06">
          <w:pPr>
            <w:pStyle w:val="Sadraj1"/>
            <w:tabs>
              <w:tab w:val="left" w:pos="440"/>
              <w:tab w:val="right" w:leader="dot" w:pos="9350"/>
            </w:tabs>
            <w:rPr>
              <w:rFonts w:asciiTheme="minorHAnsi" w:eastAsiaTheme="minorEastAsia" w:hAnsiTheme="minorHAnsi" w:cstheme="minorBidi"/>
              <w:noProof/>
              <w:sz w:val="22"/>
              <w:szCs w:val="22"/>
              <w:lang w:eastAsia="hr-HR"/>
            </w:rPr>
          </w:pPr>
          <w:hyperlink w:anchor="_Toc106969940" w:history="1">
            <w:r w:rsidRPr="00BD3C29">
              <w:rPr>
                <w:rStyle w:val="Hiperveza"/>
                <w:noProof/>
              </w:rPr>
              <w:t>4.</w:t>
            </w:r>
            <w:r>
              <w:rPr>
                <w:rFonts w:asciiTheme="minorHAnsi" w:eastAsiaTheme="minorEastAsia" w:hAnsiTheme="minorHAnsi" w:cstheme="minorBidi"/>
                <w:noProof/>
                <w:sz w:val="22"/>
                <w:szCs w:val="22"/>
                <w:lang w:eastAsia="hr-HR"/>
              </w:rPr>
              <w:tab/>
            </w:r>
            <w:r w:rsidRPr="00BD3C29">
              <w:rPr>
                <w:rStyle w:val="Hiperveza"/>
                <w:noProof/>
              </w:rPr>
              <w:t>PREGLED PROGRAMSKOG KODA KORIŠTENOG ZA UČENJE I TESTIRANJE</w:t>
            </w:r>
            <w:r>
              <w:rPr>
                <w:noProof/>
                <w:webHidden/>
              </w:rPr>
              <w:tab/>
            </w:r>
            <w:r>
              <w:rPr>
                <w:noProof/>
                <w:webHidden/>
              </w:rPr>
              <w:fldChar w:fldCharType="begin"/>
            </w:r>
            <w:r>
              <w:rPr>
                <w:noProof/>
                <w:webHidden/>
              </w:rPr>
              <w:instrText xml:space="preserve"> PAGEREF _Toc106969940 \h </w:instrText>
            </w:r>
            <w:r>
              <w:rPr>
                <w:noProof/>
                <w:webHidden/>
              </w:rPr>
            </w:r>
            <w:r>
              <w:rPr>
                <w:noProof/>
                <w:webHidden/>
              </w:rPr>
              <w:fldChar w:fldCharType="separate"/>
            </w:r>
            <w:r>
              <w:rPr>
                <w:noProof/>
                <w:webHidden/>
              </w:rPr>
              <w:t>9</w:t>
            </w:r>
            <w:r>
              <w:rPr>
                <w:noProof/>
                <w:webHidden/>
              </w:rPr>
              <w:fldChar w:fldCharType="end"/>
            </w:r>
          </w:hyperlink>
        </w:p>
        <w:p w14:paraId="1A75A17E" w14:textId="3B6F6101" w:rsidR="00B85B06" w:rsidRDefault="00B85B06">
          <w:pPr>
            <w:pStyle w:val="Sadraj1"/>
            <w:tabs>
              <w:tab w:val="left" w:pos="440"/>
              <w:tab w:val="right" w:leader="dot" w:pos="9350"/>
            </w:tabs>
            <w:rPr>
              <w:rFonts w:asciiTheme="minorHAnsi" w:eastAsiaTheme="minorEastAsia" w:hAnsiTheme="minorHAnsi" w:cstheme="minorBidi"/>
              <w:noProof/>
              <w:sz w:val="22"/>
              <w:szCs w:val="22"/>
              <w:lang w:eastAsia="hr-HR"/>
            </w:rPr>
          </w:pPr>
          <w:hyperlink w:anchor="_Toc106969941" w:history="1">
            <w:r w:rsidRPr="00BD3C29">
              <w:rPr>
                <w:rStyle w:val="Hiperveza"/>
                <w:noProof/>
              </w:rPr>
              <w:t>5.</w:t>
            </w:r>
            <w:r>
              <w:rPr>
                <w:rFonts w:asciiTheme="minorHAnsi" w:eastAsiaTheme="minorEastAsia" w:hAnsiTheme="minorHAnsi" w:cstheme="minorBidi"/>
                <w:noProof/>
                <w:sz w:val="22"/>
                <w:szCs w:val="22"/>
                <w:lang w:eastAsia="hr-HR"/>
              </w:rPr>
              <w:tab/>
            </w:r>
            <w:r w:rsidRPr="00BD3C29">
              <w:rPr>
                <w:rStyle w:val="Hiperveza"/>
                <w:noProof/>
              </w:rPr>
              <w:t>ANALIZA REZULTATA</w:t>
            </w:r>
            <w:r>
              <w:rPr>
                <w:noProof/>
                <w:webHidden/>
              </w:rPr>
              <w:tab/>
            </w:r>
            <w:r>
              <w:rPr>
                <w:noProof/>
                <w:webHidden/>
              </w:rPr>
              <w:fldChar w:fldCharType="begin"/>
            </w:r>
            <w:r>
              <w:rPr>
                <w:noProof/>
                <w:webHidden/>
              </w:rPr>
              <w:instrText xml:space="preserve"> PAGEREF _Toc106969941 \h </w:instrText>
            </w:r>
            <w:r>
              <w:rPr>
                <w:noProof/>
                <w:webHidden/>
              </w:rPr>
            </w:r>
            <w:r>
              <w:rPr>
                <w:noProof/>
                <w:webHidden/>
              </w:rPr>
              <w:fldChar w:fldCharType="separate"/>
            </w:r>
            <w:r>
              <w:rPr>
                <w:noProof/>
                <w:webHidden/>
              </w:rPr>
              <w:t>10</w:t>
            </w:r>
            <w:r>
              <w:rPr>
                <w:noProof/>
                <w:webHidden/>
              </w:rPr>
              <w:fldChar w:fldCharType="end"/>
            </w:r>
          </w:hyperlink>
        </w:p>
        <w:p w14:paraId="2DC127D4" w14:textId="4A80F8D3" w:rsidR="00B85B06" w:rsidRDefault="00B85B06">
          <w:pPr>
            <w:pStyle w:val="Sadraj1"/>
            <w:tabs>
              <w:tab w:val="left" w:pos="440"/>
              <w:tab w:val="right" w:leader="dot" w:pos="9350"/>
            </w:tabs>
            <w:rPr>
              <w:rFonts w:asciiTheme="minorHAnsi" w:eastAsiaTheme="minorEastAsia" w:hAnsiTheme="minorHAnsi" w:cstheme="minorBidi"/>
              <w:noProof/>
              <w:sz w:val="22"/>
              <w:szCs w:val="22"/>
              <w:lang w:eastAsia="hr-HR"/>
            </w:rPr>
          </w:pPr>
          <w:hyperlink w:anchor="_Toc106969942" w:history="1">
            <w:r w:rsidRPr="00BD3C29">
              <w:rPr>
                <w:rStyle w:val="Hiperveza"/>
                <w:noProof/>
              </w:rPr>
              <w:t>6.</w:t>
            </w:r>
            <w:r>
              <w:rPr>
                <w:rFonts w:asciiTheme="minorHAnsi" w:eastAsiaTheme="minorEastAsia" w:hAnsiTheme="minorHAnsi" w:cstheme="minorBidi"/>
                <w:noProof/>
                <w:sz w:val="22"/>
                <w:szCs w:val="22"/>
                <w:lang w:eastAsia="hr-HR"/>
              </w:rPr>
              <w:tab/>
            </w:r>
            <w:r w:rsidRPr="00BD3C29">
              <w:rPr>
                <w:rStyle w:val="Hiperveza"/>
                <w:noProof/>
              </w:rPr>
              <w:t>TESTIRANJE APLIKACIJE</w:t>
            </w:r>
            <w:r>
              <w:rPr>
                <w:noProof/>
                <w:webHidden/>
              </w:rPr>
              <w:tab/>
            </w:r>
            <w:r>
              <w:rPr>
                <w:noProof/>
                <w:webHidden/>
              </w:rPr>
              <w:fldChar w:fldCharType="begin"/>
            </w:r>
            <w:r>
              <w:rPr>
                <w:noProof/>
                <w:webHidden/>
              </w:rPr>
              <w:instrText xml:space="preserve"> PAGEREF _Toc106969942 \h </w:instrText>
            </w:r>
            <w:r>
              <w:rPr>
                <w:noProof/>
                <w:webHidden/>
              </w:rPr>
            </w:r>
            <w:r>
              <w:rPr>
                <w:noProof/>
                <w:webHidden/>
              </w:rPr>
              <w:fldChar w:fldCharType="separate"/>
            </w:r>
            <w:r>
              <w:rPr>
                <w:noProof/>
                <w:webHidden/>
              </w:rPr>
              <w:t>11</w:t>
            </w:r>
            <w:r>
              <w:rPr>
                <w:noProof/>
                <w:webHidden/>
              </w:rPr>
              <w:fldChar w:fldCharType="end"/>
            </w:r>
          </w:hyperlink>
        </w:p>
        <w:p w14:paraId="6621CDAD" w14:textId="5A6AA1D2" w:rsidR="00B85B06" w:rsidRDefault="00B85B06">
          <w:pPr>
            <w:pStyle w:val="Sadraj1"/>
            <w:tabs>
              <w:tab w:val="left" w:pos="440"/>
              <w:tab w:val="right" w:leader="dot" w:pos="9350"/>
            </w:tabs>
            <w:rPr>
              <w:rFonts w:asciiTheme="minorHAnsi" w:eastAsiaTheme="minorEastAsia" w:hAnsiTheme="minorHAnsi" w:cstheme="minorBidi"/>
              <w:noProof/>
              <w:sz w:val="22"/>
              <w:szCs w:val="22"/>
              <w:lang w:eastAsia="hr-HR"/>
            </w:rPr>
          </w:pPr>
          <w:hyperlink w:anchor="_Toc106969943" w:history="1">
            <w:r w:rsidRPr="00BD3C29">
              <w:rPr>
                <w:rStyle w:val="Hiperveza"/>
                <w:noProof/>
              </w:rPr>
              <w:t>7.</w:t>
            </w:r>
            <w:r>
              <w:rPr>
                <w:rFonts w:asciiTheme="minorHAnsi" w:eastAsiaTheme="minorEastAsia" w:hAnsiTheme="minorHAnsi" w:cstheme="minorBidi"/>
                <w:noProof/>
                <w:sz w:val="22"/>
                <w:szCs w:val="22"/>
                <w:lang w:eastAsia="hr-HR"/>
              </w:rPr>
              <w:tab/>
            </w:r>
            <w:r w:rsidRPr="00BD3C29">
              <w:rPr>
                <w:rStyle w:val="Hiperveza"/>
                <w:noProof/>
              </w:rPr>
              <w:t>ZAKLJUČAK</w:t>
            </w:r>
            <w:r>
              <w:rPr>
                <w:noProof/>
                <w:webHidden/>
              </w:rPr>
              <w:tab/>
            </w:r>
            <w:r>
              <w:rPr>
                <w:noProof/>
                <w:webHidden/>
              </w:rPr>
              <w:fldChar w:fldCharType="begin"/>
            </w:r>
            <w:r>
              <w:rPr>
                <w:noProof/>
                <w:webHidden/>
              </w:rPr>
              <w:instrText xml:space="preserve"> PAGEREF _Toc106969943 \h </w:instrText>
            </w:r>
            <w:r>
              <w:rPr>
                <w:noProof/>
                <w:webHidden/>
              </w:rPr>
            </w:r>
            <w:r>
              <w:rPr>
                <w:noProof/>
                <w:webHidden/>
              </w:rPr>
              <w:fldChar w:fldCharType="separate"/>
            </w:r>
            <w:r>
              <w:rPr>
                <w:noProof/>
                <w:webHidden/>
              </w:rPr>
              <w:t>12</w:t>
            </w:r>
            <w:r>
              <w:rPr>
                <w:noProof/>
                <w:webHidden/>
              </w:rPr>
              <w:fldChar w:fldCharType="end"/>
            </w:r>
          </w:hyperlink>
        </w:p>
        <w:p w14:paraId="39DC41A3" w14:textId="7970D447" w:rsidR="00B85B06" w:rsidRDefault="00B85B06">
          <w:pPr>
            <w:pStyle w:val="Sadraj1"/>
            <w:tabs>
              <w:tab w:val="left" w:pos="440"/>
              <w:tab w:val="right" w:leader="dot" w:pos="9350"/>
            </w:tabs>
            <w:rPr>
              <w:rFonts w:asciiTheme="minorHAnsi" w:eastAsiaTheme="minorEastAsia" w:hAnsiTheme="minorHAnsi" w:cstheme="minorBidi"/>
              <w:noProof/>
              <w:sz w:val="22"/>
              <w:szCs w:val="22"/>
              <w:lang w:eastAsia="hr-HR"/>
            </w:rPr>
          </w:pPr>
          <w:hyperlink w:anchor="_Toc106969944" w:history="1">
            <w:r w:rsidRPr="00BD3C29">
              <w:rPr>
                <w:rStyle w:val="Hiperveza"/>
                <w:noProof/>
              </w:rPr>
              <w:t>8.</w:t>
            </w:r>
            <w:r>
              <w:rPr>
                <w:rFonts w:asciiTheme="minorHAnsi" w:eastAsiaTheme="minorEastAsia" w:hAnsiTheme="minorHAnsi" w:cstheme="minorBidi"/>
                <w:noProof/>
                <w:sz w:val="22"/>
                <w:szCs w:val="22"/>
                <w:lang w:eastAsia="hr-HR"/>
              </w:rPr>
              <w:tab/>
            </w:r>
            <w:r w:rsidRPr="00BD3C29">
              <w:rPr>
                <w:rStyle w:val="Hiperveza"/>
                <w:noProof/>
              </w:rPr>
              <w:t>LITERATURA</w:t>
            </w:r>
            <w:r>
              <w:rPr>
                <w:noProof/>
                <w:webHidden/>
              </w:rPr>
              <w:tab/>
            </w:r>
            <w:r>
              <w:rPr>
                <w:noProof/>
                <w:webHidden/>
              </w:rPr>
              <w:fldChar w:fldCharType="begin"/>
            </w:r>
            <w:r>
              <w:rPr>
                <w:noProof/>
                <w:webHidden/>
              </w:rPr>
              <w:instrText xml:space="preserve"> PAGEREF _Toc106969944 \h </w:instrText>
            </w:r>
            <w:r>
              <w:rPr>
                <w:noProof/>
                <w:webHidden/>
              </w:rPr>
            </w:r>
            <w:r>
              <w:rPr>
                <w:noProof/>
                <w:webHidden/>
              </w:rPr>
              <w:fldChar w:fldCharType="separate"/>
            </w:r>
            <w:r>
              <w:rPr>
                <w:noProof/>
                <w:webHidden/>
              </w:rPr>
              <w:t>13</w:t>
            </w:r>
            <w:r>
              <w:rPr>
                <w:noProof/>
                <w:webHidden/>
              </w:rPr>
              <w:fldChar w:fldCharType="end"/>
            </w:r>
          </w:hyperlink>
        </w:p>
        <w:p w14:paraId="5AEE645F" w14:textId="51CED13F" w:rsidR="001C30AB" w:rsidRPr="00EC149F" w:rsidRDefault="001F7966" w:rsidP="00EC149F">
          <w:r w:rsidRPr="00EC149F">
            <w:rPr>
              <w:b/>
              <w:bCs/>
            </w:rPr>
            <w:fldChar w:fldCharType="end"/>
          </w:r>
        </w:p>
      </w:sdtContent>
    </w:sdt>
    <w:p w14:paraId="3E1F8EFF" w14:textId="2DF16D2D" w:rsidR="004438DA" w:rsidRPr="00EC149F" w:rsidRDefault="004438DA" w:rsidP="00EC149F">
      <w:r w:rsidRPr="00EC149F">
        <w:br w:type="page"/>
      </w:r>
    </w:p>
    <w:p w14:paraId="7BC4D677" w14:textId="79608405" w:rsidR="000A5508" w:rsidRPr="00EC149F" w:rsidRDefault="004438DA" w:rsidP="00EC149F">
      <w:pPr>
        <w:pStyle w:val="Naslov1"/>
      </w:pPr>
      <w:bookmarkStart w:id="0" w:name="_Toc106969930"/>
      <w:r w:rsidRPr="00EC149F">
        <w:lastRenderedPageBreak/>
        <w:t>UVOD</w:t>
      </w:r>
      <w:bookmarkEnd w:id="0"/>
    </w:p>
    <w:p w14:paraId="06B59F6B" w14:textId="1ACC473F" w:rsidR="000419C0" w:rsidRPr="00EC149F" w:rsidRDefault="007F76B4" w:rsidP="00EC149F">
      <w:r w:rsidRPr="00EC149F">
        <w:t>Bolesti srca i krvnih žila najčešći su uzrok smrti u Hrvatskoj, a među njima, na prvom je mjestu ishemijska bolest srca. Prema statističkim podacima svaki drugi građanin Hrvatske umire zbog bolesti srca i krvnih žila. Uz ishemijsku bolest srca, među 10 vodećih uzroka smrti u Hrvatskoj su još cerebrovaskularne bolesti te zatajenje srca.</w:t>
      </w:r>
    </w:p>
    <w:p w14:paraId="29D5FAAE" w14:textId="3A9DC0CE" w:rsidR="008900B3" w:rsidRPr="00EC149F" w:rsidRDefault="008900B3" w:rsidP="00EC149F">
      <w:r w:rsidRPr="00EC149F">
        <w:t xml:space="preserve">U ovom projektnom zadatku pristupa </w:t>
      </w:r>
      <w:r w:rsidR="00975171" w:rsidRPr="00EC149F">
        <w:t xml:space="preserve">se problemu klasifikacije </w:t>
      </w:r>
      <w:r w:rsidRPr="00EC149F">
        <w:t xml:space="preserve">pacijenata na temelju mogućnosti oboljenja od bolesti srca pomoću pet modela. To su modeli : </w:t>
      </w:r>
      <w:r w:rsidR="002A726A" w:rsidRPr="00EC149F">
        <w:t>stroj potpornih vektora</w:t>
      </w:r>
      <w:r w:rsidRPr="00EC149F">
        <w:t xml:space="preserve">, k najbližih susjeda, logistička regresija, </w:t>
      </w:r>
      <w:r w:rsidR="00975171" w:rsidRPr="00EC149F">
        <w:t xml:space="preserve">nasumične šume odlučivanja i Gaussov </w:t>
      </w:r>
      <w:r w:rsidR="0060564B" w:rsidRPr="00EC149F">
        <w:t>naivni</w:t>
      </w:r>
      <w:r w:rsidR="00975171" w:rsidRPr="00EC149F">
        <w:t xml:space="preserve"> Bayes</w:t>
      </w:r>
      <w:r w:rsidRPr="00EC149F">
        <w:t xml:space="preserve">. Za svaki model provedena je analiza uspješnosti i rezultati modela su uspoređeni. </w:t>
      </w:r>
      <w:r w:rsidR="00975171" w:rsidRPr="00EC149F">
        <w:t>Isto tako, kreirano je</w:t>
      </w:r>
      <w:r w:rsidRPr="00EC149F">
        <w:t xml:space="preserve"> korisničko sučelje za pružanje novih podataka modelima u svrhu vršenja predviđanja</w:t>
      </w:r>
      <w:r w:rsidR="00975171" w:rsidRPr="00EC149F">
        <w:t>, a</w:t>
      </w:r>
      <w:r w:rsidRPr="00EC149F">
        <w:t xml:space="preserve"> implementiran</w:t>
      </w:r>
      <w:r w:rsidR="00975171" w:rsidRPr="00EC149F">
        <w:t>o</w:t>
      </w:r>
      <w:r w:rsidRPr="00EC149F">
        <w:t xml:space="preserve"> </w:t>
      </w:r>
      <w:r w:rsidR="00975171" w:rsidRPr="00EC149F">
        <w:t>je u</w:t>
      </w:r>
      <w:r w:rsidRPr="00EC149F">
        <w:t xml:space="preserve"> obliku Streamlit aplikacije.</w:t>
      </w:r>
    </w:p>
    <w:p w14:paraId="5E1FBDD6" w14:textId="46CCC253" w:rsidR="00854A6D" w:rsidRPr="00EC149F" w:rsidRDefault="00854A6D" w:rsidP="00EC149F">
      <w:r w:rsidRPr="00EC149F">
        <w:t xml:space="preserve">Na početku ovog pisanog rada sažeto su objašnjene teoretske osnove svakog modela i prikazani su koraci koji su napravljeni prije samog rješavanja problema, što uključuje pregled podataka i </w:t>
      </w:r>
      <w:r w:rsidR="002A7C48" w:rsidRPr="00EC149F">
        <w:t>obradu</w:t>
      </w:r>
      <w:r w:rsidRPr="00EC149F">
        <w:t xml:space="preserve"> tih podataka korištenjem programskog jezika Python. Nakon </w:t>
      </w:r>
      <w:r w:rsidR="002A7C48" w:rsidRPr="00EC149F">
        <w:t>obrade</w:t>
      </w:r>
      <w:r w:rsidRPr="00EC149F">
        <w:t xml:space="preserve"> podataka, korištenjem istog programskog jezika i biblioteke scikit-learn, spomenuti modeli primjenjeni su na podatke, točnije, naučeni su na dobivenom skupu za učenje i ispitani na skupu za ispitivanje.</w:t>
      </w:r>
      <w:r w:rsidR="00C776CB" w:rsidRPr="00EC149F">
        <w:t xml:space="preserve"> Na kraju, rezultati se analiziraju te se testira implementirana aplikacija.</w:t>
      </w:r>
    </w:p>
    <w:p w14:paraId="5B81FD55" w14:textId="77777777" w:rsidR="000A00B5" w:rsidRPr="00EC149F" w:rsidRDefault="000A00B5" w:rsidP="00EC149F">
      <w:r w:rsidRPr="00EC149F">
        <w:br w:type="page"/>
      </w:r>
    </w:p>
    <w:p w14:paraId="6BB80A83" w14:textId="3181ACFE" w:rsidR="002502C7" w:rsidRPr="00EC149F" w:rsidRDefault="002502C7" w:rsidP="00EC149F">
      <w:pPr>
        <w:pStyle w:val="Naslov1"/>
      </w:pPr>
      <w:bookmarkStart w:id="1" w:name="_Toc106969931"/>
      <w:r w:rsidRPr="00EC149F">
        <w:lastRenderedPageBreak/>
        <w:t>TEORETSKE OSNOVE KORIŠTENIH MODELA</w:t>
      </w:r>
      <w:bookmarkEnd w:id="1"/>
    </w:p>
    <w:p w14:paraId="3C6D7B0B" w14:textId="2C02E892" w:rsidR="00C813BC" w:rsidRDefault="002502C7" w:rsidP="00EC149F">
      <w:pPr>
        <w:pStyle w:val="Naslov2"/>
      </w:pPr>
      <w:bookmarkStart w:id="2" w:name="_Toc106969932"/>
      <w:r w:rsidRPr="00EC149F">
        <w:t>Logistička regresija</w:t>
      </w:r>
      <w:bookmarkEnd w:id="2"/>
    </w:p>
    <w:p w14:paraId="06A0E450" w14:textId="77777777" w:rsidR="00556403" w:rsidRPr="00556403" w:rsidRDefault="00556403" w:rsidP="00556403"/>
    <w:p w14:paraId="4677CFB6" w14:textId="63320199" w:rsidR="006A5002" w:rsidRDefault="00556403" w:rsidP="00556403">
      <w:r>
        <w:t xml:space="preserve">Logistička regresija klasifikacijski je algoritam, ali se naziva regresija jer se koriste jako slične tehnike kao kod linearne regresije. Jedan je od najšire korištenih algoritama u strojnom učenju. Pri takvoj klasifikaciji, izlazne su vrijednosti diskretne (y=0 ili y=1), a vrijednost </w:t>
      </w:r>
      <w:r>
        <w:t>modela</w:t>
      </w:r>
      <w:r>
        <w:t xml:space="preserve"> 0 ≤ ℎ</w:t>
      </w:r>
      <w:r>
        <w:rPr>
          <w:rFonts w:ascii="Cambria Math" w:hAnsi="Cambria Math" w:cs="Cambria Math"/>
        </w:rPr>
        <w:t>𝜃</w:t>
      </w:r>
      <w:r>
        <w:t>(</w:t>
      </w:r>
      <w:r>
        <w:rPr>
          <w:rFonts w:ascii="Cambria Math" w:hAnsi="Cambria Math" w:cs="Cambria Math"/>
        </w:rPr>
        <w:t>𝑥</w:t>
      </w:r>
      <w:r>
        <w:t>) ≤ 1. Logistička može</w:t>
      </w:r>
      <w:r>
        <w:t xml:space="preserve"> se</w:t>
      </w:r>
      <w:r>
        <w:t xml:space="preserve"> koristiti i za višeklasnu klasifikaciju</w:t>
      </w:r>
      <w:r>
        <w:t>.</w:t>
      </w:r>
      <w:r w:rsidRPr="00556403">
        <w:t xml:space="preserve"> </w:t>
      </w:r>
      <w:r>
        <w:t xml:space="preserve">Kako bi definirali </w:t>
      </w:r>
      <w:r>
        <w:t>model</w:t>
      </w:r>
      <w:r>
        <w:t xml:space="preserve">, prvo je potrebno definirati aktivacijsku funkciju koja se naziva sigmoidna ili logistička (logistic) funkcija. Njezina definicija </w:t>
      </w:r>
      <w:r>
        <w:t>može se vidjeti na slici 2.1.</w:t>
      </w:r>
    </w:p>
    <w:p w14:paraId="1D831F55" w14:textId="77777777" w:rsidR="00556403" w:rsidRDefault="00556403" w:rsidP="00556403">
      <w:pPr>
        <w:keepNext/>
        <w:jc w:val="center"/>
      </w:pPr>
      <w:r w:rsidRPr="00556403">
        <w:drawing>
          <wp:inline distT="0" distB="0" distL="0" distR="0" wp14:anchorId="42AE8847" wp14:editId="44FB1494">
            <wp:extent cx="3689405" cy="2291688"/>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98834" cy="2297545"/>
                    </a:xfrm>
                    <a:prstGeom prst="rect">
                      <a:avLst/>
                    </a:prstGeom>
                  </pic:spPr>
                </pic:pic>
              </a:graphicData>
            </a:graphic>
          </wp:inline>
        </w:drawing>
      </w:r>
    </w:p>
    <w:p w14:paraId="22BD1DB9" w14:textId="52F7477B" w:rsidR="00556403" w:rsidRDefault="00556403" w:rsidP="00556403">
      <w:pPr>
        <w:pStyle w:val="Opisslike"/>
        <w:jc w:val="center"/>
        <w:rPr>
          <w:color w:val="auto"/>
        </w:rPr>
      </w:pPr>
      <w:bookmarkStart w:id="3" w:name="_Toc106971017"/>
      <w:r w:rsidRPr="00556403">
        <w:rPr>
          <w:b/>
          <w:bCs/>
          <w:color w:val="auto"/>
        </w:rPr>
        <w:t xml:space="preserve">Slika </w:t>
      </w:r>
      <w:r w:rsidR="007F60D3">
        <w:rPr>
          <w:b/>
          <w:bCs/>
          <w:color w:val="auto"/>
        </w:rPr>
        <w:fldChar w:fldCharType="begin"/>
      </w:r>
      <w:r w:rsidR="007F60D3">
        <w:rPr>
          <w:b/>
          <w:bCs/>
          <w:color w:val="auto"/>
        </w:rPr>
        <w:instrText xml:space="preserve"> STYLEREF 1 \s </w:instrText>
      </w:r>
      <w:r w:rsidR="007F60D3">
        <w:rPr>
          <w:b/>
          <w:bCs/>
          <w:color w:val="auto"/>
        </w:rPr>
        <w:fldChar w:fldCharType="separate"/>
      </w:r>
      <w:r w:rsidR="007F60D3">
        <w:rPr>
          <w:b/>
          <w:bCs/>
          <w:noProof/>
          <w:color w:val="auto"/>
        </w:rPr>
        <w:t>2</w:t>
      </w:r>
      <w:r w:rsidR="007F60D3">
        <w:rPr>
          <w:b/>
          <w:bCs/>
          <w:color w:val="auto"/>
        </w:rPr>
        <w:fldChar w:fldCharType="end"/>
      </w:r>
      <w:r w:rsidR="007F60D3">
        <w:rPr>
          <w:b/>
          <w:bCs/>
          <w:color w:val="auto"/>
        </w:rPr>
        <w:t>.</w:t>
      </w:r>
      <w:r w:rsidR="007F60D3">
        <w:rPr>
          <w:b/>
          <w:bCs/>
          <w:color w:val="auto"/>
        </w:rPr>
        <w:fldChar w:fldCharType="begin"/>
      </w:r>
      <w:r w:rsidR="007F60D3">
        <w:rPr>
          <w:b/>
          <w:bCs/>
          <w:color w:val="auto"/>
        </w:rPr>
        <w:instrText xml:space="preserve"> SEQ Slika \* ARABIC \s 1 </w:instrText>
      </w:r>
      <w:r w:rsidR="007F60D3">
        <w:rPr>
          <w:b/>
          <w:bCs/>
          <w:color w:val="auto"/>
        </w:rPr>
        <w:fldChar w:fldCharType="separate"/>
      </w:r>
      <w:r w:rsidR="007F60D3">
        <w:rPr>
          <w:b/>
          <w:bCs/>
          <w:noProof/>
          <w:color w:val="auto"/>
        </w:rPr>
        <w:t>1</w:t>
      </w:r>
      <w:r w:rsidR="007F60D3">
        <w:rPr>
          <w:b/>
          <w:bCs/>
          <w:color w:val="auto"/>
        </w:rPr>
        <w:fldChar w:fldCharType="end"/>
      </w:r>
      <w:r w:rsidRPr="00556403">
        <w:rPr>
          <w:b/>
          <w:bCs/>
          <w:color w:val="auto"/>
        </w:rPr>
        <w:t>.</w:t>
      </w:r>
      <w:r w:rsidRPr="00556403">
        <w:rPr>
          <w:color w:val="auto"/>
        </w:rPr>
        <w:t xml:space="preserve"> Logistička funkcija</w:t>
      </w:r>
      <w:bookmarkEnd w:id="3"/>
    </w:p>
    <w:p w14:paraId="3BA5605F" w14:textId="77777777" w:rsidR="000E34BE" w:rsidRDefault="00556403" w:rsidP="00093A66">
      <w:pPr>
        <w:keepNext/>
      </w:pPr>
      <w:r>
        <w:t>Tri karakteristike koje sigmoidu čine dobrim odabirom za aktivacijsku funkciju:</w:t>
      </w:r>
      <w:r w:rsidR="005D0D56">
        <w:t xml:space="preserve"> funkcija </w:t>
      </w:r>
      <w:r>
        <w:t>„gnječi“ izlaz na interval od 0 do 1</w:t>
      </w:r>
      <w:r w:rsidR="005D0D56">
        <w:t>, o</w:t>
      </w:r>
      <w:r>
        <w:t>blikom je slična funkciji praga</w:t>
      </w:r>
      <w:r w:rsidR="005D0D56">
        <w:t xml:space="preserve"> i f</w:t>
      </w:r>
      <w:r>
        <w:t>unkcija je derivabilna na cijeloj domeni</w:t>
      </w:r>
      <w:r w:rsidR="005D0D56">
        <w:t xml:space="preserve">. </w:t>
      </w:r>
      <w:r>
        <w:t>Iz navedenog se dolazi do modela logističke regresije</w:t>
      </w:r>
      <w:r w:rsidR="005D0D56">
        <w:t xml:space="preserve"> koji se može vidjeti na slici 2.2.</w:t>
      </w:r>
    </w:p>
    <w:p w14:paraId="6C81AF61" w14:textId="7A26C01F" w:rsidR="005D0D56" w:rsidRDefault="005D0D56" w:rsidP="000E34BE">
      <w:pPr>
        <w:keepNext/>
        <w:jc w:val="center"/>
      </w:pPr>
      <w:r>
        <w:br/>
      </w:r>
      <w:r w:rsidRPr="005D0D56">
        <w:drawing>
          <wp:inline distT="0" distB="0" distL="0" distR="0" wp14:anchorId="3A3A1F0F" wp14:editId="1A6CC9A8">
            <wp:extent cx="3782555" cy="816831"/>
            <wp:effectExtent l="0" t="0" r="889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3506" cy="821355"/>
                    </a:xfrm>
                    <a:prstGeom prst="rect">
                      <a:avLst/>
                    </a:prstGeom>
                  </pic:spPr>
                </pic:pic>
              </a:graphicData>
            </a:graphic>
          </wp:inline>
        </w:drawing>
      </w:r>
    </w:p>
    <w:p w14:paraId="2F86B932" w14:textId="7ADC7DB0" w:rsidR="00556403" w:rsidRDefault="005D0D56" w:rsidP="005D0D56">
      <w:pPr>
        <w:pStyle w:val="Opisslike"/>
        <w:jc w:val="center"/>
        <w:rPr>
          <w:color w:val="auto"/>
        </w:rPr>
      </w:pPr>
      <w:bookmarkStart w:id="4" w:name="_Toc106971018"/>
      <w:r w:rsidRPr="005D0D56">
        <w:rPr>
          <w:b/>
          <w:bCs/>
          <w:color w:val="auto"/>
        </w:rPr>
        <w:t xml:space="preserve">Slika </w:t>
      </w:r>
      <w:r w:rsidR="007F60D3">
        <w:rPr>
          <w:b/>
          <w:bCs/>
          <w:color w:val="auto"/>
        </w:rPr>
        <w:fldChar w:fldCharType="begin"/>
      </w:r>
      <w:r w:rsidR="007F60D3">
        <w:rPr>
          <w:b/>
          <w:bCs/>
          <w:color w:val="auto"/>
        </w:rPr>
        <w:instrText xml:space="preserve"> STYLEREF 1 \s </w:instrText>
      </w:r>
      <w:r w:rsidR="007F60D3">
        <w:rPr>
          <w:b/>
          <w:bCs/>
          <w:color w:val="auto"/>
        </w:rPr>
        <w:fldChar w:fldCharType="separate"/>
      </w:r>
      <w:r w:rsidR="007F60D3">
        <w:rPr>
          <w:b/>
          <w:bCs/>
          <w:noProof/>
          <w:color w:val="auto"/>
        </w:rPr>
        <w:t>2</w:t>
      </w:r>
      <w:r w:rsidR="007F60D3">
        <w:rPr>
          <w:b/>
          <w:bCs/>
          <w:color w:val="auto"/>
        </w:rPr>
        <w:fldChar w:fldCharType="end"/>
      </w:r>
      <w:r w:rsidR="007F60D3">
        <w:rPr>
          <w:b/>
          <w:bCs/>
          <w:color w:val="auto"/>
        </w:rPr>
        <w:t>.</w:t>
      </w:r>
      <w:r w:rsidR="007F60D3">
        <w:rPr>
          <w:b/>
          <w:bCs/>
          <w:color w:val="auto"/>
        </w:rPr>
        <w:fldChar w:fldCharType="begin"/>
      </w:r>
      <w:r w:rsidR="007F60D3">
        <w:rPr>
          <w:b/>
          <w:bCs/>
          <w:color w:val="auto"/>
        </w:rPr>
        <w:instrText xml:space="preserve"> SEQ Slika \* ARABIC \s 1 </w:instrText>
      </w:r>
      <w:r w:rsidR="007F60D3">
        <w:rPr>
          <w:b/>
          <w:bCs/>
          <w:color w:val="auto"/>
        </w:rPr>
        <w:fldChar w:fldCharType="separate"/>
      </w:r>
      <w:r w:rsidR="007F60D3">
        <w:rPr>
          <w:b/>
          <w:bCs/>
          <w:noProof/>
          <w:color w:val="auto"/>
        </w:rPr>
        <w:t>2</w:t>
      </w:r>
      <w:r w:rsidR="007F60D3">
        <w:rPr>
          <w:b/>
          <w:bCs/>
          <w:color w:val="auto"/>
        </w:rPr>
        <w:fldChar w:fldCharType="end"/>
      </w:r>
      <w:r w:rsidRPr="005D0D56">
        <w:rPr>
          <w:b/>
          <w:bCs/>
          <w:color w:val="auto"/>
        </w:rPr>
        <w:t>.</w:t>
      </w:r>
      <w:r w:rsidRPr="005D0D56">
        <w:rPr>
          <w:color w:val="auto"/>
        </w:rPr>
        <w:t xml:space="preserve"> Model logističke regresije</w:t>
      </w:r>
      <w:bookmarkEnd w:id="4"/>
    </w:p>
    <w:p w14:paraId="2257707E" w14:textId="0F834A93" w:rsidR="00536CFF" w:rsidRPr="00536CFF" w:rsidRDefault="00536CFF" w:rsidP="00536CFF">
      <w:r w:rsidRPr="00945550">
        <w:lastRenderedPageBreak/>
        <w:t>σ</w:t>
      </w:r>
      <w:r>
        <w:t xml:space="preserve"> predstavlja aktivacijsku funkciju omotanu oko linearnog modela regresije, odnosno, predstavlja sigmoidu. Vektor w je vektor parametara ili težina, a </w:t>
      </w:r>
      <w:r w:rsidRPr="00945550">
        <w:t>Φ</w:t>
      </w:r>
      <w:r>
        <w:t>(x) je funkcija preslikavanja koja kao argument ima primjer x. Klasifikacija se obavlja u prostoru gdje se nalazi granica, to jest, gdje se nalazi linearni model regresije. On predstavlja granicu i ovisno na kojoj strani granice se nalazi primjer spadat će u određenu klasu. Također, udaljenost od same granice, predstavlja sigurnost modela u odabir klase koju je odabrao za odgovarajući primjer.</w:t>
      </w:r>
    </w:p>
    <w:p w14:paraId="32CD039D" w14:textId="77777777" w:rsidR="00556403" w:rsidRPr="00556403" w:rsidRDefault="00556403" w:rsidP="00556403"/>
    <w:p w14:paraId="39BDAC96" w14:textId="77777777" w:rsidR="000B7DA9" w:rsidRPr="00EC149F" w:rsidRDefault="000B7DA9" w:rsidP="00EC149F">
      <w:pPr>
        <w:pStyle w:val="Naslov2"/>
      </w:pPr>
      <w:bookmarkStart w:id="5" w:name="_Toc106969933"/>
      <w:r w:rsidRPr="00EC149F">
        <w:t>Nasumične šume odlučivanja</w:t>
      </w:r>
      <w:bookmarkEnd w:id="5"/>
    </w:p>
    <w:p w14:paraId="7A230DE1" w14:textId="3E923138" w:rsidR="00A055C3" w:rsidRPr="00EC149F" w:rsidRDefault="00A055C3" w:rsidP="00EC149F"/>
    <w:p w14:paraId="097715AD" w14:textId="65B4CD5C" w:rsidR="00676AEC" w:rsidRPr="00EC149F" w:rsidRDefault="006B5029" w:rsidP="00EC149F">
      <w:r w:rsidRPr="00EC149F">
        <w:t xml:space="preserve">Algoritam </w:t>
      </w:r>
      <w:r w:rsidR="004519E8" w:rsidRPr="00EC149F">
        <w:t>nasumičnih</w:t>
      </w:r>
      <w:r w:rsidRPr="00EC149F">
        <w:t xml:space="preserve"> šuma gradi veliki broj nekoreliranih stabala. Pri klasifikaciji stabla predstavljaju glasove te algoritam o</w:t>
      </w:r>
      <w:r w:rsidR="004519E8" w:rsidRPr="00EC149F">
        <w:t>č</w:t>
      </w:r>
      <w:r w:rsidRPr="00EC149F">
        <w:t>itava najmnogobrojniji glas, dok pri regresiji algoritam pronalazi prosječnu vrijednost.</w:t>
      </w:r>
      <w:r w:rsidR="004519E8" w:rsidRPr="00EC149F">
        <w:t xml:space="preserve"> Algoritam nasumičnih šuma</w:t>
      </w:r>
      <w:r w:rsidRPr="00EC149F">
        <w:t xml:space="preserve"> jednostav</w:t>
      </w:r>
      <w:r w:rsidR="004519E8" w:rsidRPr="00EC149F">
        <w:t>an</w:t>
      </w:r>
      <w:r w:rsidRPr="00EC149F">
        <w:t xml:space="preserve"> </w:t>
      </w:r>
      <w:r w:rsidR="004519E8" w:rsidRPr="00EC149F">
        <w:t>je</w:t>
      </w:r>
      <w:r w:rsidRPr="00EC149F">
        <w:t xml:space="preserve"> za treniranje i pode</w:t>
      </w:r>
      <w:r w:rsidR="004519E8" w:rsidRPr="00EC149F">
        <w:t>š</w:t>
      </w:r>
      <w:r w:rsidRPr="00EC149F">
        <w:t>avanje. Kao posljedica, slu</w:t>
      </w:r>
      <w:r w:rsidR="004519E8" w:rsidRPr="00EC149F">
        <w:t>č</w:t>
      </w:r>
      <w:r w:rsidRPr="00EC149F">
        <w:t xml:space="preserve">ajne </w:t>
      </w:r>
      <w:r w:rsidR="004519E8" w:rsidRPr="00EC149F">
        <w:t>š</w:t>
      </w:r>
      <w:r w:rsidRPr="00EC149F">
        <w:t>ume su jako popularan algoritam.</w:t>
      </w:r>
      <w:r w:rsidR="00EA7021" w:rsidRPr="00EC149F">
        <w:t xml:space="preserve"> Prednosti ovog algoritma su učinkovitost, a nedostatci su sklonost pretjeranoj prilagodbi, pogotovo ako u podacima ima šuma.</w:t>
      </w:r>
    </w:p>
    <w:p w14:paraId="5613BCC9" w14:textId="77777777" w:rsidR="00EA7021" w:rsidRPr="00EC149F" w:rsidRDefault="00EA7021" w:rsidP="006A5002">
      <w:pPr>
        <w:jc w:val="center"/>
      </w:pPr>
      <w:r w:rsidRPr="00EC149F">
        <w:rPr>
          <w:noProof/>
        </w:rPr>
        <w:drawing>
          <wp:inline distT="0" distB="0" distL="0" distR="0" wp14:anchorId="0E71A677" wp14:editId="6324C0CB">
            <wp:extent cx="5040173" cy="3104337"/>
            <wp:effectExtent l="0" t="0" r="8255"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0168" cy="3110493"/>
                    </a:xfrm>
                    <a:prstGeom prst="rect">
                      <a:avLst/>
                    </a:prstGeom>
                  </pic:spPr>
                </pic:pic>
              </a:graphicData>
            </a:graphic>
          </wp:inline>
        </w:drawing>
      </w:r>
    </w:p>
    <w:p w14:paraId="64373583" w14:textId="3F5FC9C7" w:rsidR="00EA7021" w:rsidRPr="00913D9D" w:rsidRDefault="00EA7021" w:rsidP="00913D9D">
      <w:pPr>
        <w:pStyle w:val="Opisslike"/>
        <w:jc w:val="center"/>
        <w:rPr>
          <w:color w:val="auto"/>
        </w:rPr>
      </w:pPr>
      <w:bookmarkStart w:id="6" w:name="_Toc106971019"/>
      <w:r w:rsidRPr="00913D9D">
        <w:rPr>
          <w:b/>
          <w:bCs/>
          <w:color w:val="auto"/>
        </w:rPr>
        <w:t xml:space="preserve">Slika </w:t>
      </w:r>
      <w:r w:rsidR="007F60D3">
        <w:rPr>
          <w:b/>
          <w:bCs/>
          <w:color w:val="auto"/>
        </w:rPr>
        <w:fldChar w:fldCharType="begin"/>
      </w:r>
      <w:r w:rsidR="007F60D3">
        <w:rPr>
          <w:b/>
          <w:bCs/>
          <w:color w:val="auto"/>
        </w:rPr>
        <w:instrText xml:space="preserve"> STYLEREF 1 \s </w:instrText>
      </w:r>
      <w:r w:rsidR="007F60D3">
        <w:rPr>
          <w:b/>
          <w:bCs/>
          <w:color w:val="auto"/>
        </w:rPr>
        <w:fldChar w:fldCharType="separate"/>
      </w:r>
      <w:r w:rsidR="007F60D3">
        <w:rPr>
          <w:b/>
          <w:bCs/>
          <w:noProof/>
          <w:color w:val="auto"/>
        </w:rPr>
        <w:t>2</w:t>
      </w:r>
      <w:r w:rsidR="007F60D3">
        <w:rPr>
          <w:b/>
          <w:bCs/>
          <w:color w:val="auto"/>
        </w:rPr>
        <w:fldChar w:fldCharType="end"/>
      </w:r>
      <w:r w:rsidR="007F60D3">
        <w:rPr>
          <w:b/>
          <w:bCs/>
          <w:color w:val="auto"/>
        </w:rPr>
        <w:t>.</w:t>
      </w:r>
      <w:r w:rsidR="007F60D3">
        <w:rPr>
          <w:b/>
          <w:bCs/>
          <w:color w:val="auto"/>
        </w:rPr>
        <w:fldChar w:fldCharType="begin"/>
      </w:r>
      <w:r w:rsidR="007F60D3">
        <w:rPr>
          <w:b/>
          <w:bCs/>
          <w:color w:val="auto"/>
        </w:rPr>
        <w:instrText xml:space="preserve"> SEQ Slika \* ARABIC \s 1 </w:instrText>
      </w:r>
      <w:r w:rsidR="007F60D3">
        <w:rPr>
          <w:b/>
          <w:bCs/>
          <w:color w:val="auto"/>
        </w:rPr>
        <w:fldChar w:fldCharType="separate"/>
      </w:r>
      <w:r w:rsidR="007F60D3">
        <w:rPr>
          <w:b/>
          <w:bCs/>
          <w:noProof/>
          <w:color w:val="auto"/>
        </w:rPr>
        <w:t>3</w:t>
      </w:r>
      <w:r w:rsidR="007F60D3">
        <w:rPr>
          <w:b/>
          <w:bCs/>
          <w:color w:val="auto"/>
        </w:rPr>
        <w:fldChar w:fldCharType="end"/>
      </w:r>
      <w:r w:rsidRPr="00913D9D">
        <w:rPr>
          <w:b/>
          <w:bCs/>
          <w:color w:val="auto"/>
        </w:rPr>
        <w:t>.</w:t>
      </w:r>
      <w:r w:rsidRPr="00913D9D">
        <w:rPr>
          <w:color w:val="auto"/>
        </w:rPr>
        <w:t xml:space="preserve">  Nasumičn</w:t>
      </w:r>
      <w:r w:rsidR="007D11F6">
        <w:rPr>
          <w:color w:val="auto"/>
        </w:rPr>
        <w:t>e</w:t>
      </w:r>
      <w:r w:rsidRPr="00913D9D">
        <w:rPr>
          <w:color w:val="auto"/>
        </w:rPr>
        <w:t xml:space="preserve"> šum</w:t>
      </w:r>
      <w:r w:rsidR="007D11F6">
        <w:rPr>
          <w:color w:val="auto"/>
        </w:rPr>
        <w:t>e</w:t>
      </w:r>
      <w:r w:rsidRPr="00913D9D">
        <w:rPr>
          <w:color w:val="auto"/>
        </w:rPr>
        <w:t xml:space="preserve"> </w:t>
      </w:r>
      <w:r w:rsidR="007D11F6">
        <w:rPr>
          <w:color w:val="auto"/>
        </w:rPr>
        <w:t>odlučivanja</w:t>
      </w:r>
      <w:bookmarkEnd w:id="6"/>
    </w:p>
    <w:p w14:paraId="54E8EE78" w14:textId="77777777" w:rsidR="00EA7021" w:rsidRPr="00EC149F" w:rsidRDefault="00EA7021" w:rsidP="00EC149F"/>
    <w:p w14:paraId="1F954674" w14:textId="61C4CC20" w:rsidR="00BF0E7B" w:rsidRDefault="002502C7" w:rsidP="00EC149F">
      <w:pPr>
        <w:pStyle w:val="Naslov2"/>
      </w:pPr>
      <w:bookmarkStart w:id="7" w:name="_Toc106969934"/>
      <w:r w:rsidRPr="00EC149F">
        <w:lastRenderedPageBreak/>
        <w:t>Stroj potpornih vektora</w:t>
      </w:r>
      <w:bookmarkEnd w:id="7"/>
    </w:p>
    <w:p w14:paraId="55D7CB0E" w14:textId="77777777" w:rsidR="000779E4" w:rsidRPr="000779E4" w:rsidRDefault="000779E4" w:rsidP="000779E4"/>
    <w:p w14:paraId="68AC6498" w14:textId="29BD146F" w:rsidR="00BF0E7B" w:rsidRPr="00EC149F" w:rsidRDefault="00C7320B" w:rsidP="00EC149F">
      <w:r w:rsidRPr="00EC149F">
        <w:t xml:space="preserve">Support Vector Machines je skup nadziranih metoda učenja koje se koriste za klasifkaciju, regresiju i vanjsko otkrivanje (engl. </w:t>
      </w:r>
      <w:r w:rsidRPr="00EC149F">
        <w:rPr>
          <w:i/>
          <w:iCs/>
        </w:rPr>
        <w:t>outlier detection</w:t>
      </w:r>
      <w:r w:rsidRPr="00EC149F">
        <w:t xml:space="preserve">). Cilj ove metode je odvajanje pozitivnih primjera od negativnih primjera s maksimalnom granicom, a granica je udaljenost od hiperravnine do najbližeg pozitivnog ili negativnog primjera, tj. cilj je pronaći hiperravninu u n-dimenzionalnom prostoru koji jasno razdvaja podatkovne točke. Ti primjeri nazivaju se potporni vektori (engl. </w:t>
      </w:r>
      <w:r w:rsidRPr="00EC149F">
        <w:rPr>
          <w:i/>
          <w:iCs/>
        </w:rPr>
        <w:t>support vectors</w:t>
      </w:r>
      <w:r w:rsidRPr="00EC149F">
        <w:t>) . Ovi algoritmi koriste teoriju minimalizacije strukturnog rizika. Algoritmi bazirani na SVM upotrebljavaju se za klasifikaciju nekoliko primjera u dvije različite klase. Ovaj algoritam nalazi hiperravninu između te dvije klase tako da odvajanje granica između te dvije klase postaje maksimalno. Klasifikacija testnog primjera ovisi o strani hiperravnine, odnosno strani gdje se testni primjer nalazi. Ulazne značajke mogu se preslikati i u prostor visokih dimenzija, ali u tom slučaju, za smanjenje računskih troškova obuke i postupka ispitivanja u prostoru visokih dimenzija, koriste se neke funkcije kernela.</w:t>
      </w:r>
    </w:p>
    <w:p w14:paraId="180E8CAE" w14:textId="77777777" w:rsidR="000779E4" w:rsidRDefault="00C7320B" w:rsidP="000779E4">
      <w:pPr>
        <w:keepNext/>
        <w:jc w:val="center"/>
      </w:pPr>
      <w:r w:rsidRPr="00EC149F">
        <w:rPr>
          <w:noProof/>
        </w:rPr>
        <w:drawing>
          <wp:inline distT="0" distB="0" distL="0" distR="0" wp14:anchorId="4F4100AE" wp14:editId="0218BF02">
            <wp:extent cx="3606394" cy="2405865"/>
            <wp:effectExtent l="0" t="0" r="0" b="0"/>
            <wp:docPr id="4" name="Slika 4"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SVM) Algorithm - Javat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2324" cy="2416492"/>
                    </a:xfrm>
                    <a:prstGeom prst="rect">
                      <a:avLst/>
                    </a:prstGeom>
                    <a:noFill/>
                    <a:ln>
                      <a:noFill/>
                    </a:ln>
                  </pic:spPr>
                </pic:pic>
              </a:graphicData>
            </a:graphic>
          </wp:inline>
        </w:drawing>
      </w:r>
    </w:p>
    <w:p w14:paraId="55C5BEBD" w14:textId="7C263EAA" w:rsidR="00C7320B" w:rsidRPr="000779E4" w:rsidRDefault="000779E4" w:rsidP="000779E4">
      <w:pPr>
        <w:pStyle w:val="Opisslike"/>
        <w:jc w:val="center"/>
        <w:rPr>
          <w:color w:val="auto"/>
        </w:rPr>
      </w:pPr>
      <w:bookmarkStart w:id="8" w:name="_Toc106971020"/>
      <w:r w:rsidRPr="000779E4">
        <w:rPr>
          <w:b/>
          <w:bCs/>
          <w:color w:val="auto"/>
        </w:rPr>
        <w:t xml:space="preserve">Slika </w:t>
      </w:r>
      <w:r w:rsidR="007F60D3">
        <w:rPr>
          <w:b/>
          <w:bCs/>
          <w:color w:val="auto"/>
        </w:rPr>
        <w:fldChar w:fldCharType="begin"/>
      </w:r>
      <w:r w:rsidR="007F60D3">
        <w:rPr>
          <w:b/>
          <w:bCs/>
          <w:color w:val="auto"/>
        </w:rPr>
        <w:instrText xml:space="preserve"> STYLEREF 1 \s </w:instrText>
      </w:r>
      <w:r w:rsidR="007F60D3">
        <w:rPr>
          <w:b/>
          <w:bCs/>
          <w:color w:val="auto"/>
        </w:rPr>
        <w:fldChar w:fldCharType="separate"/>
      </w:r>
      <w:r w:rsidR="007F60D3">
        <w:rPr>
          <w:b/>
          <w:bCs/>
          <w:noProof/>
          <w:color w:val="auto"/>
        </w:rPr>
        <w:t>2</w:t>
      </w:r>
      <w:r w:rsidR="007F60D3">
        <w:rPr>
          <w:b/>
          <w:bCs/>
          <w:color w:val="auto"/>
        </w:rPr>
        <w:fldChar w:fldCharType="end"/>
      </w:r>
      <w:r w:rsidR="007F60D3">
        <w:rPr>
          <w:b/>
          <w:bCs/>
          <w:color w:val="auto"/>
        </w:rPr>
        <w:t>.</w:t>
      </w:r>
      <w:r w:rsidR="007F60D3">
        <w:rPr>
          <w:b/>
          <w:bCs/>
          <w:color w:val="auto"/>
        </w:rPr>
        <w:fldChar w:fldCharType="begin"/>
      </w:r>
      <w:r w:rsidR="007F60D3">
        <w:rPr>
          <w:b/>
          <w:bCs/>
          <w:color w:val="auto"/>
        </w:rPr>
        <w:instrText xml:space="preserve"> SEQ Slika \* ARABIC \s 1 </w:instrText>
      </w:r>
      <w:r w:rsidR="007F60D3">
        <w:rPr>
          <w:b/>
          <w:bCs/>
          <w:color w:val="auto"/>
        </w:rPr>
        <w:fldChar w:fldCharType="separate"/>
      </w:r>
      <w:r w:rsidR="007F60D3">
        <w:rPr>
          <w:b/>
          <w:bCs/>
          <w:noProof/>
          <w:color w:val="auto"/>
        </w:rPr>
        <w:t>4</w:t>
      </w:r>
      <w:r w:rsidR="007F60D3">
        <w:rPr>
          <w:b/>
          <w:bCs/>
          <w:color w:val="auto"/>
        </w:rPr>
        <w:fldChar w:fldCharType="end"/>
      </w:r>
      <w:r w:rsidRPr="000779E4">
        <w:rPr>
          <w:b/>
          <w:bCs/>
          <w:color w:val="auto"/>
        </w:rPr>
        <w:t>.</w:t>
      </w:r>
      <w:r w:rsidRPr="000779E4">
        <w:rPr>
          <w:color w:val="auto"/>
        </w:rPr>
        <w:t xml:space="preserve"> Stroj potpornih vektora</w:t>
      </w:r>
      <w:bookmarkEnd w:id="8"/>
    </w:p>
    <w:p w14:paraId="772E60B6" w14:textId="3E971193" w:rsidR="00C7320B" w:rsidRDefault="00C7320B" w:rsidP="00EC149F"/>
    <w:p w14:paraId="448A192E" w14:textId="00F4DF51" w:rsidR="00804C67" w:rsidRDefault="00804C67" w:rsidP="00EC149F"/>
    <w:p w14:paraId="4D27E597" w14:textId="77777777" w:rsidR="00804C67" w:rsidRPr="00EC149F" w:rsidRDefault="00804C67" w:rsidP="00EC149F"/>
    <w:p w14:paraId="1144CF56" w14:textId="477904DA" w:rsidR="00BF0E7B" w:rsidRPr="00EC149F" w:rsidRDefault="00BF0E7B" w:rsidP="00EC149F">
      <w:pPr>
        <w:pStyle w:val="Naslov2"/>
      </w:pPr>
      <w:bookmarkStart w:id="9" w:name="_Toc106969935"/>
      <w:r w:rsidRPr="00EC149F">
        <w:lastRenderedPageBreak/>
        <w:t xml:space="preserve">Gaussov </w:t>
      </w:r>
      <w:r w:rsidR="0060564B" w:rsidRPr="00EC149F">
        <w:t>Naivni</w:t>
      </w:r>
      <w:r w:rsidRPr="00EC149F">
        <w:t xml:space="preserve"> Bayes</w:t>
      </w:r>
      <w:r w:rsidR="0060564B" w:rsidRPr="00EC149F">
        <w:t xml:space="preserve"> klasifikator</w:t>
      </w:r>
      <w:bookmarkEnd w:id="9"/>
      <w:r w:rsidR="0060564B" w:rsidRPr="00EC149F">
        <w:t xml:space="preserve"> </w:t>
      </w:r>
    </w:p>
    <w:p w14:paraId="08BC095F" w14:textId="77777777" w:rsidR="0060564B" w:rsidRPr="00EC149F" w:rsidRDefault="0060564B" w:rsidP="00EC149F"/>
    <w:p w14:paraId="04EB8C40" w14:textId="59CF6CFA" w:rsidR="000B7DA9" w:rsidRPr="00EC149F" w:rsidRDefault="0060564B" w:rsidP="00EC149F">
      <w:r w:rsidRPr="00EC149F">
        <w:t>Naivni Bayes-ovi klasifikatori spadaju u obitelj jednostavnih vjerojatnosnih klasifikatora zasnovanih na Bayesovom teoremu sa strogim pretpostavkama neovisnosti među značajkama. Istaknuta slika (značajka) je izraz – s P(A|B) kao posteriornom vjerojatnošću, P(B|A) s likelihood, P(A) je razred priorne vjerojatnosti, a P(B) je prediktor priorne vjerojatnosti.</w:t>
      </w:r>
    </w:p>
    <w:p w14:paraId="4E3A348C" w14:textId="77777777" w:rsidR="00676086" w:rsidRDefault="0060564B" w:rsidP="00676086">
      <w:pPr>
        <w:keepNext/>
        <w:jc w:val="center"/>
      </w:pPr>
      <w:r w:rsidRPr="00EC149F">
        <w:rPr>
          <w:noProof/>
        </w:rPr>
        <w:drawing>
          <wp:inline distT="0" distB="0" distL="0" distR="0" wp14:anchorId="59DF0083" wp14:editId="31702D66">
            <wp:extent cx="2026310" cy="1452375"/>
            <wp:effectExtent l="0" t="0" r="0" b="0"/>
            <wp:docPr id="3" name="Slika 3" descr="Naive Bayes Classifier in R Programm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ve Bayes Classifier in R Programming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9403" cy="1454592"/>
                    </a:xfrm>
                    <a:prstGeom prst="rect">
                      <a:avLst/>
                    </a:prstGeom>
                    <a:noFill/>
                    <a:ln>
                      <a:noFill/>
                    </a:ln>
                  </pic:spPr>
                </pic:pic>
              </a:graphicData>
            </a:graphic>
          </wp:inline>
        </w:drawing>
      </w:r>
    </w:p>
    <w:p w14:paraId="0594A47E" w14:textId="10726515" w:rsidR="0060564B" w:rsidRPr="00676086" w:rsidRDefault="00676086" w:rsidP="00676086">
      <w:pPr>
        <w:pStyle w:val="Opisslike"/>
        <w:jc w:val="center"/>
        <w:rPr>
          <w:color w:val="auto"/>
        </w:rPr>
      </w:pPr>
      <w:bookmarkStart w:id="10" w:name="_Toc106971021"/>
      <w:r w:rsidRPr="00676086">
        <w:rPr>
          <w:b/>
          <w:bCs/>
          <w:color w:val="auto"/>
        </w:rPr>
        <w:t xml:space="preserve">Slika </w:t>
      </w:r>
      <w:r w:rsidR="007F60D3">
        <w:rPr>
          <w:b/>
          <w:bCs/>
          <w:color w:val="auto"/>
        </w:rPr>
        <w:fldChar w:fldCharType="begin"/>
      </w:r>
      <w:r w:rsidR="007F60D3">
        <w:rPr>
          <w:b/>
          <w:bCs/>
          <w:color w:val="auto"/>
        </w:rPr>
        <w:instrText xml:space="preserve"> STYLEREF 1 \s </w:instrText>
      </w:r>
      <w:r w:rsidR="007F60D3">
        <w:rPr>
          <w:b/>
          <w:bCs/>
          <w:color w:val="auto"/>
        </w:rPr>
        <w:fldChar w:fldCharType="separate"/>
      </w:r>
      <w:r w:rsidR="007F60D3">
        <w:rPr>
          <w:b/>
          <w:bCs/>
          <w:noProof/>
          <w:color w:val="auto"/>
        </w:rPr>
        <w:t>2</w:t>
      </w:r>
      <w:r w:rsidR="007F60D3">
        <w:rPr>
          <w:b/>
          <w:bCs/>
          <w:color w:val="auto"/>
        </w:rPr>
        <w:fldChar w:fldCharType="end"/>
      </w:r>
      <w:r w:rsidR="007F60D3">
        <w:rPr>
          <w:b/>
          <w:bCs/>
          <w:color w:val="auto"/>
        </w:rPr>
        <w:t>.</w:t>
      </w:r>
      <w:r w:rsidR="007F60D3">
        <w:rPr>
          <w:b/>
          <w:bCs/>
          <w:color w:val="auto"/>
        </w:rPr>
        <w:fldChar w:fldCharType="begin"/>
      </w:r>
      <w:r w:rsidR="007F60D3">
        <w:rPr>
          <w:b/>
          <w:bCs/>
          <w:color w:val="auto"/>
        </w:rPr>
        <w:instrText xml:space="preserve"> SEQ Slika \* ARABIC \s 1 </w:instrText>
      </w:r>
      <w:r w:rsidR="007F60D3">
        <w:rPr>
          <w:b/>
          <w:bCs/>
          <w:color w:val="auto"/>
        </w:rPr>
        <w:fldChar w:fldCharType="separate"/>
      </w:r>
      <w:r w:rsidR="007F60D3">
        <w:rPr>
          <w:b/>
          <w:bCs/>
          <w:noProof/>
          <w:color w:val="auto"/>
        </w:rPr>
        <w:t>5</w:t>
      </w:r>
      <w:r w:rsidR="007F60D3">
        <w:rPr>
          <w:b/>
          <w:bCs/>
          <w:color w:val="auto"/>
        </w:rPr>
        <w:fldChar w:fldCharType="end"/>
      </w:r>
      <w:r w:rsidRPr="00676086">
        <w:rPr>
          <w:b/>
          <w:bCs/>
          <w:color w:val="auto"/>
        </w:rPr>
        <w:t>.</w:t>
      </w:r>
      <w:r w:rsidRPr="00676086">
        <w:rPr>
          <w:color w:val="auto"/>
        </w:rPr>
        <w:t xml:space="preserve"> Na</w:t>
      </w:r>
      <w:r>
        <w:rPr>
          <w:color w:val="auto"/>
        </w:rPr>
        <w:t>i</w:t>
      </w:r>
      <w:r w:rsidRPr="00676086">
        <w:rPr>
          <w:color w:val="auto"/>
        </w:rPr>
        <w:t>v</w:t>
      </w:r>
      <w:r>
        <w:rPr>
          <w:color w:val="auto"/>
        </w:rPr>
        <w:t>e</w:t>
      </w:r>
      <w:r w:rsidRPr="00676086">
        <w:rPr>
          <w:color w:val="auto"/>
        </w:rPr>
        <w:t xml:space="preserve"> Bayes</w:t>
      </w:r>
      <w:r>
        <w:rPr>
          <w:color w:val="auto"/>
        </w:rPr>
        <w:t xml:space="preserve"> - formula</w:t>
      </w:r>
      <w:bookmarkEnd w:id="10"/>
    </w:p>
    <w:p w14:paraId="473E597B" w14:textId="479E65E7" w:rsidR="00490750" w:rsidRPr="00EC149F" w:rsidRDefault="00490750" w:rsidP="00EC149F">
      <w:r w:rsidRPr="00EC149F">
        <w:t>Naive Bayes klasifikatori pokazali su vrlo dobrima u stvarnim situacijama, kao što je klasifikacija dokumenata i filtriranje neželjene pošte. Zahtijevaju malu količinu podataka u skupu za učenje za procjenu potrebnih parametara. Vrlo je jednostavan algoritam za implementaciju i dobri rezultati su postignuti u većini slučajeva. Klasifikatori Naive Bayesa mogu biti iznimno brzi u usporedbi sa sofisticiranijim metodama. Odvajanje raspodjele klasnih uvjetnih značajki znači da se svaka distribucija može samostalno procijeniti kao jednodimenzionalna distribucija.</w:t>
      </w:r>
    </w:p>
    <w:p w14:paraId="64ABCF14" w14:textId="189CF23C" w:rsidR="000B7DA9" w:rsidRPr="00EC149F" w:rsidRDefault="000B7DA9" w:rsidP="00EC149F">
      <w:pPr>
        <w:pStyle w:val="Naslov2"/>
      </w:pPr>
      <w:bookmarkStart w:id="11" w:name="_Toc106969936"/>
      <w:r w:rsidRPr="00EC149F">
        <w:t>K</w:t>
      </w:r>
      <w:r w:rsidR="00C91C16" w:rsidRPr="00EC149F">
        <w:t>-</w:t>
      </w:r>
      <w:r w:rsidRPr="00EC149F">
        <w:t>najbližih susjeda</w:t>
      </w:r>
      <w:bookmarkEnd w:id="11"/>
    </w:p>
    <w:p w14:paraId="5805AA42" w14:textId="77777777" w:rsidR="00C91C16" w:rsidRPr="00EC149F" w:rsidRDefault="00C91C16" w:rsidP="00EC149F"/>
    <w:p w14:paraId="777F2B44" w14:textId="1CE8F288" w:rsidR="000B7DA9" w:rsidRPr="00EC149F" w:rsidRDefault="00C91C16" w:rsidP="00EC149F">
      <w:r w:rsidRPr="00EC149F">
        <w:t xml:space="preserve">Algoritam k-najbližih susjeda je jedan od jednostavnijih algoritama za razumijevanje i implementaciju, te se kao takav često koristi. Kada se ispituje klasa nekog novog podatka, tada algoritam provjerava </w:t>
      </w:r>
      <w:r w:rsidR="00CF0307" w:rsidRPr="00EC149F">
        <w:t>postojeće</w:t>
      </w:r>
      <w:r w:rsidRPr="00EC149F">
        <w:t xml:space="preserve"> kategorizirane podatke,</w:t>
      </w:r>
      <w:r w:rsidR="00CF0307" w:rsidRPr="00EC149F">
        <w:t xml:space="preserve"> </w:t>
      </w:r>
      <w:r w:rsidRPr="00EC149F">
        <w:t>te tra</w:t>
      </w:r>
      <w:r w:rsidR="00CF0307" w:rsidRPr="00EC149F">
        <w:t xml:space="preserve">ži </w:t>
      </w:r>
      <w:r w:rsidRPr="00EC149F">
        <w:t xml:space="preserve">k onih koji su mu </w:t>
      </w:r>
      <w:r w:rsidR="00CF0307" w:rsidRPr="00EC149F">
        <w:t>najsličniji</w:t>
      </w:r>
      <w:r w:rsidRPr="00EC149F">
        <w:t xml:space="preserve"> po ulaznim parametrima. Zatim algoritam gleda kojoj </w:t>
      </w:r>
      <w:r w:rsidR="00CF0307" w:rsidRPr="00EC149F">
        <w:t>klasi</w:t>
      </w:r>
      <w:r w:rsidRPr="00EC149F">
        <w:t xml:space="preserve"> pripada </w:t>
      </w:r>
      <w:r w:rsidR="00CF0307" w:rsidRPr="00EC149F">
        <w:t>najviše</w:t>
      </w:r>
      <w:r w:rsidRPr="00EC149F">
        <w:t xml:space="preserve"> susjednih podataka, te na temelju toga dodjeljuje tu kategoriju novom podatku. </w:t>
      </w:r>
    </w:p>
    <w:p w14:paraId="6D1F7EB6" w14:textId="77777777" w:rsidR="00AC279E" w:rsidRDefault="00CF0307" w:rsidP="00AC279E">
      <w:pPr>
        <w:keepNext/>
        <w:jc w:val="center"/>
      </w:pPr>
      <w:r w:rsidRPr="00EC149F">
        <w:rPr>
          <w:noProof/>
        </w:rPr>
        <w:lastRenderedPageBreak/>
        <w:drawing>
          <wp:inline distT="0" distB="0" distL="0" distR="0" wp14:anchorId="6F3684CC" wp14:editId="6B3DE957">
            <wp:extent cx="2816352" cy="2382766"/>
            <wp:effectExtent l="0" t="0" r="317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2648" cy="2388093"/>
                    </a:xfrm>
                    <a:prstGeom prst="rect">
                      <a:avLst/>
                    </a:prstGeom>
                  </pic:spPr>
                </pic:pic>
              </a:graphicData>
            </a:graphic>
          </wp:inline>
        </w:drawing>
      </w:r>
    </w:p>
    <w:p w14:paraId="2FACFDAF" w14:textId="5A97E828" w:rsidR="00CF0307" w:rsidRPr="00AC279E" w:rsidRDefault="00AC279E" w:rsidP="00AC279E">
      <w:pPr>
        <w:pStyle w:val="Opisslike"/>
        <w:jc w:val="center"/>
        <w:rPr>
          <w:color w:val="auto"/>
        </w:rPr>
      </w:pPr>
      <w:bookmarkStart w:id="12" w:name="_Toc106971022"/>
      <w:r w:rsidRPr="00AC279E">
        <w:rPr>
          <w:b/>
          <w:bCs/>
          <w:color w:val="auto"/>
        </w:rPr>
        <w:t xml:space="preserve">Slika </w:t>
      </w:r>
      <w:r w:rsidR="007F60D3">
        <w:rPr>
          <w:b/>
          <w:bCs/>
          <w:color w:val="auto"/>
        </w:rPr>
        <w:fldChar w:fldCharType="begin"/>
      </w:r>
      <w:r w:rsidR="007F60D3">
        <w:rPr>
          <w:b/>
          <w:bCs/>
          <w:color w:val="auto"/>
        </w:rPr>
        <w:instrText xml:space="preserve"> STYLEREF 1 \s </w:instrText>
      </w:r>
      <w:r w:rsidR="007F60D3">
        <w:rPr>
          <w:b/>
          <w:bCs/>
          <w:color w:val="auto"/>
        </w:rPr>
        <w:fldChar w:fldCharType="separate"/>
      </w:r>
      <w:r w:rsidR="007F60D3">
        <w:rPr>
          <w:b/>
          <w:bCs/>
          <w:noProof/>
          <w:color w:val="auto"/>
        </w:rPr>
        <w:t>2</w:t>
      </w:r>
      <w:r w:rsidR="007F60D3">
        <w:rPr>
          <w:b/>
          <w:bCs/>
          <w:color w:val="auto"/>
        </w:rPr>
        <w:fldChar w:fldCharType="end"/>
      </w:r>
      <w:r w:rsidR="007F60D3">
        <w:rPr>
          <w:b/>
          <w:bCs/>
          <w:color w:val="auto"/>
        </w:rPr>
        <w:t>.</w:t>
      </w:r>
      <w:r w:rsidR="007F60D3">
        <w:rPr>
          <w:b/>
          <w:bCs/>
          <w:color w:val="auto"/>
        </w:rPr>
        <w:fldChar w:fldCharType="begin"/>
      </w:r>
      <w:r w:rsidR="007F60D3">
        <w:rPr>
          <w:b/>
          <w:bCs/>
          <w:color w:val="auto"/>
        </w:rPr>
        <w:instrText xml:space="preserve"> SEQ Slika \* ARABIC \s 1 </w:instrText>
      </w:r>
      <w:r w:rsidR="007F60D3">
        <w:rPr>
          <w:b/>
          <w:bCs/>
          <w:color w:val="auto"/>
        </w:rPr>
        <w:fldChar w:fldCharType="separate"/>
      </w:r>
      <w:r w:rsidR="007F60D3">
        <w:rPr>
          <w:b/>
          <w:bCs/>
          <w:noProof/>
          <w:color w:val="auto"/>
        </w:rPr>
        <w:t>6</w:t>
      </w:r>
      <w:r w:rsidR="007F60D3">
        <w:rPr>
          <w:b/>
          <w:bCs/>
          <w:color w:val="auto"/>
        </w:rPr>
        <w:fldChar w:fldCharType="end"/>
      </w:r>
      <w:r w:rsidRPr="00AC279E">
        <w:rPr>
          <w:b/>
          <w:bCs/>
          <w:color w:val="auto"/>
        </w:rPr>
        <w:t>.</w:t>
      </w:r>
      <w:r w:rsidRPr="00AC279E">
        <w:rPr>
          <w:color w:val="auto"/>
        </w:rPr>
        <w:t xml:space="preserve"> K-najbližih susjeda</w:t>
      </w:r>
      <w:bookmarkEnd w:id="12"/>
    </w:p>
    <w:p w14:paraId="4DB8CE77" w14:textId="64529D40" w:rsidR="005E42BF" w:rsidRDefault="005E42BF" w:rsidP="00EC149F"/>
    <w:p w14:paraId="506788D9" w14:textId="2EF9DC8D" w:rsidR="004F2BE0" w:rsidRDefault="004F2BE0" w:rsidP="00EC149F"/>
    <w:p w14:paraId="428EE065" w14:textId="54245CDE" w:rsidR="004F2BE0" w:rsidRDefault="004F2BE0" w:rsidP="00EC149F"/>
    <w:p w14:paraId="120B82FF" w14:textId="6BD043C3" w:rsidR="004F2BE0" w:rsidRDefault="004F2BE0" w:rsidP="00EC149F"/>
    <w:p w14:paraId="2FC488DA" w14:textId="4445FA3D" w:rsidR="004F2BE0" w:rsidRDefault="004F2BE0" w:rsidP="00EC149F"/>
    <w:p w14:paraId="4B9DE175" w14:textId="0B374ADA" w:rsidR="004F2BE0" w:rsidRDefault="004F2BE0" w:rsidP="00EC149F"/>
    <w:p w14:paraId="633F3AAD" w14:textId="06DACEBE" w:rsidR="004F2BE0" w:rsidRDefault="004F2BE0" w:rsidP="00EC149F"/>
    <w:p w14:paraId="133A019A" w14:textId="702F85AA" w:rsidR="004F2BE0" w:rsidRDefault="004F2BE0" w:rsidP="00EC149F"/>
    <w:p w14:paraId="6A27C0C5" w14:textId="7E0230B7" w:rsidR="004F2BE0" w:rsidRDefault="004F2BE0" w:rsidP="00EC149F"/>
    <w:p w14:paraId="3513E18E" w14:textId="5296A032" w:rsidR="004F2BE0" w:rsidRDefault="004F2BE0" w:rsidP="00EC149F"/>
    <w:p w14:paraId="778C918D" w14:textId="432910A2" w:rsidR="004F2BE0" w:rsidRDefault="004F2BE0" w:rsidP="00EC149F"/>
    <w:p w14:paraId="196FF93C" w14:textId="6F45EE3F" w:rsidR="004F2BE0" w:rsidRDefault="004F2BE0" w:rsidP="00EC149F"/>
    <w:p w14:paraId="68D1CE23" w14:textId="7D0E374E" w:rsidR="004F2BE0" w:rsidRDefault="004F2BE0" w:rsidP="00EC149F"/>
    <w:p w14:paraId="256CB402" w14:textId="77777777" w:rsidR="004F2BE0" w:rsidRPr="00EC149F" w:rsidRDefault="004F2BE0" w:rsidP="00EC149F"/>
    <w:p w14:paraId="2FD6CFE9" w14:textId="4B5551B7" w:rsidR="001A17D6" w:rsidRPr="00EC149F" w:rsidRDefault="002502C7" w:rsidP="00EC149F">
      <w:pPr>
        <w:pStyle w:val="Naslov1"/>
      </w:pPr>
      <w:bookmarkStart w:id="13" w:name="_Toc106969937"/>
      <w:r w:rsidRPr="00EC149F">
        <w:lastRenderedPageBreak/>
        <w:t>OBRADA PODATAKA</w:t>
      </w:r>
      <w:bookmarkEnd w:id="13"/>
    </w:p>
    <w:p w14:paraId="232CBFAF" w14:textId="0759C808" w:rsidR="0099639A" w:rsidRPr="00EC149F" w:rsidRDefault="0099639A" w:rsidP="00EC149F">
      <w:pPr>
        <w:pStyle w:val="Naslov2"/>
      </w:pPr>
      <w:bookmarkStart w:id="14" w:name="_Toc106969938"/>
      <w:r w:rsidRPr="00EC149F">
        <w:t>Opis izvornih podataka</w:t>
      </w:r>
      <w:bookmarkEnd w:id="14"/>
    </w:p>
    <w:p w14:paraId="1A5B8E3C" w14:textId="59E89B23" w:rsidR="0099639A" w:rsidRPr="00EC149F" w:rsidRDefault="0099639A" w:rsidP="008813BB"/>
    <w:p w14:paraId="1E2D5DA8" w14:textId="65304D42" w:rsidR="008813BB" w:rsidRDefault="00EC149F" w:rsidP="008813BB">
      <w:pPr>
        <w:rPr>
          <w:rFonts w:eastAsia="Times New Roman" w:cs="Courier New"/>
          <w:lang w:eastAsia="hr-HR"/>
        </w:rPr>
      </w:pPr>
      <w:r w:rsidRPr="00EC149F">
        <w:t xml:space="preserve">Podaci su preuzeti </w:t>
      </w:r>
      <w:r w:rsidR="008813BB">
        <w:t xml:space="preserve">sa stranice </w:t>
      </w:r>
      <w:r w:rsidR="008813BB" w:rsidRPr="008813BB">
        <w:t>UCI Machine Learning repository [1]</w:t>
      </w:r>
      <w:r w:rsidR="008813BB">
        <w:t xml:space="preserve">. Podaci o </w:t>
      </w:r>
      <w:r w:rsidR="008813BB" w:rsidRPr="008813BB">
        <w:t>dijagnozi bolesti srca</w:t>
      </w:r>
      <w:r w:rsidR="008813BB">
        <w:t xml:space="preserve"> </w:t>
      </w:r>
      <w:r w:rsidR="008813BB" w:rsidRPr="008813BB">
        <w:rPr>
          <w:rFonts w:eastAsia="Times New Roman" w:cs="Courier New"/>
          <w:lang w:eastAsia="hr-HR"/>
        </w:rPr>
        <w:t>prikupljeni</w:t>
      </w:r>
      <w:r w:rsidR="008813BB">
        <w:rPr>
          <w:rFonts w:eastAsia="Times New Roman" w:cs="Courier New"/>
          <w:lang w:eastAsia="hr-HR"/>
        </w:rPr>
        <w:t xml:space="preserve"> su na</w:t>
      </w:r>
      <w:r w:rsidR="008813BB" w:rsidRPr="008813BB">
        <w:rPr>
          <w:rFonts w:eastAsia="Times New Roman" w:cs="Courier New"/>
          <w:lang w:eastAsia="hr-HR"/>
        </w:rPr>
        <w:t xml:space="preserve"> četiri mjesta</w:t>
      </w:r>
      <w:r w:rsidR="008813BB">
        <w:rPr>
          <w:rFonts w:eastAsia="Times New Roman" w:cs="Courier New"/>
          <w:lang w:eastAsia="hr-HR"/>
        </w:rPr>
        <w:t>, a to su</w:t>
      </w:r>
      <w:r w:rsidR="008813BB" w:rsidRPr="008813BB">
        <w:rPr>
          <w:rFonts w:eastAsia="Times New Roman" w:cs="Courier New"/>
          <w:lang w:eastAsia="hr-HR"/>
        </w:rPr>
        <w:t>:</w:t>
      </w:r>
    </w:p>
    <w:p w14:paraId="0910CCA0" w14:textId="6745F243" w:rsidR="008813BB" w:rsidRDefault="008813BB" w:rsidP="008813BB">
      <w:pPr>
        <w:pStyle w:val="Odlomakpopisa"/>
        <w:numPr>
          <w:ilvl w:val="0"/>
          <w:numId w:val="10"/>
        </w:numPr>
        <w:rPr>
          <w:rFonts w:eastAsia="Times New Roman" w:cs="Courier New"/>
          <w:lang w:eastAsia="hr-HR"/>
        </w:rPr>
      </w:pPr>
      <w:r>
        <w:rPr>
          <w:rFonts w:eastAsia="Times New Roman" w:cs="Courier New"/>
          <w:lang w:eastAsia="hr-HR"/>
        </w:rPr>
        <w:t>Klinika u Clevelandu</w:t>
      </w:r>
    </w:p>
    <w:p w14:paraId="016BDCB8" w14:textId="6B947FEA" w:rsidR="008813BB" w:rsidRDefault="008813BB" w:rsidP="008813BB">
      <w:pPr>
        <w:pStyle w:val="Odlomakpopisa"/>
        <w:numPr>
          <w:ilvl w:val="0"/>
          <w:numId w:val="10"/>
        </w:numPr>
        <w:rPr>
          <w:rFonts w:eastAsia="Times New Roman" w:cs="Courier New"/>
          <w:lang w:eastAsia="hr-HR"/>
        </w:rPr>
      </w:pPr>
      <w:r>
        <w:rPr>
          <w:rFonts w:eastAsia="Times New Roman" w:cs="Courier New"/>
          <w:lang w:eastAsia="hr-HR"/>
        </w:rPr>
        <w:t>Mađarski institut za kardiologiju, Budimpešta</w:t>
      </w:r>
    </w:p>
    <w:p w14:paraId="22EA2996" w14:textId="77777777" w:rsidR="00E25E45" w:rsidRDefault="008813BB" w:rsidP="00E25E45">
      <w:pPr>
        <w:pStyle w:val="Odlomakpopisa"/>
        <w:numPr>
          <w:ilvl w:val="0"/>
          <w:numId w:val="10"/>
        </w:numPr>
        <w:rPr>
          <w:rFonts w:eastAsia="Times New Roman" w:cs="Courier New"/>
          <w:lang w:eastAsia="hr-HR"/>
        </w:rPr>
      </w:pPr>
      <w:r>
        <w:rPr>
          <w:rFonts w:eastAsia="Times New Roman" w:cs="Courier New"/>
          <w:lang w:eastAsia="hr-HR"/>
        </w:rPr>
        <w:t>V.A. Medicinski centar, Long Beach</w:t>
      </w:r>
      <w:r w:rsidR="00E25E45">
        <w:rPr>
          <w:rFonts w:eastAsia="Times New Roman" w:cs="Courier New"/>
          <w:lang w:eastAsia="hr-HR"/>
        </w:rPr>
        <w:t>, CA</w:t>
      </w:r>
    </w:p>
    <w:p w14:paraId="5B314B25" w14:textId="3943EE34" w:rsidR="008813BB" w:rsidRPr="00E25E45" w:rsidRDefault="00E25E45" w:rsidP="008813BB">
      <w:pPr>
        <w:pStyle w:val="Odlomakpopisa"/>
        <w:numPr>
          <w:ilvl w:val="0"/>
          <w:numId w:val="10"/>
        </w:numPr>
        <w:rPr>
          <w:rFonts w:eastAsia="Times New Roman" w:cs="Courier New"/>
          <w:lang w:eastAsia="hr-HR"/>
        </w:rPr>
      </w:pPr>
      <w:r>
        <w:t xml:space="preserve">Sveučilišna bolnica, </w:t>
      </w:r>
      <w:r w:rsidRPr="00E25E45">
        <w:t>Zürich</w:t>
      </w:r>
      <w:r>
        <w:t>, Švicarska</w:t>
      </w:r>
    </w:p>
    <w:p w14:paraId="7E1AE501" w14:textId="30FDF404" w:rsidR="008813BB" w:rsidRDefault="00A906B4" w:rsidP="008813BB">
      <w:pPr>
        <w:rPr>
          <w:rFonts w:eastAsia="Times New Roman" w:cs="Courier New"/>
          <w:lang w:eastAsia="hr-HR"/>
        </w:rPr>
      </w:pPr>
      <w:r>
        <w:rPr>
          <w:rFonts w:eastAsia="Times New Roman" w:cs="Courier New"/>
          <w:lang w:eastAsia="hr-HR"/>
        </w:rPr>
        <w:t>Podaci originalno imaju</w:t>
      </w:r>
      <w:r w:rsidRPr="00A906B4">
        <w:rPr>
          <w:rFonts w:eastAsia="Times New Roman" w:cs="Courier New"/>
          <w:lang w:eastAsia="hr-HR"/>
        </w:rPr>
        <w:t xml:space="preserve"> 76 atributa,</w:t>
      </w:r>
      <w:r>
        <w:rPr>
          <w:rFonts w:eastAsia="Times New Roman" w:cs="Courier New"/>
          <w:lang w:eastAsia="hr-HR"/>
        </w:rPr>
        <w:t xml:space="preserve"> ali</w:t>
      </w:r>
      <w:r w:rsidRPr="00A906B4">
        <w:rPr>
          <w:rFonts w:eastAsia="Times New Roman" w:cs="Courier New"/>
          <w:lang w:eastAsia="hr-HR"/>
        </w:rPr>
        <w:t xml:space="preserve"> samo</w:t>
      </w:r>
      <w:r>
        <w:rPr>
          <w:rFonts w:eastAsia="Times New Roman" w:cs="Courier New"/>
          <w:lang w:eastAsia="hr-HR"/>
        </w:rPr>
        <w:t xml:space="preserve"> je </w:t>
      </w:r>
      <w:r w:rsidRPr="00A906B4">
        <w:rPr>
          <w:rFonts w:eastAsia="Times New Roman" w:cs="Courier New"/>
          <w:lang w:eastAsia="hr-HR"/>
        </w:rPr>
        <w:t>14</w:t>
      </w:r>
      <w:r>
        <w:rPr>
          <w:rFonts w:eastAsia="Times New Roman" w:cs="Courier New"/>
          <w:lang w:eastAsia="hr-HR"/>
        </w:rPr>
        <w:t xml:space="preserve"> </w:t>
      </w:r>
      <w:r w:rsidRPr="00A906B4">
        <w:rPr>
          <w:rFonts w:eastAsia="Times New Roman" w:cs="Courier New"/>
          <w:lang w:eastAsia="hr-HR"/>
        </w:rPr>
        <w:t xml:space="preserve">zapravo </w:t>
      </w:r>
      <w:r>
        <w:rPr>
          <w:rFonts w:eastAsia="Times New Roman" w:cs="Courier New"/>
          <w:lang w:eastAsia="hr-HR"/>
        </w:rPr>
        <w:t>is</w:t>
      </w:r>
      <w:r w:rsidRPr="00A906B4">
        <w:rPr>
          <w:rFonts w:eastAsia="Times New Roman" w:cs="Courier New"/>
          <w:lang w:eastAsia="hr-HR"/>
        </w:rPr>
        <w:t>koristi</w:t>
      </w:r>
      <w:r>
        <w:rPr>
          <w:rFonts w:eastAsia="Times New Roman" w:cs="Courier New"/>
          <w:lang w:eastAsia="hr-HR"/>
        </w:rPr>
        <w:t>vo</w:t>
      </w:r>
      <w:r w:rsidR="00067216">
        <w:rPr>
          <w:rFonts w:eastAsia="Times New Roman" w:cs="Courier New"/>
          <w:lang w:eastAsia="hr-HR"/>
        </w:rPr>
        <w:t xml:space="preserve"> te se svi prethodno objavljeni eksperimenti s ovim skupom podataka baziraju na tih 14 atributa. </w:t>
      </w:r>
      <w:r w:rsidR="008813BB" w:rsidRPr="008813BB">
        <w:rPr>
          <w:rFonts w:eastAsia="Times New Roman" w:cs="Courier New"/>
          <w:lang w:eastAsia="hr-HR"/>
        </w:rPr>
        <w:t>Svi atributi imaju numeričku vrijednost.</w:t>
      </w:r>
      <w:r w:rsidR="00242CAA">
        <w:rPr>
          <w:rFonts w:eastAsia="Times New Roman" w:cs="Courier New"/>
          <w:lang w:eastAsia="hr-HR"/>
        </w:rPr>
        <w:t xml:space="preserve"> Koriste se sljedeći atributi:</w:t>
      </w:r>
    </w:p>
    <w:p w14:paraId="19871A8E" w14:textId="626323C1" w:rsidR="00242CAA" w:rsidRDefault="00242CAA" w:rsidP="00242CAA">
      <w:pPr>
        <w:pStyle w:val="Odlomakpopisa"/>
        <w:numPr>
          <w:ilvl w:val="0"/>
          <w:numId w:val="11"/>
        </w:numPr>
        <w:rPr>
          <w:rFonts w:eastAsia="Times New Roman" w:cs="Courier New"/>
          <w:lang w:eastAsia="hr-HR"/>
        </w:rPr>
      </w:pPr>
      <w:r>
        <w:rPr>
          <w:rFonts w:eastAsia="Times New Roman" w:cs="Courier New"/>
          <w:lang w:eastAsia="hr-HR"/>
        </w:rPr>
        <w:t>Dob pacijenta</w:t>
      </w:r>
    </w:p>
    <w:p w14:paraId="105F9814" w14:textId="757CBE89" w:rsidR="00242CAA" w:rsidRDefault="00242CAA" w:rsidP="00242CAA">
      <w:pPr>
        <w:pStyle w:val="Odlomakpopisa"/>
        <w:numPr>
          <w:ilvl w:val="0"/>
          <w:numId w:val="11"/>
        </w:numPr>
        <w:rPr>
          <w:rFonts w:eastAsia="Times New Roman" w:cs="Courier New"/>
          <w:lang w:eastAsia="hr-HR"/>
        </w:rPr>
      </w:pPr>
      <w:r>
        <w:rPr>
          <w:rFonts w:eastAsia="Times New Roman" w:cs="Courier New"/>
          <w:lang w:eastAsia="hr-HR"/>
        </w:rPr>
        <w:t>Spol pacijenta</w:t>
      </w:r>
    </w:p>
    <w:p w14:paraId="4DA67E63" w14:textId="1E07B81A" w:rsidR="00242CAA" w:rsidRDefault="00242CAA" w:rsidP="00242CAA">
      <w:pPr>
        <w:pStyle w:val="Odlomakpopisa"/>
        <w:numPr>
          <w:ilvl w:val="0"/>
          <w:numId w:val="11"/>
        </w:numPr>
        <w:rPr>
          <w:rFonts w:eastAsia="Times New Roman" w:cs="Courier New"/>
          <w:lang w:eastAsia="hr-HR"/>
        </w:rPr>
      </w:pPr>
      <w:r>
        <w:rPr>
          <w:rFonts w:eastAsia="Times New Roman" w:cs="Courier New"/>
          <w:lang w:eastAsia="hr-HR"/>
        </w:rPr>
        <w:t xml:space="preserve">Tip boli u prsima </w:t>
      </w:r>
    </w:p>
    <w:p w14:paraId="0C551544" w14:textId="79C2D985" w:rsidR="00242CAA" w:rsidRDefault="00242CAA" w:rsidP="00242CAA">
      <w:pPr>
        <w:pStyle w:val="Odlomakpopisa"/>
        <w:numPr>
          <w:ilvl w:val="0"/>
          <w:numId w:val="11"/>
        </w:numPr>
        <w:rPr>
          <w:rFonts w:eastAsia="Times New Roman" w:cs="Courier New"/>
          <w:lang w:eastAsia="hr-HR"/>
        </w:rPr>
      </w:pPr>
      <w:r>
        <w:rPr>
          <w:rFonts w:eastAsia="Times New Roman" w:cs="Courier New"/>
          <w:lang w:eastAsia="hr-HR"/>
        </w:rPr>
        <w:t>Krvni tlak prilikom mirovanja [mm Hg]</w:t>
      </w:r>
    </w:p>
    <w:p w14:paraId="431FACF7" w14:textId="4C8DA5D0" w:rsidR="00242CAA" w:rsidRDefault="00242CAA" w:rsidP="00242CAA">
      <w:pPr>
        <w:pStyle w:val="Odlomakpopisa"/>
        <w:numPr>
          <w:ilvl w:val="0"/>
          <w:numId w:val="11"/>
        </w:numPr>
        <w:rPr>
          <w:rFonts w:eastAsia="Times New Roman" w:cs="Courier New"/>
          <w:lang w:eastAsia="hr-HR"/>
        </w:rPr>
      </w:pPr>
      <w:r>
        <w:rPr>
          <w:rFonts w:eastAsia="Times New Roman" w:cs="Courier New"/>
          <w:lang w:eastAsia="hr-HR"/>
        </w:rPr>
        <w:t>Kolesterol [mg/dl]</w:t>
      </w:r>
    </w:p>
    <w:p w14:paraId="711EEA2F" w14:textId="1E10C6E1" w:rsidR="009B0BEB" w:rsidRDefault="009B0BEB" w:rsidP="00242CAA">
      <w:pPr>
        <w:pStyle w:val="Odlomakpopisa"/>
        <w:numPr>
          <w:ilvl w:val="0"/>
          <w:numId w:val="11"/>
        </w:numPr>
        <w:rPr>
          <w:rFonts w:eastAsia="Times New Roman" w:cs="Courier New"/>
          <w:lang w:eastAsia="hr-HR"/>
        </w:rPr>
      </w:pPr>
      <w:r>
        <w:rPr>
          <w:rFonts w:eastAsia="Times New Roman" w:cs="Courier New"/>
          <w:lang w:eastAsia="hr-HR"/>
        </w:rPr>
        <w:t>Šećer u krvi natašte</w:t>
      </w:r>
    </w:p>
    <w:p w14:paraId="348F8E3A" w14:textId="7293ACCE" w:rsidR="00242CAA" w:rsidRDefault="009B0BEB" w:rsidP="00242CAA">
      <w:pPr>
        <w:pStyle w:val="Odlomakpopisa"/>
        <w:numPr>
          <w:ilvl w:val="0"/>
          <w:numId w:val="11"/>
        </w:numPr>
        <w:rPr>
          <w:rFonts w:eastAsia="Times New Roman" w:cs="Courier New"/>
          <w:lang w:eastAsia="hr-HR"/>
        </w:rPr>
      </w:pPr>
      <w:r>
        <w:rPr>
          <w:rFonts w:eastAsia="Times New Roman" w:cs="Courier New"/>
          <w:lang w:eastAsia="hr-HR"/>
        </w:rPr>
        <w:t>Rezultati mjerenja elektrokardiografije prilikom mirovanja</w:t>
      </w:r>
    </w:p>
    <w:p w14:paraId="265957E5" w14:textId="3E6B065A" w:rsidR="009B0BEB" w:rsidRDefault="009B0BEB" w:rsidP="00242CAA">
      <w:pPr>
        <w:pStyle w:val="Odlomakpopisa"/>
        <w:numPr>
          <w:ilvl w:val="0"/>
          <w:numId w:val="11"/>
        </w:numPr>
        <w:rPr>
          <w:rFonts w:eastAsia="Times New Roman" w:cs="Courier New"/>
          <w:lang w:eastAsia="hr-HR"/>
        </w:rPr>
      </w:pPr>
      <w:r>
        <w:rPr>
          <w:rFonts w:eastAsia="Times New Roman" w:cs="Courier New"/>
          <w:lang w:eastAsia="hr-HR"/>
        </w:rPr>
        <w:t>Postignut maksimalni broj otkucaja srca</w:t>
      </w:r>
    </w:p>
    <w:p w14:paraId="2ADF855C" w14:textId="1194FF55" w:rsidR="009B0BEB" w:rsidRDefault="009B0BEB" w:rsidP="00242CAA">
      <w:pPr>
        <w:pStyle w:val="Odlomakpopisa"/>
        <w:numPr>
          <w:ilvl w:val="0"/>
          <w:numId w:val="11"/>
        </w:numPr>
        <w:rPr>
          <w:rFonts w:eastAsia="Times New Roman" w:cs="Courier New"/>
          <w:lang w:eastAsia="hr-HR"/>
        </w:rPr>
      </w:pPr>
      <w:r>
        <w:rPr>
          <w:rFonts w:eastAsia="Times New Roman" w:cs="Courier New"/>
          <w:lang w:eastAsia="hr-HR"/>
        </w:rPr>
        <w:t>Angina izazvana vježbanjem</w:t>
      </w:r>
    </w:p>
    <w:p w14:paraId="1C1429B0" w14:textId="1F48C6E1" w:rsidR="009B0BEB" w:rsidRDefault="009B0BEB" w:rsidP="00242CAA">
      <w:pPr>
        <w:pStyle w:val="Odlomakpopisa"/>
        <w:numPr>
          <w:ilvl w:val="0"/>
          <w:numId w:val="11"/>
        </w:numPr>
        <w:rPr>
          <w:rFonts w:eastAsia="Times New Roman" w:cs="Courier New"/>
          <w:lang w:eastAsia="hr-HR"/>
        </w:rPr>
      </w:pPr>
      <w:r>
        <w:rPr>
          <w:rFonts w:eastAsia="Times New Roman" w:cs="Courier New"/>
          <w:lang w:eastAsia="hr-HR"/>
        </w:rPr>
        <w:t>ST depresija izazvana vježbanjem u odnosu na mirovanje</w:t>
      </w:r>
    </w:p>
    <w:p w14:paraId="46025CF6" w14:textId="5BC8DD92" w:rsidR="009B0BEB" w:rsidRDefault="00E27ED3" w:rsidP="00242CAA">
      <w:pPr>
        <w:pStyle w:val="Odlomakpopisa"/>
        <w:numPr>
          <w:ilvl w:val="0"/>
          <w:numId w:val="11"/>
        </w:numPr>
        <w:rPr>
          <w:rFonts w:eastAsia="Times New Roman" w:cs="Courier New"/>
          <w:lang w:eastAsia="hr-HR"/>
        </w:rPr>
      </w:pPr>
      <w:r>
        <w:rPr>
          <w:rFonts w:eastAsia="Times New Roman" w:cs="Courier New"/>
          <w:lang w:eastAsia="hr-HR"/>
        </w:rPr>
        <w:t>ST segment – nagib prilikom vježbe</w:t>
      </w:r>
    </w:p>
    <w:p w14:paraId="43E914D0" w14:textId="64F0A65D" w:rsidR="00E27ED3" w:rsidRDefault="00E27ED3" w:rsidP="00242CAA">
      <w:pPr>
        <w:pStyle w:val="Odlomakpopisa"/>
        <w:numPr>
          <w:ilvl w:val="0"/>
          <w:numId w:val="11"/>
        </w:numPr>
        <w:rPr>
          <w:rFonts w:eastAsia="Times New Roman" w:cs="Courier New"/>
          <w:lang w:eastAsia="hr-HR"/>
        </w:rPr>
      </w:pPr>
      <w:r>
        <w:rPr>
          <w:rFonts w:eastAsia="Times New Roman" w:cs="Courier New"/>
          <w:lang w:eastAsia="hr-HR"/>
        </w:rPr>
        <w:t xml:space="preserve">Broj velikih žila obojenih fluoroskopijom </w:t>
      </w:r>
    </w:p>
    <w:p w14:paraId="7F2B2927" w14:textId="01AD4B87" w:rsidR="00E27ED3" w:rsidRDefault="00E27ED3" w:rsidP="00242CAA">
      <w:pPr>
        <w:pStyle w:val="Odlomakpopisa"/>
        <w:numPr>
          <w:ilvl w:val="0"/>
          <w:numId w:val="11"/>
        </w:numPr>
        <w:rPr>
          <w:rFonts w:eastAsia="Times New Roman" w:cs="Courier New"/>
          <w:lang w:eastAsia="hr-HR"/>
        </w:rPr>
      </w:pPr>
      <w:r>
        <w:rPr>
          <w:rFonts w:eastAsia="Times New Roman" w:cs="Courier New"/>
          <w:lang w:eastAsia="hr-HR"/>
        </w:rPr>
        <w:t>Oblik talasemije</w:t>
      </w:r>
    </w:p>
    <w:p w14:paraId="58D5D1E4" w14:textId="7662E7C2" w:rsidR="00E27ED3" w:rsidRPr="00242CAA" w:rsidRDefault="005E05BE" w:rsidP="00242CAA">
      <w:pPr>
        <w:pStyle w:val="Odlomakpopisa"/>
        <w:numPr>
          <w:ilvl w:val="0"/>
          <w:numId w:val="11"/>
        </w:numPr>
        <w:rPr>
          <w:rFonts w:eastAsia="Times New Roman" w:cs="Courier New"/>
          <w:lang w:eastAsia="hr-HR"/>
        </w:rPr>
      </w:pPr>
      <w:r>
        <w:rPr>
          <w:rFonts w:eastAsia="Times New Roman" w:cs="Courier New"/>
          <w:lang w:eastAsia="hr-HR"/>
        </w:rPr>
        <w:t>Dijagnoza bolesti srca (atribut koji se predviđa)</w:t>
      </w:r>
    </w:p>
    <w:p w14:paraId="4B946C59" w14:textId="1958A407" w:rsidR="00EC149F" w:rsidRDefault="00C10579" w:rsidP="008813BB">
      <w:r>
        <w:t xml:space="preserve">U izvornim podacima ima dosta zapisa u kojem nedostaju stupci odnosno atributi. </w:t>
      </w:r>
      <w:r w:rsidR="006A5002">
        <w:t xml:space="preserve">Izgled izvornih podataka može se vidjeti na slici </w:t>
      </w:r>
      <w:r>
        <w:t>3.1.</w:t>
      </w:r>
    </w:p>
    <w:p w14:paraId="64FCAF19" w14:textId="77777777" w:rsidR="00C10579" w:rsidRDefault="00C10579" w:rsidP="00C10579">
      <w:pPr>
        <w:keepNext/>
        <w:jc w:val="center"/>
      </w:pPr>
      <w:r w:rsidRPr="00C10579">
        <w:lastRenderedPageBreak/>
        <w:drawing>
          <wp:inline distT="0" distB="0" distL="0" distR="0" wp14:anchorId="16EE202E" wp14:editId="19415BF9">
            <wp:extent cx="6225871" cy="3686301"/>
            <wp:effectExtent l="0" t="0" r="3810" b="0"/>
            <wp:docPr id="7" name="Slika 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stol&#10;&#10;Opis je automatski generiran"/>
                    <pic:cNvPicPr/>
                  </pic:nvPicPr>
                  <pic:blipFill>
                    <a:blip r:embed="rId12"/>
                    <a:stretch>
                      <a:fillRect/>
                    </a:stretch>
                  </pic:blipFill>
                  <pic:spPr>
                    <a:xfrm>
                      <a:off x="0" y="0"/>
                      <a:ext cx="6237061" cy="3692926"/>
                    </a:xfrm>
                    <a:prstGeom prst="rect">
                      <a:avLst/>
                    </a:prstGeom>
                  </pic:spPr>
                </pic:pic>
              </a:graphicData>
            </a:graphic>
          </wp:inline>
        </w:drawing>
      </w:r>
    </w:p>
    <w:p w14:paraId="789968B2" w14:textId="034C8F36" w:rsidR="00C10579" w:rsidRDefault="00C10579" w:rsidP="00C10579">
      <w:pPr>
        <w:pStyle w:val="Opisslike"/>
        <w:jc w:val="center"/>
        <w:rPr>
          <w:color w:val="auto"/>
        </w:rPr>
      </w:pPr>
      <w:bookmarkStart w:id="15" w:name="_Toc106971023"/>
      <w:r w:rsidRPr="00C10579">
        <w:rPr>
          <w:b/>
          <w:bCs/>
          <w:color w:val="auto"/>
        </w:rPr>
        <w:t xml:space="preserve">Slika </w:t>
      </w:r>
      <w:r w:rsidR="007F60D3">
        <w:rPr>
          <w:b/>
          <w:bCs/>
          <w:color w:val="auto"/>
        </w:rPr>
        <w:fldChar w:fldCharType="begin"/>
      </w:r>
      <w:r w:rsidR="007F60D3">
        <w:rPr>
          <w:b/>
          <w:bCs/>
          <w:color w:val="auto"/>
        </w:rPr>
        <w:instrText xml:space="preserve"> STYLEREF 1 \s </w:instrText>
      </w:r>
      <w:r w:rsidR="007F60D3">
        <w:rPr>
          <w:b/>
          <w:bCs/>
          <w:color w:val="auto"/>
        </w:rPr>
        <w:fldChar w:fldCharType="separate"/>
      </w:r>
      <w:r w:rsidR="007F60D3">
        <w:rPr>
          <w:b/>
          <w:bCs/>
          <w:noProof/>
          <w:color w:val="auto"/>
        </w:rPr>
        <w:t>3</w:t>
      </w:r>
      <w:r w:rsidR="007F60D3">
        <w:rPr>
          <w:b/>
          <w:bCs/>
          <w:color w:val="auto"/>
        </w:rPr>
        <w:fldChar w:fldCharType="end"/>
      </w:r>
      <w:r w:rsidR="007F60D3">
        <w:rPr>
          <w:b/>
          <w:bCs/>
          <w:color w:val="auto"/>
        </w:rPr>
        <w:t>.</w:t>
      </w:r>
      <w:r w:rsidR="007F60D3">
        <w:rPr>
          <w:b/>
          <w:bCs/>
          <w:color w:val="auto"/>
        </w:rPr>
        <w:fldChar w:fldCharType="begin"/>
      </w:r>
      <w:r w:rsidR="007F60D3">
        <w:rPr>
          <w:b/>
          <w:bCs/>
          <w:color w:val="auto"/>
        </w:rPr>
        <w:instrText xml:space="preserve"> SEQ Slika \* ARABIC \s 1 </w:instrText>
      </w:r>
      <w:r w:rsidR="007F60D3">
        <w:rPr>
          <w:b/>
          <w:bCs/>
          <w:color w:val="auto"/>
        </w:rPr>
        <w:fldChar w:fldCharType="separate"/>
      </w:r>
      <w:r w:rsidR="007F60D3">
        <w:rPr>
          <w:b/>
          <w:bCs/>
          <w:noProof/>
          <w:color w:val="auto"/>
        </w:rPr>
        <w:t>1</w:t>
      </w:r>
      <w:r w:rsidR="007F60D3">
        <w:rPr>
          <w:b/>
          <w:bCs/>
          <w:color w:val="auto"/>
        </w:rPr>
        <w:fldChar w:fldCharType="end"/>
      </w:r>
      <w:r w:rsidRPr="00C10579">
        <w:rPr>
          <w:b/>
          <w:bCs/>
          <w:color w:val="auto"/>
        </w:rPr>
        <w:t xml:space="preserve">. </w:t>
      </w:r>
      <w:r w:rsidRPr="00C10579">
        <w:rPr>
          <w:color w:val="auto"/>
        </w:rPr>
        <w:t>Izvorni podatci</w:t>
      </w:r>
      <w:bookmarkEnd w:id="15"/>
    </w:p>
    <w:p w14:paraId="1B49506A" w14:textId="77777777" w:rsidR="001B77CD" w:rsidRPr="001B77CD" w:rsidRDefault="001B77CD" w:rsidP="001B77CD"/>
    <w:p w14:paraId="6866DE09" w14:textId="17414F2D" w:rsidR="0099639A" w:rsidRPr="00EC149F" w:rsidRDefault="0099639A" w:rsidP="00EC149F">
      <w:pPr>
        <w:pStyle w:val="Naslov2"/>
      </w:pPr>
      <w:bookmarkStart w:id="16" w:name="_Toc106969939"/>
      <w:r w:rsidRPr="00EC149F">
        <w:t>Obrada</w:t>
      </w:r>
      <w:bookmarkEnd w:id="16"/>
      <w:r w:rsidR="007E0370">
        <w:t xml:space="preserve"> izvornih podataka</w:t>
      </w:r>
    </w:p>
    <w:p w14:paraId="3C3CB325" w14:textId="77777777" w:rsidR="007F60D3" w:rsidRDefault="007F60D3" w:rsidP="00EC149F"/>
    <w:p w14:paraId="32A52A52" w14:textId="0CE23177" w:rsidR="00B85B36" w:rsidRDefault="007F60D3" w:rsidP="00EC149F">
      <w:r>
        <w:t>Izvorne podatke prvo trebamo obraditi kako bi ih mogli koristiti za treniranje modela te kako bi dobili što bolje rezultate. Programski kod koje se koristi za obradu podataka može se vidjeti na slici 3.2.</w:t>
      </w:r>
    </w:p>
    <w:p w14:paraId="24D33C9A" w14:textId="77777777" w:rsidR="007F60D3" w:rsidRDefault="007F60D3" w:rsidP="007F60D3">
      <w:pPr>
        <w:keepNext/>
        <w:jc w:val="center"/>
      </w:pPr>
      <w:r w:rsidRPr="007F60D3">
        <w:lastRenderedPageBreak/>
        <w:drawing>
          <wp:inline distT="0" distB="0" distL="0" distR="0" wp14:anchorId="69329163" wp14:editId="0EADC98A">
            <wp:extent cx="5943600" cy="6190615"/>
            <wp:effectExtent l="0" t="0" r="0" b="635"/>
            <wp:docPr id="8" name="Slika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tekst&#10;&#10;Opis je automatski generiran"/>
                    <pic:cNvPicPr/>
                  </pic:nvPicPr>
                  <pic:blipFill>
                    <a:blip r:embed="rId13"/>
                    <a:stretch>
                      <a:fillRect/>
                    </a:stretch>
                  </pic:blipFill>
                  <pic:spPr>
                    <a:xfrm>
                      <a:off x="0" y="0"/>
                      <a:ext cx="5943600" cy="6190615"/>
                    </a:xfrm>
                    <a:prstGeom prst="rect">
                      <a:avLst/>
                    </a:prstGeom>
                  </pic:spPr>
                </pic:pic>
              </a:graphicData>
            </a:graphic>
          </wp:inline>
        </w:drawing>
      </w:r>
    </w:p>
    <w:p w14:paraId="6625E2B6" w14:textId="41734AA6" w:rsidR="007F60D3" w:rsidRPr="007F60D3" w:rsidRDefault="007F60D3" w:rsidP="007F60D3">
      <w:pPr>
        <w:pStyle w:val="Opisslike"/>
        <w:jc w:val="center"/>
        <w:rPr>
          <w:color w:val="auto"/>
        </w:rPr>
      </w:pPr>
      <w:r w:rsidRPr="007F60D3">
        <w:rPr>
          <w:b/>
          <w:bCs/>
          <w:color w:val="auto"/>
        </w:rPr>
        <w:t xml:space="preserve">Slika </w:t>
      </w:r>
      <w:r w:rsidRPr="007F60D3">
        <w:rPr>
          <w:b/>
          <w:bCs/>
          <w:color w:val="auto"/>
        </w:rPr>
        <w:fldChar w:fldCharType="begin"/>
      </w:r>
      <w:r w:rsidRPr="007F60D3">
        <w:rPr>
          <w:b/>
          <w:bCs/>
          <w:color w:val="auto"/>
        </w:rPr>
        <w:instrText xml:space="preserve"> STYLEREF 1 \s </w:instrText>
      </w:r>
      <w:r w:rsidRPr="007F60D3">
        <w:rPr>
          <w:b/>
          <w:bCs/>
          <w:color w:val="auto"/>
        </w:rPr>
        <w:fldChar w:fldCharType="separate"/>
      </w:r>
      <w:r w:rsidRPr="007F60D3">
        <w:rPr>
          <w:b/>
          <w:bCs/>
          <w:noProof/>
          <w:color w:val="auto"/>
        </w:rPr>
        <w:t>3</w:t>
      </w:r>
      <w:r w:rsidRPr="007F60D3">
        <w:rPr>
          <w:b/>
          <w:bCs/>
          <w:color w:val="auto"/>
        </w:rPr>
        <w:fldChar w:fldCharType="end"/>
      </w:r>
      <w:r w:rsidRPr="007F60D3">
        <w:rPr>
          <w:b/>
          <w:bCs/>
          <w:color w:val="auto"/>
        </w:rPr>
        <w:t>.</w:t>
      </w:r>
      <w:r w:rsidRPr="007F60D3">
        <w:rPr>
          <w:b/>
          <w:bCs/>
          <w:color w:val="auto"/>
        </w:rPr>
        <w:fldChar w:fldCharType="begin"/>
      </w:r>
      <w:r w:rsidRPr="007F60D3">
        <w:rPr>
          <w:b/>
          <w:bCs/>
          <w:color w:val="auto"/>
        </w:rPr>
        <w:instrText xml:space="preserve"> SEQ Slika \* ARABIC \s 1 </w:instrText>
      </w:r>
      <w:r w:rsidRPr="007F60D3">
        <w:rPr>
          <w:b/>
          <w:bCs/>
          <w:color w:val="auto"/>
        </w:rPr>
        <w:fldChar w:fldCharType="separate"/>
      </w:r>
      <w:r w:rsidRPr="007F60D3">
        <w:rPr>
          <w:b/>
          <w:bCs/>
          <w:noProof/>
          <w:color w:val="auto"/>
        </w:rPr>
        <w:t>2</w:t>
      </w:r>
      <w:r w:rsidRPr="007F60D3">
        <w:rPr>
          <w:b/>
          <w:bCs/>
          <w:color w:val="auto"/>
        </w:rPr>
        <w:fldChar w:fldCharType="end"/>
      </w:r>
      <w:r w:rsidRPr="007F60D3">
        <w:rPr>
          <w:b/>
          <w:bCs/>
          <w:color w:val="auto"/>
        </w:rPr>
        <w:t>.</w:t>
      </w:r>
      <w:r w:rsidRPr="007F60D3">
        <w:rPr>
          <w:color w:val="auto"/>
        </w:rPr>
        <w:t xml:space="preserve"> Obrada podataka - programski kod</w:t>
      </w:r>
    </w:p>
    <w:p w14:paraId="2F2523C7" w14:textId="3EDA42EA" w:rsidR="006E33B8" w:rsidRPr="00EC149F" w:rsidRDefault="006E33B8" w:rsidP="00EC149F"/>
    <w:p w14:paraId="5645D8A2" w14:textId="0F9B4F1A" w:rsidR="006E33B8" w:rsidRPr="00EC149F" w:rsidRDefault="001835AA" w:rsidP="001835AA">
      <w:r>
        <w:t>Za obradu podataka k</w:t>
      </w:r>
      <w:r>
        <w:t>orištene su python biblioteke: pandas</w:t>
      </w:r>
      <w:r>
        <w:t xml:space="preserve">, </w:t>
      </w:r>
      <w:r>
        <w:t>numpy,</w:t>
      </w:r>
      <w:r>
        <w:t>sklearn i</w:t>
      </w:r>
      <w:r>
        <w:t xml:space="preserve"> os.</w:t>
      </w:r>
    </w:p>
    <w:p w14:paraId="1BC6EA1E" w14:textId="77777777" w:rsidR="006E33B8" w:rsidRPr="00EC149F" w:rsidRDefault="006E33B8" w:rsidP="00EC149F"/>
    <w:p w14:paraId="2B50E126" w14:textId="24E24AB2" w:rsidR="00EC666D" w:rsidRPr="00EC149F" w:rsidRDefault="00B43CDC" w:rsidP="00EC149F">
      <w:pPr>
        <w:pStyle w:val="Naslov1"/>
      </w:pPr>
      <w:bookmarkStart w:id="17" w:name="_Toc106969940"/>
      <w:r w:rsidRPr="00EC149F">
        <w:lastRenderedPageBreak/>
        <w:t xml:space="preserve">PREGLED </w:t>
      </w:r>
      <w:r w:rsidR="007C40A3" w:rsidRPr="00EC149F">
        <w:t>PROGRAMSKOG KODA KORIŠTENOG ZA UČENJE I TESTIRANJE</w:t>
      </w:r>
      <w:bookmarkEnd w:id="17"/>
      <w:r w:rsidR="000D39A3">
        <w:t xml:space="preserve"> MODELA</w:t>
      </w:r>
    </w:p>
    <w:p w14:paraId="003A8914" w14:textId="37451D5E" w:rsidR="003D1A60" w:rsidRPr="00EC149F" w:rsidRDefault="003D1A60" w:rsidP="00EC149F"/>
    <w:p w14:paraId="71846B46" w14:textId="4545CB4F" w:rsidR="006E33B8" w:rsidRPr="00EC149F" w:rsidRDefault="006E33B8" w:rsidP="00EC149F"/>
    <w:p w14:paraId="21956341" w14:textId="0716D81F" w:rsidR="006E33B8" w:rsidRPr="00EC149F" w:rsidRDefault="006E33B8" w:rsidP="00EC149F"/>
    <w:p w14:paraId="126DCBB8" w14:textId="0833F9B6" w:rsidR="006E33B8" w:rsidRPr="00EC149F" w:rsidRDefault="006E33B8" w:rsidP="00EC149F"/>
    <w:p w14:paraId="4CFF665A" w14:textId="420EAE57" w:rsidR="006E33B8" w:rsidRPr="00EC149F" w:rsidRDefault="006E33B8" w:rsidP="00EC149F"/>
    <w:p w14:paraId="48431626" w14:textId="6B3601E7" w:rsidR="006E33B8" w:rsidRPr="00EC149F" w:rsidRDefault="006E33B8" w:rsidP="00EC149F"/>
    <w:p w14:paraId="11F3EE89" w14:textId="7EE02307" w:rsidR="006E33B8" w:rsidRPr="00EC149F" w:rsidRDefault="006E33B8" w:rsidP="00EC149F"/>
    <w:p w14:paraId="77ACC637" w14:textId="5CC07CE4" w:rsidR="006E33B8" w:rsidRPr="00EC149F" w:rsidRDefault="006E33B8" w:rsidP="00EC149F"/>
    <w:p w14:paraId="5F8423B3" w14:textId="676FBA84" w:rsidR="006E33B8" w:rsidRPr="00EC149F" w:rsidRDefault="006E33B8" w:rsidP="00EC149F"/>
    <w:p w14:paraId="445346E6" w14:textId="2998BA46" w:rsidR="006E33B8" w:rsidRPr="00EC149F" w:rsidRDefault="006E33B8" w:rsidP="00EC149F"/>
    <w:p w14:paraId="632ECB85" w14:textId="4EDC5173" w:rsidR="006E33B8" w:rsidRPr="00EC149F" w:rsidRDefault="006E33B8" w:rsidP="00EC149F"/>
    <w:p w14:paraId="752D8589" w14:textId="3EF9508A" w:rsidR="006E33B8" w:rsidRPr="00EC149F" w:rsidRDefault="006E33B8" w:rsidP="00EC149F"/>
    <w:p w14:paraId="7D939CD7" w14:textId="5D67F883" w:rsidR="006E33B8" w:rsidRPr="00EC149F" w:rsidRDefault="006E33B8" w:rsidP="00EC149F"/>
    <w:p w14:paraId="78B5A8DB" w14:textId="67D2A6D0" w:rsidR="006E33B8" w:rsidRPr="00EC149F" w:rsidRDefault="006E33B8" w:rsidP="00EC149F"/>
    <w:p w14:paraId="175668E9" w14:textId="3EE93B3D" w:rsidR="006E33B8" w:rsidRPr="00EC149F" w:rsidRDefault="006E33B8" w:rsidP="00EC149F"/>
    <w:p w14:paraId="149277F1" w14:textId="5AB71A34" w:rsidR="006E33B8" w:rsidRPr="00EC149F" w:rsidRDefault="006E33B8" w:rsidP="00EC149F"/>
    <w:p w14:paraId="3D751F92" w14:textId="0886BD2F" w:rsidR="006E33B8" w:rsidRPr="00EC149F" w:rsidRDefault="006E33B8" w:rsidP="00EC149F"/>
    <w:p w14:paraId="3414600F" w14:textId="76E11513" w:rsidR="006E33B8" w:rsidRPr="00EC149F" w:rsidRDefault="006E33B8" w:rsidP="00EC149F"/>
    <w:p w14:paraId="33F272EA" w14:textId="63380CB3" w:rsidR="006E33B8" w:rsidRPr="00EC149F" w:rsidRDefault="006E33B8" w:rsidP="00EC149F"/>
    <w:p w14:paraId="784C2842" w14:textId="337AFCC4" w:rsidR="006E33B8" w:rsidRPr="00EC149F" w:rsidRDefault="006E33B8" w:rsidP="00EC149F"/>
    <w:p w14:paraId="103FC771" w14:textId="77777777" w:rsidR="006E33B8" w:rsidRPr="00EC149F" w:rsidRDefault="006E33B8" w:rsidP="00EC149F"/>
    <w:p w14:paraId="76A0164C" w14:textId="4EF7B361" w:rsidR="00D875C9" w:rsidRPr="00EC149F" w:rsidRDefault="007C40A3" w:rsidP="00EC149F">
      <w:pPr>
        <w:pStyle w:val="Naslov1"/>
      </w:pPr>
      <w:bookmarkStart w:id="18" w:name="_Toc106969941"/>
      <w:r w:rsidRPr="00EC149F">
        <w:t>ANALIZA REZULTATA</w:t>
      </w:r>
      <w:bookmarkEnd w:id="18"/>
    </w:p>
    <w:p w14:paraId="0FA9655C" w14:textId="70A23B15" w:rsidR="006E33B8" w:rsidRPr="00EC149F" w:rsidRDefault="006E33B8" w:rsidP="00EC149F"/>
    <w:p w14:paraId="1AC18B78" w14:textId="00143633" w:rsidR="006E33B8" w:rsidRPr="00EC149F" w:rsidRDefault="006E33B8" w:rsidP="00EC149F"/>
    <w:p w14:paraId="226FFAE0" w14:textId="21CC5744" w:rsidR="006E33B8" w:rsidRPr="00EC149F" w:rsidRDefault="006E33B8" w:rsidP="00EC149F"/>
    <w:p w14:paraId="373C839A" w14:textId="6B382376" w:rsidR="006E33B8" w:rsidRPr="00EC149F" w:rsidRDefault="006E33B8" w:rsidP="00EC149F"/>
    <w:p w14:paraId="63B54805" w14:textId="2B4F7C6D" w:rsidR="006E33B8" w:rsidRPr="00EC149F" w:rsidRDefault="006E33B8" w:rsidP="00EC149F"/>
    <w:p w14:paraId="236526D5" w14:textId="4FECBD2D" w:rsidR="006E33B8" w:rsidRPr="00EC149F" w:rsidRDefault="006E33B8" w:rsidP="00EC149F"/>
    <w:p w14:paraId="48224A7A" w14:textId="154CDAAF" w:rsidR="006E33B8" w:rsidRPr="00EC149F" w:rsidRDefault="006E33B8" w:rsidP="00EC149F"/>
    <w:p w14:paraId="406E28A4" w14:textId="7A7518CE" w:rsidR="006E33B8" w:rsidRPr="00EC149F" w:rsidRDefault="006E33B8" w:rsidP="00EC149F"/>
    <w:p w14:paraId="7945928A" w14:textId="302D7C78" w:rsidR="006E33B8" w:rsidRPr="00EC149F" w:rsidRDefault="006E33B8" w:rsidP="00EC149F"/>
    <w:p w14:paraId="5C0CC3C3" w14:textId="1AFD4A8D" w:rsidR="006E33B8" w:rsidRPr="00EC149F" w:rsidRDefault="006E33B8" w:rsidP="00EC149F"/>
    <w:p w14:paraId="0221BD12" w14:textId="49715D56" w:rsidR="006E33B8" w:rsidRPr="00EC149F" w:rsidRDefault="006E33B8" w:rsidP="00EC149F"/>
    <w:p w14:paraId="1D167680" w14:textId="51AC17D6" w:rsidR="006E33B8" w:rsidRPr="00EC149F" w:rsidRDefault="006E33B8" w:rsidP="00EC149F"/>
    <w:p w14:paraId="521B5318" w14:textId="0F715660" w:rsidR="006E33B8" w:rsidRPr="00EC149F" w:rsidRDefault="006E33B8" w:rsidP="00EC149F"/>
    <w:p w14:paraId="0A0B600B" w14:textId="22FB1111" w:rsidR="006E33B8" w:rsidRPr="00EC149F" w:rsidRDefault="006E33B8" w:rsidP="00EC149F"/>
    <w:p w14:paraId="14CA7FB0" w14:textId="0A60665E" w:rsidR="006E33B8" w:rsidRPr="00EC149F" w:rsidRDefault="006E33B8" w:rsidP="00EC149F"/>
    <w:p w14:paraId="2F43E3C4" w14:textId="12203294" w:rsidR="006E33B8" w:rsidRPr="00EC149F" w:rsidRDefault="006E33B8" w:rsidP="00EC149F"/>
    <w:p w14:paraId="78410219" w14:textId="19F6AB27" w:rsidR="006E33B8" w:rsidRPr="00EC149F" w:rsidRDefault="006E33B8" w:rsidP="00EC149F"/>
    <w:p w14:paraId="2710AB2C" w14:textId="17E6AA3F" w:rsidR="006E33B8" w:rsidRPr="00EC149F" w:rsidRDefault="006E33B8" w:rsidP="00EC149F"/>
    <w:p w14:paraId="071DE5FE" w14:textId="7FE4D266" w:rsidR="006E33B8" w:rsidRPr="00EC149F" w:rsidRDefault="006E33B8" w:rsidP="00EC149F"/>
    <w:p w14:paraId="086896C8" w14:textId="22393934" w:rsidR="006E33B8" w:rsidRPr="00EC149F" w:rsidRDefault="006E33B8" w:rsidP="00EC149F"/>
    <w:p w14:paraId="08544055" w14:textId="40FFDF84" w:rsidR="006E33B8" w:rsidRPr="00EC149F" w:rsidRDefault="006E33B8" w:rsidP="00EC149F"/>
    <w:p w14:paraId="332E9B47" w14:textId="7B4A41CF" w:rsidR="006E33B8" w:rsidRPr="00EC149F" w:rsidRDefault="006E33B8" w:rsidP="00EC149F"/>
    <w:p w14:paraId="6ACBAD90" w14:textId="1D5A6DB2" w:rsidR="006E33B8" w:rsidRPr="00EC149F" w:rsidRDefault="006E33B8" w:rsidP="00EC149F"/>
    <w:p w14:paraId="312F19A9" w14:textId="1EC83162" w:rsidR="006E33B8" w:rsidRPr="00EC149F" w:rsidRDefault="006E33B8" w:rsidP="00EC149F"/>
    <w:p w14:paraId="011B2F1B" w14:textId="7EE0C4DA" w:rsidR="006E33B8" w:rsidRPr="00EC149F" w:rsidRDefault="006E33B8" w:rsidP="00EC149F"/>
    <w:p w14:paraId="0FECE77E" w14:textId="6FDF8861" w:rsidR="006E33B8" w:rsidRPr="00EC149F" w:rsidRDefault="006E33B8" w:rsidP="00EC149F"/>
    <w:p w14:paraId="6D7FE706" w14:textId="77777777" w:rsidR="006E33B8" w:rsidRPr="00EC149F" w:rsidRDefault="006E33B8" w:rsidP="00EC149F"/>
    <w:p w14:paraId="36E8BE8E" w14:textId="70038E7E" w:rsidR="007C40A3" w:rsidRPr="00EC149F" w:rsidRDefault="007C40A3" w:rsidP="00EC149F">
      <w:pPr>
        <w:pStyle w:val="Naslov1"/>
      </w:pPr>
      <w:bookmarkStart w:id="19" w:name="_Toc106969942"/>
      <w:r w:rsidRPr="00EC149F">
        <w:t>TESTIRANJE APLIKACIJE</w:t>
      </w:r>
      <w:bookmarkEnd w:id="19"/>
    </w:p>
    <w:p w14:paraId="537E5C8D" w14:textId="31B172E7" w:rsidR="006E33B8" w:rsidRPr="00EC149F" w:rsidRDefault="006E33B8" w:rsidP="00EC149F"/>
    <w:p w14:paraId="7F91CE0C" w14:textId="13E8AEEF" w:rsidR="006E33B8" w:rsidRPr="00EC149F" w:rsidRDefault="006E33B8" w:rsidP="00EC149F"/>
    <w:p w14:paraId="608BD3EC" w14:textId="73DE2C86" w:rsidR="006E33B8" w:rsidRPr="00EC149F" w:rsidRDefault="006E33B8" w:rsidP="00EC149F"/>
    <w:p w14:paraId="2D5EFAA1" w14:textId="0982E794" w:rsidR="006E33B8" w:rsidRPr="00EC149F" w:rsidRDefault="006E33B8" w:rsidP="00EC149F"/>
    <w:p w14:paraId="7DFAC904" w14:textId="6CEF0FF6" w:rsidR="006E33B8" w:rsidRPr="00EC149F" w:rsidRDefault="006E33B8" w:rsidP="00EC149F"/>
    <w:p w14:paraId="2A443C7E" w14:textId="432D5200" w:rsidR="006E33B8" w:rsidRPr="00EC149F" w:rsidRDefault="006E33B8" w:rsidP="00EC149F"/>
    <w:p w14:paraId="3CAFAD48" w14:textId="7B5FE058" w:rsidR="006E33B8" w:rsidRPr="00EC149F" w:rsidRDefault="006E33B8" w:rsidP="00EC149F"/>
    <w:p w14:paraId="282E92B8" w14:textId="42657D3F" w:rsidR="006E33B8" w:rsidRPr="00EC149F" w:rsidRDefault="006E33B8" w:rsidP="00EC149F"/>
    <w:p w14:paraId="4A82A15E" w14:textId="19694C8F" w:rsidR="006E33B8" w:rsidRPr="00EC149F" w:rsidRDefault="006E33B8" w:rsidP="00EC149F"/>
    <w:p w14:paraId="77AAC224" w14:textId="1D21B374" w:rsidR="006E33B8" w:rsidRPr="00EC149F" w:rsidRDefault="006E33B8" w:rsidP="00EC149F"/>
    <w:p w14:paraId="30EE19C5" w14:textId="521552FB" w:rsidR="006E33B8" w:rsidRPr="00EC149F" w:rsidRDefault="006E33B8" w:rsidP="00EC149F"/>
    <w:p w14:paraId="171D45AC" w14:textId="50F99D4A" w:rsidR="006E33B8" w:rsidRPr="00EC149F" w:rsidRDefault="006E33B8" w:rsidP="00EC149F"/>
    <w:p w14:paraId="1313F7A0" w14:textId="73CBDE89" w:rsidR="006E33B8" w:rsidRPr="00EC149F" w:rsidRDefault="006E33B8" w:rsidP="00EC149F"/>
    <w:p w14:paraId="6F251D2F" w14:textId="298FC5E2" w:rsidR="006E33B8" w:rsidRPr="00EC149F" w:rsidRDefault="006E33B8" w:rsidP="00EC149F"/>
    <w:p w14:paraId="0BA72D4C" w14:textId="6B11557C" w:rsidR="006E33B8" w:rsidRPr="00EC149F" w:rsidRDefault="006E33B8" w:rsidP="00EC149F"/>
    <w:p w14:paraId="1309634C" w14:textId="2AA01B55" w:rsidR="006E33B8" w:rsidRPr="00EC149F" w:rsidRDefault="006E33B8" w:rsidP="00EC149F"/>
    <w:p w14:paraId="5B4560FF" w14:textId="7CE03B6B" w:rsidR="006E33B8" w:rsidRPr="00EC149F" w:rsidRDefault="006E33B8" w:rsidP="00EC149F"/>
    <w:p w14:paraId="415461AC" w14:textId="1C29BF59" w:rsidR="006E33B8" w:rsidRPr="00EC149F" w:rsidRDefault="006E33B8" w:rsidP="00EC149F"/>
    <w:p w14:paraId="089E6FE2" w14:textId="301CEBF5" w:rsidR="006E33B8" w:rsidRPr="00EC149F" w:rsidRDefault="006E33B8" w:rsidP="00EC149F"/>
    <w:p w14:paraId="6094EAE5" w14:textId="09D1FD71" w:rsidR="006E33B8" w:rsidRPr="00EC149F" w:rsidRDefault="006E33B8" w:rsidP="00EC149F"/>
    <w:p w14:paraId="57F47FB0" w14:textId="6620ED33" w:rsidR="006E33B8" w:rsidRPr="00EC149F" w:rsidRDefault="006E33B8" w:rsidP="00EC149F"/>
    <w:p w14:paraId="18389C9D" w14:textId="16E18EA2" w:rsidR="006E33B8" w:rsidRPr="00EC149F" w:rsidRDefault="006E33B8" w:rsidP="00EC149F"/>
    <w:p w14:paraId="66299845" w14:textId="1093E2BD" w:rsidR="006E33B8" w:rsidRPr="00EC149F" w:rsidRDefault="006E33B8" w:rsidP="00EC149F"/>
    <w:p w14:paraId="146E1C64" w14:textId="41608A25" w:rsidR="006E33B8" w:rsidRPr="00EC149F" w:rsidRDefault="006E33B8" w:rsidP="00EC149F"/>
    <w:p w14:paraId="2FA08FD3" w14:textId="0653D720" w:rsidR="006E33B8" w:rsidRPr="00EC149F" w:rsidRDefault="006E33B8" w:rsidP="00EC149F"/>
    <w:p w14:paraId="5970A08B" w14:textId="64D57F8B" w:rsidR="006E33B8" w:rsidRPr="00EC149F" w:rsidRDefault="006E33B8" w:rsidP="00EC149F"/>
    <w:p w14:paraId="6D8AEDA8" w14:textId="77777777" w:rsidR="006E33B8" w:rsidRPr="00EC149F" w:rsidRDefault="006E33B8" w:rsidP="00EC149F"/>
    <w:p w14:paraId="1AB1C033" w14:textId="5DFEEEED" w:rsidR="007C40A3" w:rsidRPr="00EC149F" w:rsidRDefault="007C40A3" w:rsidP="00EC149F">
      <w:pPr>
        <w:pStyle w:val="Naslov1"/>
      </w:pPr>
      <w:bookmarkStart w:id="20" w:name="_Toc106969943"/>
      <w:r w:rsidRPr="00EC149F">
        <w:t>ZAKLJUČAK</w:t>
      </w:r>
      <w:bookmarkEnd w:id="20"/>
    </w:p>
    <w:p w14:paraId="1820D164" w14:textId="3E0DB442" w:rsidR="006E33B8" w:rsidRPr="00EC149F" w:rsidRDefault="006E33B8" w:rsidP="00EC149F"/>
    <w:p w14:paraId="2EC91408" w14:textId="2EEF8773" w:rsidR="006E33B8" w:rsidRPr="00EC149F" w:rsidRDefault="006E33B8" w:rsidP="00EC149F"/>
    <w:p w14:paraId="362C154E" w14:textId="36BC0012" w:rsidR="006E33B8" w:rsidRPr="00EC149F" w:rsidRDefault="006E33B8" w:rsidP="00EC149F"/>
    <w:p w14:paraId="655B78F8" w14:textId="40609CFB" w:rsidR="006E33B8" w:rsidRPr="00EC149F" w:rsidRDefault="006E33B8" w:rsidP="00EC149F"/>
    <w:p w14:paraId="557317D2" w14:textId="36878F76" w:rsidR="006E33B8" w:rsidRPr="00EC149F" w:rsidRDefault="006E33B8" w:rsidP="00EC149F"/>
    <w:p w14:paraId="099762D5" w14:textId="09FF0AD2" w:rsidR="006E33B8" w:rsidRPr="00EC149F" w:rsidRDefault="006E33B8" w:rsidP="00EC149F"/>
    <w:p w14:paraId="184ED1F7" w14:textId="61B5EBC8" w:rsidR="006E33B8" w:rsidRPr="00EC149F" w:rsidRDefault="006E33B8" w:rsidP="00EC149F"/>
    <w:p w14:paraId="1B234461" w14:textId="5B545E2D" w:rsidR="006E33B8" w:rsidRPr="00EC149F" w:rsidRDefault="006E33B8" w:rsidP="00EC149F"/>
    <w:p w14:paraId="4EADD15E" w14:textId="6A07A685" w:rsidR="006E33B8" w:rsidRPr="00EC149F" w:rsidRDefault="006E33B8" w:rsidP="00EC149F"/>
    <w:p w14:paraId="428C224B" w14:textId="4D7BAB3B" w:rsidR="006E33B8" w:rsidRPr="00EC149F" w:rsidRDefault="006E33B8" w:rsidP="00EC149F"/>
    <w:p w14:paraId="1C64C722" w14:textId="062FC43C" w:rsidR="006E33B8" w:rsidRPr="00EC149F" w:rsidRDefault="006E33B8" w:rsidP="00EC149F"/>
    <w:p w14:paraId="7187DED3" w14:textId="5E027487" w:rsidR="006E33B8" w:rsidRPr="00EC149F" w:rsidRDefault="006E33B8" w:rsidP="00EC149F"/>
    <w:p w14:paraId="1F3D4D1D" w14:textId="3B927EC3" w:rsidR="006E33B8" w:rsidRPr="00EC149F" w:rsidRDefault="006E33B8" w:rsidP="00EC149F"/>
    <w:p w14:paraId="7E15D2D5" w14:textId="1C0BF72F" w:rsidR="006E33B8" w:rsidRPr="00EC149F" w:rsidRDefault="006E33B8" w:rsidP="00EC149F"/>
    <w:p w14:paraId="12169820" w14:textId="4C6A9615" w:rsidR="006E33B8" w:rsidRPr="00EC149F" w:rsidRDefault="006E33B8" w:rsidP="00EC149F"/>
    <w:p w14:paraId="300C845D" w14:textId="41C641AC" w:rsidR="006E33B8" w:rsidRPr="00EC149F" w:rsidRDefault="006E33B8" w:rsidP="00EC149F"/>
    <w:p w14:paraId="6DD24B7B" w14:textId="19F45C6B" w:rsidR="006E33B8" w:rsidRPr="00EC149F" w:rsidRDefault="006E33B8" w:rsidP="00EC149F"/>
    <w:p w14:paraId="4E8A2F17" w14:textId="6494BF96" w:rsidR="006E33B8" w:rsidRPr="00EC149F" w:rsidRDefault="006E33B8" w:rsidP="00EC149F"/>
    <w:p w14:paraId="3986C591" w14:textId="3EBBBECA" w:rsidR="006E33B8" w:rsidRPr="00EC149F" w:rsidRDefault="006E33B8" w:rsidP="00EC149F"/>
    <w:p w14:paraId="23A44496" w14:textId="4CC82917" w:rsidR="006E33B8" w:rsidRPr="00EC149F" w:rsidRDefault="006E33B8" w:rsidP="00EC149F"/>
    <w:p w14:paraId="761423D9" w14:textId="77777777" w:rsidR="006E33B8" w:rsidRPr="00EC149F" w:rsidRDefault="006E33B8" w:rsidP="00EC149F"/>
    <w:p w14:paraId="0052ECC4" w14:textId="5F9D5732" w:rsidR="007C40A3" w:rsidRPr="00EC149F" w:rsidRDefault="007C40A3" w:rsidP="00EC149F">
      <w:pPr>
        <w:pStyle w:val="Naslov1"/>
      </w:pPr>
      <w:bookmarkStart w:id="21" w:name="_Toc106969944"/>
      <w:r w:rsidRPr="00EC149F">
        <w:t>LITERATURA</w:t>
      </w:r>
      <w:bookmarkEnd w:id="21"/>
    </w:p>
    <w:p w14:paraId="681C11A1" w14:textId="21A545B3" w:rsidR="00757EAA" w:rsidRDefault="00757EAA" w:rsidP="009F71D1">
      <w:pPr>
        <w:jc w:val="left"/>
      </w:pPr>
      <w:r w:rsidRPr="00EC149F">
        <w:t xml:space="preserve"> </w:t>
      </w:r>
      <w:r w:rsidR="00B12821">
        <w:t>[1]</w:t>
      </w:r>
      <w:r w:rsidR="00B12821" w:rsidRPr="009F71D1">
        <w:t xml:space="preserve"> </w:t>
      </w:r>
      <w:r w:rsidR="009F71D1" w:rsidRPr="009F71D1">
        <w:t>UC Irvine Machine Learning Repository</w:t>
      </w:r>
      <w:r w:rsidR="009F71D1">
        <w:t>, dataset -</w:t>
      </w:r>
      <w:r w:rsidR="00B12821" w:rsidRPr="009F71D1">
        <w:t>https</w:t>
      </w:r>
      <w:r w:rsidR="00B12821" w:rsidRPr="00B12821">
        <w:t>://archive.ics.uci.edu/ml/datasets/Heart+Disease</w:t>
      </w:r>
    </w:p>
    <w:p w14:paraId="5C6FA909" w14:textId="42B4A346" w:rsidR="00A24EA7" w:rsidRDefault="00A24EA7" w:rsidP="009F71D1">
      <w:pPr>
        <w:jc w:val="left"/>
      </w:pPr>
    </w:p>
    <w:p w14:paraId="26E88893" w14:textId="41CC4891" w:rsidR="00A24EA7" w:rsidRDefault="00A24EA7" w:rsidP="009F71D1">
      <w:pPr>
        <w:jc w:val="left"/>
      </w:pPr>
    </w:p>
    <w:p w14:paraId="5508C25C" w14:textId="4C151B8A" w:rsidR="00A24EA7" w:rsidRDefault="00A24EA7" w:rsidP="009F71D1">
      <w:pPr>
        <w:jc w:val="left"/>
      </w:pPr>
    </w:p>
    <w:p w14:paraId="60CE47FC" w14:textId="64AC79FE" w:rsidR="00A24EA7" w:rsidRDefault="00A24EA7" w:rsidP="009F71D1">
      <w:pPr>
        <w:jc w:val="left"/>
      </w:pPr>
    </w:p>
    <w:p w14:paraId="47D0F13F" w14:textId="35C3CDE9" w:rsidR="00A24EA7" w:rsidRDefault="00A24EA7" w:rsidP="009F71D1">
      <w:pPr>
        <w:jc w:val="left"/>
      </w:pPr>
    </w:p>
    <w:p w14:paraId="33BF3D2F" w14:textId="4A9B103C" w:rsidR="00A24EA7" w:rsidRDefault="00A24EA7" w:rsidP="009F71D1">
      <w:pPr>
        <w:jc w:val="left"/>
      </w:pPr>
    </w:p>
    <w:p w14:paraId="39CAB7AC" w14:textId="30F50E36" w:rsidR="00A24EA7" w:rsidRDefault="00A24EA7" w:rsidP="009F71D1">
      <w:pPr>
        <w:jc w:val="left"/>
      </w:pPr>
    </w:p>
    <w:p w14:paraId="442F0775" w14:textId="5B3DE52D" w:rsidR="00A24EA7" w:rsidRDefault="00A24EA7" w:rsidP="009F71D1">
      <w:pPr>
        <w:jc w:val="left"/>
      </w:pPr>
    </w:p>
    <w:p w14:paraId="708DC8BC" w14:textId="0A5AC8E4" w:rsidR="00A24EA7" w:rsidRDefault="00A24EA7" w:rsidP="009F71D1">
      <w:pPr>
        <w:jc w:val="left"/>
      </w:pPr>
    </w:p>
    <w:p w14:paraId="57D97837" w14:textId="4CE5C852" w:rsidR="00A24EA7" w:rsidRDefault="00A24EA7" w:rsidP="009F71D1">
      <w:pPr>
        <w:jc w:val="left"/>
      </w:pPr>
    </w:p>
    <w:p w14:paraId="2642D2AC" w14:textId="6C98E500" w:rsidR="00A24EA7" w:rsidRDefault="00A24EA7" w:rsidP="009F71D1">
      <w:pPr>
        <w:jc w:val="left"/>
      </w:pPr>
    </w:p>
    <w:p w14:paraId="40962D02" w14:textId="5C4970E1" w:rsidR="00A24EA7" w:rsidRDefault="00A24EA7" w:rsidP="009F71D1">
      <w:pPr>
        <w:jc w:val="left"/>
      </w:pPr>
    </w:p>
    <w:p w14:paraId="087C48B3" w14:textId="22FDB027" w:rsidR="00A24EA7" w:rsidRDefault="00A24EA7" w:rsidP="009F71D1">
      <w:pPr>
        <w:jc w:val="left"/>
      </w:pPr>
    </w:p>
    <w:p w14:paraId="795B99B0" w14:textId="4A23E6C1" w:rsidR="00A24EA7" w:rsidRDefault="00A24EA7" w:rsidP="009F71D1">
      <w:pPr>
        <w:jc w:val="left"/>
      </w:pPr>
    </w:p>
    <w:p w14:paraId="5E5850A7" w14:textId="7D1B0F00" w:rsidR="00A24EA7" w:rsidRDefault="00A24EA7" w:rsidP="009F71D1">
      <w:pPr>
        <w:jc w:val="left"/>
      </w:pPr>
    </w:p>
    <w:p w14:paraId="121B6844" w14:textId="407BB685" w:rsidR="00A24EA7" w:rsidRDefault="00A24EA7" w:rsidP="009F71D1">
      <w:pPr>
        <w:jc w:val="left"/>
      </w:pPr>
    </w:p>
    <w:p w14:paraId="6515E089" w14:textId="1353C7E8" w:rsidR="00A24EA7" w:rsidRDefault="00A24EA7" w:rsidP="009F71D1">
      <w:pPr>
        <w:jc w:val="left"/>
      </w:pPr>
    </w:p>
    <w:p w14:paraId="1028C47C" w14:textId="07067B2D" w:rsidR="00A24EA7" w:rsidRDefault="00A24EA7" w:rsidP="009F71D1">
      <w:pPr>
        <w:jc w:val="left"/>
      </w:pPr>
    </w:p>
    <w:p w14:paraId="1EB034AF" w14:textId="77777777" w:rsidR="00A24EA7" w:rsidRDefault="00A24EA7" w:rsidP="009F71D1">
      <w:pPr>
        <w:jc w:val="left"/>
      </w:pPr>
    </w:p>
    <w:p w14:paraId="08E5E259" w14:textId="573A0977" w:rsidR="00AC3248" w:rsidRDefault="00AC3248" w:rsidP="00AC3248">
      <w:pPr>
        <w:pStyle w:val="Naslov1"/>
      </w:pPr>
      <w:r>
        <w:t>POPIS SLIKA</w:t>
      </w:r>
    </w:p>
    <w:p w14:paraId="4C8734C5" w14:textId="5606647D" w:rsidR="00AC3248" w:rsidRDefault="00AC3248">
      <w:pPr>
        <w:pStyle w:val="Tablicaslika"/>
        <w:tabs>
          <w:tab w:val="right" w:leader="dot" w:pos="9350"/>
        </w:tabs>
        <w:rPr>
          <w:noProof/>
        </w:rPr>
      </w:pPr>
      <w:r>
        <w:fldChar w:fldCharType="begin"/>
      </w:r>
      <w:r>
        <w:instrText xml:space="preserve"> TOC \h \z \c "Slika" </w:instrText>
      </w:r>
      <w:r>
        <w:fldChar w:fldCharType="separate"/>
      </w:r>
      <w:hyperlink w:anchor="_Toc106971017" w:history="1">
        <w:r w:rsidRPr="002A1D4D">
          <w:rPr>
            <w:rStyle w:val="Hiperveza"/>
            <w:b/>
            <w:bCs/>
            <w:noProof/>
          </w:rPr>
          <w:t>Slika 2.1.</w:t>
        </w:r>
        <w:r w:rsidRPr="002A1D4D">
          <w:rPr>
            <w:rStyle w:val="Hiperveza"/>
            <w:noProof/>
          </w:rPr>
          <w:t xml:space="preserve"> Logistička funkcija</w:t>
        </w:r>
        <w:r>
          <w:rPr>
            <w:noProof/>
            <w:webHidden/>
          </w:rPr>
          <w:tab/>
        </w:r>
        <w:r>
          <w:rPr>
            <w:noProof/>
            <w:webHidden/>
          </w:rPr>
          <w:fldChar w:fldCharType="begin"/>
        </w:r>
        <w:r>
          <w:rPr>
            <w:noProof/>
            <w:webHidden/>
          </w:rPr>
          <w:instrText xml:space="preserve"> PAGEREF _Toc106971017 \h </w:instrText>
        </w:r>
        <w:r>
          <w:rPr>
            <w:noProof/>
            <w:webHidden/>
          </w:rPr>
        </w:r>
        <w:r>
          <w:rPr>
            <w:noProof/>
            <w:webHidden/>
          </w:rPr>
          <w:fldChar w:fldCharType="separate"/>
        </w:r>
        <w:r>
          <w:rPr>
            <w:noProof/>
            <w:webHidden/>
          </w:rPr>
          <w:t>4</w:t>
        </w:r>
        <w:r>
          <w:rPr>
            <w:noProof/>
            <w:webHidden/>
          </w:rPr>
          <w:fldChar w:fldCharType="end"/>
        </w:r>
      </w:hyperlink>
    </w:p>
    <w:p w14:paraId="7A0045F3" w14:textId="6701CDF3" w:rsidR="00AC3248" w:rsidRDefault="00AC3248">
      <w:pPr>
        <w:pStyle w:val="Tablicaslika"/>
        <w:tabs>
          <w:tab w:val="right" w:leader="dot" w:pos="9350"/>
        </w:tabs>
        <w:rPr>
          <w:noProof/>
        </w:rPr>
      </w:pPr>
      <w:hyperlink w:anchor="_Toc106971018" w:history="1">
        <w:r w:rsidRPr="002A1D4D">
          <w:rPr>
            <w:rStyle w:val="Hiperveza"/>
            <w:b/>
            <w:bCs/>
            <w:noProof/>
          </w:rPr>
          <w:t>Slika 2.2.</w:t>
        </w:r>
        <w:r w:rsidRPr="002A1D4D">
          <w:rPr>
            <w:rStyle w:val="Hiperveza"/>
            <w:noProof/>
          </w:rPr>
          <w:t xml:space="preserve"> Model logističke regresije</w:t>
        </w:r>
        <w:r>
          <w:rPr>
            <w:noProof/>
            <w:webHidden/>
          </w:rPr>
          <w:tab/>
        </w:r>
        <w:r>
          <w:rPr>
            <w:noProof/>
            <w:webHidden/>
          </w:rPr>
          <w:fldChar w:fldCharType="begin"/>
        </w:r>
        <w:r>
          <w:rPr>
            <w:noProof/>
            <w:webHidden/>
          </w:rPr>
          <w:instrText xml:space="preserve"> PAGEREF _Toc106971018 \h </w:instrText>
        </w:r>
        <w:r>
          <w:rPr>
            <w:noProof/>
            <w:webHidden/>
          </w:rPr>
        </w:r>
        <w:r>
          <w:rPr>
            <w:noProof/>
            <w:webHidden/>
          </w:rPr>
          <w:fldChar w:fldCharType="separate"/>
        </w:r>
        <w:r>
          <w:rPr>
            <w:noProof/>
            <w:webHidden/>
          </w:rPr>
          <w:t>4</w:t>
        </w:r>
        <w:r>
          <w:rPr>
            <w:noProof/>
            <w:webHidden/>
          </w:rPr>
          <w:fldChar w:fldCharType="end"/>
        </w:r>
      </w:hyperlink>
    </w:p>
    <w:p w14:paraId="77887A0E" w14:textId="320475B3" w:rsidR="00AC3248" w:rsidRDefault="00AC3248">
      <w:pPr>
        <w:pStyle w:val="Tablicaslika"/>
        <w:tabs>
          <w:tab w:val="right" w:leader="dot" w:pos="9350"/>
        </w:tabs>
        <w:rPr>
          <w:noProof/>
        </w:rPr>
      </w:pPr>
      <w:hyperlink w:anchor="_Toc106971019" w:history="1">
        <w:r w:rsidRPr="002A1D4D">
          <w:rPr>
            <w:rStyle w:val="Hiperveza"/>
            <w:b/>
            <w:bCs/>
            <w:noProof/>
          </w:rPr>
          <w:t>Slika 2.3.</w:t>
        </w:r>
        <w:r w:rsidRPr="002A1D4D">
          <w:rPr>
            <w:rStyle w:val="Hiperveza"/>
            <w:noProof/>
          </w:rPr>
          <w:t xml:space="preserve">  Nasumične šume odlučivanja</w:t>
        </w:r>
        <w:r>
          <w:rPr>
            <w:noProof/>
            <w:webHidden/>
          </w:rPr>
          <w:tab/>
        </w:r>
        <w:r>
          <w:rPr>
            <w:noProof/>
            <w:webHidden/>
          </w:rPr>
          <w:fldChar w:fldCharType="begin"/>
        </w:r>
        <w:r>
          <w:rPr>
            <w:noProof/>
            <w:webHidden/>
          </w:rPr>
          <w:instrText xml:space="preserve"> PAGEREF _Toc106971019 \h </w:instrText>
        </w:r>
        <w:r>
          <w:rPr>
            <w:noProof/>
            <w:webHidden/>
          </w:rPr>
        </w:r>
        <w:r>
          <w:rPr>
            <w:noProof/>
            <w:webHidden/>
          </w:rPr>
          <w:fldChar w:fldCharType="separate"/>
        </w:r>
        <w:r>
          <w:rPr>
            <w:noProof/>
            <w:webHidden/>
          </w:rPr>
          <w:t>5</w:t>
        </w:r>
        <w:r>
          <w:rPr>
            <w:noProof/>
            <w:webHidden/>
          </w:rPr>
          <w:fldChar w:fldCharType="end"/>
        </w:r>
      </w:hyperlink>
    </w:p>
    <w:p w14:paraId="49BF51D0" w14:textId="5964B4F8" w:rsidR="00AC3248" w:rsidRDefault="00AC3248">
      <w:pPr>
        <w:pStyle w:val="Tablicaslika"/>
        <w:tabs>
          <w:tab w:val="right" w:leader="dot" w:pos="9350"/>
        </w:tabs>
        <w:rPr>
          <w:noProof/>
        </w:rPr>
      </w:pPr>
      <w:hyperlink w:anchor="_Toc106971020" w:history="1">
        <w:r w:rsidRPr="002A1D4D">
          <w:rPr>
            <w:rStyle w:val="Hiperveza"/>
            <w:b/>
            <w:bCs/>
            <w:noProof/>
          </w:rPr>
          <w:t>Slika 2.4.</w:t>
        </w:r>
        <w:r w:rsidRPr="002A1D4D">
          <w:rPr>
            <w:rStyle w:val="Hiperveza"/>
            <w:noProof/>
          </w:rPr>
          <w:t xml:space="preserve"> Stroj potpornih vektora</w:t>
        </w:r>
        <w:r>
          <w:rPr>
            <w:noProof/>
            <w:webHidden/>
          </w:rPr>
          <w:tab/>
        </w:r>
        <w:r>
          <w:rPr>
            <w:noProof/>
            <w:webHidden/>
          </w:rPr>
          <w:fldChar w:fldCharType="begin"/>
        </w:r>
        <w:r>
          <w:rPr>
            <w:noProof/>
            <w:webHidden/>
          </w:rPr>
          <w:instrText xml:space="preserve"> PAGEREF _Toc106971020 \h </w:instrText>
        </w:r>
        <w:r>
          <w:rPr>
            <w:noProof/>
            <w:webHidden/>
          </w:rPr>
        </w:r>
        <w:r>
          <w:rPr>
            <w:noProof/>
            <w:webHidden/>
          </w:rPr>
          <w:fldChar w:fldCharType="separate"/>
        </w:r>
        <w:r>
          <w:rPr>
            <w:noProof/>
            <w:webHidden/>
          </w:rPr>
          <w:t>6</w:t>
        </w:r>
        <w:r>
          <w:rPr>
            <w:noProof/>
            <w:webHidden/>
          </w:rPr>
          <w:fldChar w:fldCharType="end"/>
        </w:r>
      </w:hyperlink>
    </w:p>
    <w:p w14:paraId="4BB2739A" w14:textId="0270B446" w:rsidR="00AC3248" w:rsidRDefault="00AC3248">
      <w:pPr>
        <w:pStyle w:val="Tablicaslika"/>
        <w:tabs>
          <w:tab w:val="right" w:leader="dot" w:pos="9350"/>
        </w:tabs>
        <w:rPr>
          <w:noProof/>
        </w:rPr>
      </w:pPr>
      <w:hyperlink w:anchor="_Toc106971021" w:history="1">
        <w:r w:rsidRPr="002A1D4D">
          <w:rPr>
            <w:rStyle w:val="Hiperveza"/>
            <w:b/>
            <w:bCs/>
            <w:noProof/>
          </w:rPr>
          <w:t>Slika 2.5.</w:t>
        </w:r>
        <w:r w:rsidRPr="002A1D4D">
          <w:rPr>
            <w:rStyle w:val="Hiperveza"/>
            <w:noProof/>
          </w:rPr>
          <w:t xml:space="preserve"> Naive Bayes - formula</w:t>
        </w:r>
        <w:r>
          <w:rPr>
            <w:noProof/>
            <w:webHidden/>
          </w:rPr>
          <w:tab/>
        </w:r>
        <w:r>
          <w:rPr>
            <w:noProof/>
            <w:webHidden/>
          </w:rPr>
          <w:fldChar w:fldCharType="begin"/>
        </w:r>
        <w:r>
          <w:rPr>
            <w:noProof/>
            <w:webHidden/>
          </w:rPr>
          <w:instrText xml:space="preserve"> PAGEREF _Toc106971021 \h </w:instrText>
        </w:r>
        <w:r>
          <w:rPr>
            <w:noProof/>
            <w:webHidden/>
          </w:rPr>
        </w:r>
        <w:r>
          <w:rPr>
            <w:noProof/>
            <w:webHidden/>
          </w:rPr>
          <w:fldChar w:fldCharType="separate"/>
        </w:r>
        <w:r>
          <w:rPr>
            <w:noProof/>
            <w:webHidden/>
          </w:rPr>
          <w:t>7</w:t>
        </w:r>
        <w:r>
          <w:rPr>
            <w:noProof/>
            <w:webHidden/>
          </w:rPr>
          <w:fldChar w:fldCharType="end"/>
        </w:r>
      </w:hyperlink>
    </w:p>
    <w:p w14:paraId="1809A906" w14:textId="0F7C457C" w:rsidR="00AC3248" w:rsidRDefault="00AC3248">
      <w:pPr>
        <w:pStyle w:val="Tablicaslika"/>
        <w:tabs>
          <w:tab w:val="right" w:leader="dot" w:pos="9350"/>
        </w:tabs>
        <w:rPr>
          <w:noProof/>
        </w:rPr>
      </w:pPr>
      <w:hyperlink w:anchor="_Toc106971022" w:history="1">
        <w:r w:rsidRPr="002A1D4D">
          <w:rPr>
            <w:rStyle w:val="Hiperveza"/>
            <w:b/>
            <w:bCs/>
            <w:noProof/>
          </w:rPr>
          <w:t>Slika 2.6.</w:t>
        </w:r>
        <w:r w:rsidRPr="002A1D4D">
          <w:rPr>
            <w:rStyle w:val="Hiperveza"/>
            <w:noProof/>
          </w:rPr>
          <w:t xml:space="preserve"> K-najbližih susjeda</w:t>
        </w:r>
        <w:r>
          <w:rPr>
            <w:noProof/>
            <w:webHidden/>
          </w:rPr>
          <w:tab/>
        </w:r>
        <w:r>
          <w:rPr>
            <w:noProof/>
            <w:webHidden/>
          </w:rPr>
          <w:fldChar w:fldCharType="begin"/>
        </w:r>
        <w:r>
          <w:rPr>
            <w:noProof/>
            <w:webHidden/>
          </w:rPr>
          <w:instrText xml:space="preserve"> PAGEREF _Toc106971022 \h </w:instrText>
        </w:r>
        <w:r>
          <w:rPr>
            <w:noProof/>
            <w:webHidden/>
          </w:rPr>
        </w:r>
        <w:r>
          <w:rPr>
            <w:noProof/>
            <w:webHidden/>
          </w:rPr>
          <w:fldChar w:fldCharType="separate"/>
        </w:r>
        <w:r>
          <w:rPr>
            <w:noProof/>
            <w:webHidden/>
          </w:rPr>
          <w:t>8</w:t>
        </w:r>
        <w:r>
          <w:rPr>
            <w:noProof/>
            <w:webHidden/>
          </w:rPr>
          <w:fldChar w:fldCharType="end"/>
        </w:r>
      </w:hyperlink>
    </w:p>
    <w:p w14:paraId="45A608FF" w14:textId="23749CF8" w:rsidR="00AC3248" w:rsidRDefault="00AC3248">
      <w:pPr>
        <w:pStyle w:val="Tablicaslika"/>
        <w:tabs>
          <w:tab w:val="right" w:leader="dot" w:pos="9350"/>
        </w:tabs>
        <w:rPr>
          <w:noProof/>
        </w:rPr>
      </w:pPr>
      <w:hyperlink w:anchor="_Toc106971023" w:history="1">
        <w:r w:rsidRPr="002A1D4D">
          <w:rPr>
            <w:rStyle w:val="Hiperveza"/>
            <w:b/>
            <w:bCs/>
            <w:noProof/>
          </w:rPr>
          <w:t xml:space="preserve">Slika 3.1. </w:t>
        </w:r>
        <w:r w:rsidRPr="002A1D4D">
          <w:rPr>
            <w:rStyle w:val="Hiperveza"/>
            <w:noProof/>
          </w:rPr>
          <w:t>Izvorni podatci</w:t>
        </w:r>
        <w:r>
          <w:rPr>
            <w:noProof/>
            <w:webHidden/>
          </w:rPr>
          <w:tab/>
        </w:r>
        <w:r>
          <w:rPr>
            <w:noProof/>
            <w:webHidden/>
          </w:rPr>
          <w:fldChar w:fldCharType="begin"/>
        </w:r>
        <w:r>
          <w:rPr>
            <w:noProof/>
            <w:webHidden/>
          </w:rPr>
          <w:instrText xml:space="preserve"> PAGEREF _Toc106971023 \h </w:instrText>
        </w:r>
        <w:r>
          <w:rPr>
            <w:noProof/>
            <w:webHidden/>
          </w:rPr>
        </w:r>
        <w:r>
          <w:rPr>
            <w:noProof/>
            <w:webHidden/>
          </w:rPr>
          <w:fldChar w:fldCharType="separate"/>
        </w:r>
        <w:r>
          <w:rPr>
            <w:noProof/>
            <w:webHidden/>
          </w:rPr>
          <w:t>10</w:t>
        </w:r>
        <w:r>
          <w:rPr>
            <w:noProof/>
            <w:webHidden/>
          </w:rPr>
          <w:fldChar w:fldCharType="end"/>
        </w:r>
      </w:hyperlink>
    </w:p>
    <w:p w14:paraId="688A11D0" w14:textId="0DB3F2DC" w:rsidR="00AC3248" w:rsidRPr="00AC3248" w:rsidRDefault="00AC3248" w:rsidP="00AC3248">
      <w:r>
        <w:fldChar w:fldCharType="end"/>
      </w:r>
    </w:p>
    <w:sectPr w:rsidR="00AC3248" w:rsidRPr="00AC3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3A3"/>
    <w:multiLevelType w:val="hybridMultilevel"/>
    <w:tmpl w:val="11D6B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EF6322"/>
    <w:multiLevelType w:val="multilevel"/>
    <w:tmpl w:val="1E2A9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B36AEA"/>
    <w:multiLevelType w:val="hybridMultilevel"/>
    <w:tmpl w:val="DA8A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1BA9"/>
    <w:multiLevelType w:val="hybridMultilevel"/>
    <w:tmpl w:val="8FFE7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F401A03"/>
    <w:multiLevelType w:val="hybridMultilevel"/>
    <w:tmpl w:val="43580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6B2F67"/>
    <w:multiLevelType w:val="hybridMultilevel"/>
    <w:tmpl w:val="9116727E"/>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6" w15:restartNumberingAfterBreak="0">
    <w:nsid w:val="5F965197"/>
    <w:multiLevelType w:val="hybridMultilevel"/>
    <w:tmpl w:val="D11C9BF2"/>
    <w:lvl w:ilvl="0" w:tplc="2BCC9A00">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76172D64"/>
    <w:multiLevelType w:val="hybridMultilevel"/>
    <w:tmpl w:val="1ABE39B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78B9247B"/>
    <w:multiLevelType w:val="hybridMultilevel"/>
    <w:tmpl w:val="907A25D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79450D19"/>
    <w:multiLevelType w:val="multilevel"/>
    <w:tmpl w:val="EE387968"/>
    <w:lvl w:ilvl="0">
      <w:start w:val="1"/>
      <w:numFmt w:val="decimal"/>
      <w:pStyle w:val="Naslov1"/>
      <w:lvlText w:val="%1."/>
      <w:lvlJc w:val="left"/>
      <w:pPr>
        <w:ind w:left="785" w:hanging="360"/>
      </w:pPr>
    </w:lvl>
    <w:lvl w:ilvl="1">
      <w:start w:val="1"/>
      <w:numFmt w:val="decimal"/>
      <w:pStyle w:val="Naslov2"/>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num w:numId="1" w16cid:durableId="599607865">
    <w:abstractNumId w:val="9"/>
  </w:num>
  <w:num w:numId="2" w16cid:durableId="89007311">
    <w:abstractNumId w:val="2"/>
  </w:num>
  <w:num w:numId="3" w16cid:durableId="526872809">
    <w:abstractNumId w:val="1"/>
  </w:num>
  <w:num w:numId="4" w16cid:durableId="1428229326">
    <w:abstractNumId w:val="6"/>
  </w:num>
  <w:num w:numId="5" w16cid:durableId="226696339">
    <w:abstractNumId w:val="8"/>
  </w:num>
  <w:num w:numId="6" w16cid:durableId="264460666">
    <w:abstractNumId w:val="7"/>
  </w:num>
  <w:num w:numId="7" w16cid:durableId="1795782215">
    <w:abstractNumId w:val="5"/>
  </w:num>
  <w:num w:numId="8" w16cid:durableId="1087460346">
    <w:abstractNumId w:val="4"/>
  </w:num>
  <w:num w:numId="9" w16cid:durableId="1527254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085188">
    <w:abstractNumId w:val="3"/>
  </w:num>
  <w:num w:numId="11" w16cid:durableId="1317298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AB"/>
    <w:rsid w:val="00020F14"/>
    <w:rsid w:val="0003670B"/>
    <w:rsid w:val="000419C0"/>
    <w:rsid w:val="00042594"/>
    <w:rsid w:val="00067216"/>
    <w:rsid w:val="000779E4"/>
    <w:rsid w:val="00093A66"/>
    <w:rsid w:val="00096B77"/>
    <w:rsid w:val="000A00B5"/>
    <w:rsid w:val="000A5508"/>
    <w:rsid w:val="000A7D1F"/>
    <w:rsid w:val="000B7D94"/>
    <w:rsid w:val="000B7DA9"/>
    <w:rsid w:val="000C57B0"/>
    <w:rsid w:val="000D24F7"/>
    <w:rsid w:val="000D39A3"/>
    <w:rsid w:val="000D6ACC"/>
    <w:rsid w:val="000D6B9E"/>
    <w:rsid w:val="000E34BE"/>
    <w:rsid w:val="000F0D58"/>
    <w:rsid w:val="00126647"/>
    <w:rsid w:val="00127784"/>
    <w:rsid w:val="0013457B"/>
    <w:rsid w:val="00183462"/>
    <w:rsid w:val="001835AA"/>
    <w:rsid w:val="00194906"/>
    <w:rsid w:val="001A17D6"/>
    <w:rsid w:val="001A749F"/>
    <w:rsid w:val="001B405C"/>
    <w:rsid w:val="001B77CD"/>
    <w:rsid w:val="001C0828"/>
    <w:rsid w:val="001C30AB"/>
    <w:rsid w:val="001F7966"/>
    <w:rsid w:val="00205E33"/>
    <w:rsid w:val="00206E6A"/>
    <w:rsid w:val="002309E9"/>
    <w:rsid w:val="00230F79"/>
    <w:rsid w:val="00242CAA"/>
    <w:rsid w:val="002502C7"/>
    <w:rsid w:val="002A726A"/>
    <w:rsid w:val="002A7C48"/>
    <w:rsid w:val="002C0D40"/>
    <w:rsid w:val="002D46FD"/>
    <w:rsid w:val="0032666B"/>
    <w:rsid w:val="003324B5"/>
    <w:rsid w:val="00337534"/>
    <w:rsid w:val="00342443"/>
    <w:rsid w:val="00357BB5"/>
    <w:rsid w:val="003741AB"/>
    <w:rsid w:val="003863F9"/>
    <w:rsid w:val="003B3144"/>
    <w:rsid w:val="003C1B71"/>
    <w:rsid w:val="003C228B"/>
    <w:rsid w:val="003C5ED1"/>
    <w:rsid w:val="003C74BF"/>
    <w:rsid w:val="003C7A9E"/>
    <w:rsid w:val="003D1A60"/>
    <w:rsid w:val="003D3562"/>
    <w:rsid w:val="00402EC1"/>
    <w:rsid w:val="00403C35"/>
    <w:rsid w:val="004438DA"/>
    <w:rsid w:val="004519E8"/>
    <w:rsid w:val="0046302E"/>
    <w:rsid w:val="00487848"/>
    <w:rsid w:val="00490750"/>
    <w:rsid w:val="004B752D"/>
    <w:rsid w:val="004D68F3"/>
    <w:rsid w:val="004F2BE0"/>
    <w:rsid w:val="00500428"/>
    <w:rsid w:val="00502805"/>
    <w:rsid w:val="00536CFF"/>
    <w:rsid w:val="005515D1"/>
    <w:rsid w:val="00556403"/>
    <w:rsid w:val="00567564"/>
    <w:rsid w:val="00577A34"/>
    <w:rsid w:val="00591703"/>
    <w:rsid w:val="005C4397"/>
    <w:rsid w:val="005C4612"/>
    <w:rsid w:val="005D0D56"/>
    <w:rsid w:val="005D47C3"/>
    <w:rsid w:val="005E05BE"/>
    <w:rsid w:val="005E3B30"/>
    <w:rsid w:val="005E42BF"/>
    <w:rsid w:val="005F20F0"/>
    <w:rsid w:val="0060564B"/>
    <w:rsid w:val="00610A04"/>
    <w:rsid w:val="00617390"/>
    <w:rsid w:val="00617F9B"/>
    <w:rsid w:val="0062429F"/>
    <w:rsid w:val="006613DF"/>
    <w:rsid w:val="00676086"/>
    <w:rsid w:val="00676AEC"/>
    <w:rsid w:val="00680A7B"/>
    <w:rsid w:val="006A5002"/>
    <w:rsid w:val="006B5029"/>
    <w:rsid w:val="006E33B8"/>
    <w:rsid w:val="006E357D"/>
    <w:rsid w:val="006E53BF"/>
    <w:rsid w:val="006F28B0"/>
    <w:rsid w:val="006F6E18"/>
    <w:rsid w:val="0072463C"/>
    <w:rsid w:val="00735A38"/>
    <w:rsid w:val="00751188"/>
    <w:rsid w:val="00757EAA"/>
    <w:rsid w:val="00786AA7"/>
    <w:rsid w:val="007A36C2"/>
    <w:rsid w:val="007B7A52"/>
    <w:rsid w:val="007C40A3"/>
    <w:rsid w:val="007D11F6"/>
    <w:rsid w:val="007D1363"/>
    <w:rsid w:val="007D6E39"/>
    <w:rsid w:val="007E0370"/>
    <w:rsid w:val="007E0CE0"/>
    <w:rsid w:val="007E115C"/>
    <w:rsid w:val="007F60D3"/>
    <w:rsid w:val="007F76B4"/>
    <w:rsid w:val="00804C67"/>
    <w:rsid w:val="00810641"/>
    <w:rsid w:val="0082021F"/>
    <w:rsid w:val="00847DAB"/>
    <w:rsid w:val="00850681"/>
    <w:rsid w:val="00854A6D"/>
    <w:rsid w:val="008813BB"/>
    <w:rsid w:val="00885217"/>
    <w:rsid w:val="008900B3"/>
    <w:rsid w:val="008A4026"/>
    <w:rsid w:val="008B282B"/>
    <w:rsid w:val="008B5690"/>
    <w:rsid w:val="008B686D"/>
    <w:rsid w:val="008C2998"/>
    <w:rsid w:val="00913D9D"/>
    <w:rsid w:val="009319AA"/>
    <w:rsid w:val="00957E70"/>
    <w:rsid w:val="00975171"/>
    <w:rsid w:val="00980A43"/>
    <w:rsid w:val="009852D4"/>
    <w:rsid w:val="0099639A"/>
    <w:rsid w:val="00996B4C"/>
    <w:rsid w:val="009A3CE1"/>
    <w:rsid w:val="009B0BEB"/>
    <w:rsid w:val="009B6369"/>
    <w:rsid w:val="009E4AD4"/>
    <w:rsid w:val="009F1032"/>
    <w:rsid w:val="009F71D1"/>
    <w:rsid w:val="00A055C3"/>
    <w:rsid w:val="00A24EA7"/>
    <w:rsid w:val="00A374E4"/>
    <w:rsid w:val="00A45B6A"/>
    <w:rsid w:val="00A47548"/>
    <w:rsid w:val="00A54ED8"/>
    <w:rsid w:val="00A577C1"/>
    <w:rsid w:val="00A8243B"/>
    <w:rsid w:val="00A906B4"/>
    <w:rsid w:val="00A94948"/>
    <w:rsid w:val="00AA65F3"/>
    <w:rsid w:val="00AC279E"/>
    <w:rsid w:val="00AC3248"/>
    <w:rsid w:val="00AC3C04"/>
    <w:rsid w:val="00B12518"/>
    <w:rsid w:val="00B12821"/>
    <w:rsid w:val="00B17E6D"/>
    <w:rsid w:val="00B207DA"/>
    <w:rsid w:val="00B23B1A"/>
    <w:rsid w:val="00B253F2"/>
    <w:rsid w:val="00B32CC7"/>
    <w:rsid w:val="00B43CDC"/>
    <w:rsid w:val="00B51261"/>
    <w:rsid w:val="00B569D4"/>
    <w:rsid w:val="00B7664B"/>
    <w:rsid w:val="00B83BB4"/>
    <w:rsid w:val="00B84DE0"/>
    <w:rsid w:val="00B85B06"/>
    <w:rsid w:val="00B85B36"/>
    <w:rsid w:val="00B92BA5"/>
    <w:rsid w:val="00B92BF0"/>
    <w:rsid w:val="00BA787A"/>
    <w:rsid w:val="00BB7DEC"/>
    <w:rsid w:val="00BD1978"/>
    <w:rsid w:val="00BF0E7B"/>
    <w:rsid w:val="00BF2528"/>
    <w:rsid w:val="00C00116"/>
    <w:rsid w:val="00C04748"/>
    <w:rsid w:val="00C10579"/>
    <w:rsid w:val="00C24313"/>
    <w:rsid w:val="00C345B1"/>
    <w:rsid w:val="00C35DEB"/>
    <w:rsid w:val="00C56514"/>
    <w:rsid w:val="00C61D2F"/>
    <w:rsid w:val="00C630A9"/>
    <w:rsid w:val="00C71A9B"/>
    <w:rsid w:val="00C7320B"/>
    <w:rsid w:val="00C74507"/>
    <w:rsid w:val="00C776CB"/>
    <w:rsid w:val="00C813BC"/>
    <w:rsid w:val="00C91C16"/>
    <w:rsid w:val="00CB352A"/>
    <w:rsid w:val="00CB6F45"/>
    <w:rsid w:val="00CC747F"/>
    <w:rsid w:val="00CD03A7"/>
    <w:rsid w:val="00CE1087"/>
    <w:rsid w:val="00CE76AC"/>
    <w:rsid w:val="00CF0307"/>
    <w:rsid w:val="00D02902"/>
    <w:rsid w:val="00D33E31"/>
    <w:rsid w:val="00D44A8A"/>
    <w:rsid w:val="00D63983"/>
    <w:rsid w:val="00D67074"/>
    <w:rsid w:val="00D768AF"/>
    <w:rsid w:val="00D875C9"/>
    <w:rsid w:val="00D95480"/>
    <w:rsid w:val="00DB3422"/>
    <w:rsid w:val="00DF3053"/>
    <w:rsid w:val="00E11749"/>
    <w:rsid w:val="00E20282"/>
    <w:rsid w:val="00E20956"/>
    <w:rsid w:val="00E25E45"/>
    <w:rsid w:val="00E27ED3"/>
    <w:rsid w:val="00E43D9F"/>
    <w:rsid w:val="00E5192D"/>
    <w:rsid w:val="00E66AC5"/>
    <w:rsid w:val="00E82DD0"/>
    <w:rsid w:val="00E9062B"/>
    <w:rsid w:val="00EA7021"/>
    <w:rsid w:val="00EC149F"/>
    <w:rsid w:val="00EC2ABC"/>
    <w:rsid w:val="00EC666D"/>
    <w:rsid w:val="00ED642A"/>
    <w:rsid w:val="00EF5AC4"/>
    <w:rsid w:val="00F10DB7"/>
    <w:rsid w:val="00F262EF"/>
    <w:rsid w:val="00F413B0"/>
    <w:rsid w:val="00F53E2E"/>
    <w:rsid w:val="00F6304A"/>
    <w:rsid w:val="00F67643"/>
    <w:rsid w:val="00F6798D"/>
    <w:rsid w:val="00F77369"/>
    <w:rsid w:val="00F83520"/>
    <w:rsid w:val="00FA516D"/>
    <w:rsid w:val="00FF2BFD"/>
    <w:rsid w:val="00FF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E02E"/>
  <w15:chartTrackingRefBased/>
  <w15:docId w15:val="{6FA2F728-A788-4C4C-B164-5515AD9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9F"/>
    <w:pPr>
      <w:spacing w:line="360" w:lineRule="auto"/>
      <w:jc w:val="both"/>
    </w:pPr>
    <w:rPr>
      <w:rFonts w:ascii="Times New Roman" w:hAnsi="Times New Roman" w:cs="Times New Roman"/>
      <w:sz w:val="24"/>
      <w:szCs w:val="24"/>
      <w:lang w:val="hr-HR"/>
    </w:rPr>
  </w:style>
  <w:style w:type="paragraph" w:styleId="Naslov1">
    <w:name w:val="heading 1"/>
    <w:basedOn w:val="StandardWeb"/>
    <w:next w:val="Normal"/>
    <w:link w:val="Naslov1Char"/>
    <w:uiPriority w:val="9"/>
    <w:qFormat/>
    <w:rsid w:val="00B43CDC"/>
    <w:pPr>
      <w:numPr>
        <w:numId w:val="1"/>
      </w:numPr>
      <w:spacing w:line="360" w:lineRule="auto"/>
      <w:outlineLvl w:val="0"/>
    </w:pPr>
    <w:rPr>
      <w:rFonts w:eastAsiaTheme="majorEastAsia"/>
      <w:b/>
      <w:bCs/>
      <w:color w:val="000000" w:themeColor="text1"/>
      <w:sz w:val="32"/>
      <w:szCs w:val="32"/>
    </w:rPr>
  </w:style>
  <w:style w:type="paragraph" w:styleId="Naslov2">
    <w:name w:val="heading 2"/>
    <w:basedOn w:val="Normal"/>
    <w:next w:val="Normal"/>
    <w:link w:val="Naslov2Char"/>
    <w:uiPriority w:val="9"/>
    <w:unhideWhenUsed/>
    <w:qFormat/>
    <w:rsid w:val="002502C7"/>
    <w:pPr>
      <w:keepNext/>
      <w:keepLines/>
      <w:numPr>
        <w:ilvl w:val="1"/>
        <w:numId w:val="1"/>
      </w:numPr>
      <w:spacing w:before="40" w:after="0"/>
      <w:outlineLvl w:val="1"/>
    </w:pPr>
    <w:rPr>
      <w:rFonts w:eastAsiaTheme="majorEastAsia"/>
      <w:b/>
      <w:bCs/>
      <w:color w:val="000000" w:themeColor="text1"/>
      <w:sz w:val="26"/>
      <w:szCs w:val="26"/>
    </w:rPr>
  </w:style>
  <w:style w:type="paragraph" w:styleId="Naslov3">
    <w:name w:val="heading 3"/>
    <w:basedOn w:val="Normal"/>
    <w:next w:val="Normal"/>
    <w:link w:val="Naslov3Char"/>
    <w:uiPriority w:val="9"/>
    <w:unhideWhenUsed/>
    <w:qFormat/>
    <w:rsid w:val="000D6AC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1C30AB"/>
    <w:rPr>
      <w:b/>
      <w:bCs/>
    </w:rPr>
  </w:style>
  <w:style w:type="character" w:customStyle="1" w:styleId="Naslov1Char">
    <w:name w:val="Naslov 1 Char"/>
    <w:basedOn w:val="Zadanifontodlomka"/>
    <w:link w:val="Naslov1"/>
    <w:uiPriority w:val="9"/>
    <w:rsid w:val="00B43CDC"/>
    <w:rPr>
      <w:rFonts w:ascii="Times New Roman" w:eastAsiaTheme="majorEastAsia" w:hAnsi="Times New Roman" w:cs="Times New Roman"/>
      <w:b/>
      <w:bCs/>
      <w:color w:val="000000" w:themeColor="text1"/>
      <w:sz w:val="32"/>
      <w:szCs w:val="32"/>
      <w:lang w:val="hr-HR"/>
    </w:rPr>
  </w:style>
  <w:style w:type="paragraph" w:styleId="TOCNaslov">
    <w:name w:val="TOC Heading"/>
    <w:basedOn w:val="Naslov1"/>
    <w:next w:val="Normal"/>
    <w:uiPriority w:val="39"/>
    <w:unhideWhenUsed/>
    <w:qFormat/>
    <w:rsid w:val="001C30AB"/>
    <w:pPr>
      <w:spacing w:line="259" w:lineRule="auto"/>
      <w:outlineLvl w:val="9"/>
    </w:pPr>
  </w:style>
  <w:style w:type="paragraph" w:styleId="StandardWeb">
    <w:name w:val="Normal (Web)"/>
    <w:basedOn w:val="Normal"/>
    <w:uiPriority w:val="99"/>
    <w:semiHidden/>
    <w:unhideWhenUsed/>
    <w:rsid w:val="000419C0"/>
    <w:pPr>
      <w:spacing w:before="100" w:beforeAutospacing="1" w:after="100" w:afterAutospacing="1" w:line="240" w:lineRule="auto"/>
    </w:pPr>
    <w:rPr>
      <w:rFonts w:eastAsia="Times New Roman"/>
    </w:rPr>
  </w:style>
  <w:style w:type="paragraph" w:styleId="Sadraj1">
    <w:name w:val="toc 1"/>
    <w:basedOn w:val="Normal"/>
    <w:next w:val="Normal"/>
    <w:autoRedefine/>
    <w:uiPriority w:val="39"/>
    <w:unhideWhenUsed/>
    <w:rsid w:val="003863F9"/>
    <w:pPr>
      <w:spacing w:after="100"/>
    </w:pPr>
  </w:style>
  <w:style w:type="character" w:styleId="Hiperveza">
    <w:name w:val="Hyperlink"/>
    <w:basedOn w:val="Zadanifontodlomka"/>
    <w:uiPriority w:val="99"/>
    <w:unhideWhenUsed/>
    <w:rsid w:val="003863F9"/>
    <w:rPr>
      <w:color w:val="0563C1" w:themeColor="hyperlink"/>
      <w:u w:val="single"/>
    </w:rPr>
  </w:style>
  <w:style w:type="character" w:styleId="Nerijeenospominjanje">
    <w:name w:val="Unresolved Mention"/>
    <w:basedOn w:val="Zadanifontodlomka"/>
    <w:uiPriority w:val="99"/>
    <w:semiHidden/>
    <w:unhideWhenUsed/>
    <w:rsid w:val="00C813BC"/>
    <w:rPr>
      <w:color w:val="605E5C"/>
      <w:shd w:val="clear" w:color="auto" w:fill="E1DFDD"/>
    </w:rPr>
  </w:style>
  <w:style w:type="character" w:customStyle="1" w:styleId="Naslov2Char">
    <w:name w:val="Naslov 2 Char"/>
    <w:basedOn w:val="Zadanifontodlomka"/>
    <w:link w:val="Naslov2"/>
    <w:uiPriority w:val="9"/>
    <w:rsid w:val="002502C7"/>
    <w:rPr>
      <w:rFonts w:ascii="Times New Roman" w:eastAsiaTheme="majorEastAsia" w:hAnsi="Times New Roman" w:cs="Times New Roman"/>
      <w:b/>
      <w:bCs/>
      <w:color w:val="000000" w:themeColor="text1"/>
      <w:sz w:val="26"/>
      <w:szCs w:val="26"/>
      <w:lang w:val="hr-HR"/>
    </w:rPr>
  </w:style>
  <w:style w:type="paragraph" w:styleId="Odlomakpopisa">
    <w:name w:val="List Paragraph"/>
    <w:basedOn w:val="Normal"/>
    <w:uiPriority w:val="34"/>
    <w:qFormat/>
    <w:rsid w:val="003C1B71"/>
    <w:pPr>
      <w:ind w:left="720"/>
      <w:contextualSpacing/>
    </w:pPr>
  </w:style>
  <w:style w:type="paragraph" w:styleId="Sadraj2">
    <w:name w:val="toc 2"/>
    <w:basedOn w:val="Normal"/>
    <w:next w:val="Normal"/>
    <w:autoRedefine/>
    <w:uiPriority w:val="39"/>
    <w:unhideWhenUsed/>
    <w:rsid w:val="00FF3FCB"/>
    <w:pPr>
      <w:spacing w:after="100"/>
      <w:ind w:left="220"/>
    </w:pPr>
  </w:style>
  <w:style w:type="character" w:customStyle="1" w:styleId="Naslov3Char">
    <w:name w:val="Naslov 3 Char"/>
    <w:basedOn w:val="Zadanifontodlomka"/>
    <w:link w:val="Naslov3"/>
    <w:uiPriority w:val="9"/>
    <w:rsid w:val="000D6ACC"/>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Zadanifontodlomka"/>
    <w:rsid w:val="000D6B9E"/>
  </w:style>
  <w:style w:type="paragraph" w:styleId="Sadraj3">
    <w:name w:val="toc 3"/>
    <w:basedOn w:val="Normal"/>
    <w:next w:val="Normal"/>
    <w:autoRedefine/>
    <w:uiPriority w:val="39"/>
    <w:unhideWhenUsed/>
    <w:rsid w:val="00CD03A7"/>
    <w:pPr>
      <w:spacing w:after="100"/>
      <w:ind w:left="440"/>
    </w:pPr>
  </w:style>
  <w:style w:type="character" w:customStyle="1" w:styleId="tojvnm2t">
    <w:name w:val="tojvnm2t"/>
    <w:basedOn w:val="Zadanifontodlomka"/>
    <w:rsid w:val="005D47C3"/>
  </w:style>
  <w:style w:type="character" w:styleId="SlijeenaHiperveza">
    <w:name w:val="FollowedHyperlink"/>
    <w:basedOn w:val="Zadanifontodlomka"/>
    <w:uiPriority w:val="99"/>
    <w:semiHidden/>
    <w:unhideWhenUsed/>
    <w:rsid w:val="00C00116"/>
    <w:rPr>
      <w:color w:val="954F72" w:themeColor="followedHyperlink"/>
      <w:u w:val="single"/>
    </w:rPr>
  </w:style>
  <w:style w:type="paragraph" w:styleId="Opisslike">
    <w:name w:val="caption"/>
    <w:basedOn w:val="Normal"/>
    <w:next w:val="Normal"/>
    <w:uiPriority w:val="35"/>
    <w:unhideWhenUsed/>
    <w:qFormat/>
    <w:rsid w:val="00CE1087"/>
    <w:pPr>
      <w:spacing w:after="200" w:line="240" w:lineRule="auto"/>
    </w:pPr>
    <w:rPr>
      <w:i/>
      <w:iCs/>
      <w:color w:val="44546A" w:themeColor="text2"/>
      <w:sz w:val="18"/>
      <w:szCs w:val="18"/>
    </w:rPr>
  </w:style>
  <w:style w:type="paragraph" w:styleId="HTMLunaprijedoblikovano">
    <w:name w:val="HTML Preformatted"/>
    <w:basedOn w:val="Normal"/>
    <w:link w:val="HTMLunaprijedoblikovanoChar"/>
    <w:uiPriority w:val="99"/>
    <w:semiHidden/>
    <w:unhideWhenUsed/>
    <w:rsid w:val="0088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8813BB"/>
    <w:rPr>
      <w:rFonts w:ascii="Courier New" w:eastAsia="Times New Roman" w:hAnsi="Courier New" w:cs="Courier New"/>
      <w:sz w:val="20"/>
      <w:szCs w:val="20"/>
      <w:lang w:val="hr-HR" w:eastAsia="hr-HR"/>
    </w:rPr>
  </w:style>
  <w:style w:type="character" w:customStyle="1" w:styleId="y2iqfc">
    <w:name w:val="y2iqfc"/>
    <w:basedOn w:val="Zadanifontodlomka"/>
    <w:rsid w:val="008813BB"/>
  </w:style>
  <w:style w:type="paragraph" w:styleId="Tablicaslika">
    <w:name w:val="table of figures"/>
    <w:basedOn w:val="Normal"/>
    <w:next w:val="Normal"/>
    <w:uiPriority w:val="99"/>
    <w:unhideWhenUsed/>
    <w:rsid w:val="00AC32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0070">
      <w:bodyDiv w:val="1"/>
      <w:marLeft w:val="0"/>
      <w:marRight w:val="0"/>
      <w:marTop w:val="0"/>
      <w:marBottom w:val="0"/>
      <w:divBdr>
        <w:top w:val="none" w:sz="0" w:space="0" w:color="auto"/>
        <w:left w:val="none" w:sz="0" w:space="0" w:color="auto"/>
        <w:bottom w:val="none" w:sz="0" w:space="0" w:color="auto"/>
        <w:right w:val="none" w:sz="0" w:space="0" w:color="auto"/>
      </w:divBdr>
      <w:divsChild>
        <w:div w:id="972250369">
          <w:marLeft w:val="0"/>
          <w:marRight w:val="0"/>
          <w:marTop w:val="0"/>
          <w:marBottom w:val="0"/>
          <w:divBdr>
            <w:top w:val="none" w:sz="0" w:space="0" w:color="auto"/>
            <w:left w:val="none" w:sz="0" w:space="0" w:color="auto"/>
            <w:bottom w:val="none" w:sz="0" w:space="0" w:color="auto"/>
            <w:right w:val="none" w:sz="0" w:space="0" w:color="auto"/>
          </w:divBdr>
          <w:divsChild>
            <w:div w:id="1696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6470">
      <w:bodyDiv w:val="1"/>
      <w:marLeft w:val="0"/>
      <w:marRight w:val="0"/>
      <w:marTop w:val="0"/>
      <w:marBottom w:val="0"/>
      <w:divBdr>
        <w:top w:val="none" w:sz="0" w:space="0" w:color="auto"/>
        <w:left w:val="none" w:sz="0" w:space="0" w:color="auto"/>
        <w:bottom w:val="none" w:sz="0" w:space="0" w:color="auto"/>
        <w:right w:val="none" w:sz="0" w:space="0" w:color="auto"/>
      </w:divBdr>
    </w:div>
    <w:div w:id="721252397">
      <w:bodyDiv w:val="1"/>
      <w:marLeft w:val="0"/>
      <w:marRight w:val="0"/>
      <w:marTop w:val="0"/>
      <w:marBottom w:val="0"/>
      <w:divBdr>
        <w:top w:val="none" w:sz="0" w:space="0" w:color="auto"/>
        <w:left w:val="none" w:sz="0" w:space="0" w:color="auto"/>
        <w:bottom w:val="none" w:sz="0" w:space="0" w:color="auto"/>
        <w:right w:val="none" w:sz="0" w:space="0" w:color="auto"/>
      </w:divBdr>
    </w:div>
    <w:div w:id="770900521">
      <w:bodyDiv w:val="1"/>
      <w:marLeft w:val="0"/>
      <w:marRight w:val="0"/>
      <w:marTop w:val="0"/>
      <w:marBottom w:val="0"/>
      <w:divBdr>
        <w:top w:val="none" w:sz="0" w:space="0" w:color="auto"/>
        <w:left w:val="none" w:sz="0" w:space="0" w:color="auto"/>
        <w:bottom w:val="none" w:sz="0" w:space="0" w:color="auto"/>
        <w:right w:val="none" w:sz="0" w:space="0" w:color="auto"/>
      </w:divBdr>
    </w:div>
    <w:div w:id="882982948">
      <w:bodyDiv w:val="1"/>
      <w:marLeft w:val="0"/>
      <w:marRight w:val="0"/>
      <w:marTop w:val="0"/>
      <w:marBottom w:val="0"/>
      <w:divBdr>
        <w:top w:val="none" w:sz="0" w:space="0" w:color="auto"/>
        <w:left w:val="none" w:sz="0" w:space="0" w:color="auto"/>
        <w:bottom w:val="none" w:sz="0" w:space="0" w:color="auto"/>
        <w:right w:val="none" w:sz="0" w:space="0" w:color="auto"/>
      </w:divBdr>
    </w:div>
    <w:div w:id="1080370782">
      <w:bodyDiv w:val="1"/>
      <w:marLeft w:val="0"/>
      <w:marRight w:val="0"/>
      <w:marTop w:val="0"/>
      <w:marBottom w:val="0"/>
      <w:divBdr>
        <w:top w:val="none" w:sz="0" w:space="0" w:color="auto"/>
        <w:left w:val="none" w:sz="0" w:space="0" w:color="auto"/>
        <w:bottom w:val="none" w:sz="0" w:space="0" w:color="auto"/>
        <w:right w:val="none" w:sz="0" w:space="0" w:color="auto"/>
      </w:divBdr>
      <w:divsChild>
        <w:div w:id="1482037732">
          <w:marLeft w:val="0"/>
          <w:marRight w:val="0"/>
          <w:marTop w:val="0"/>
          <w:marBottom w:val="0"/>
          <w:divBdr>
            <w:top w:val="none" w:sz="0" w:space="0" w:color="auto"/>
            <w:left w:val="none" w:sz="0" w:space="0" w:color="auto"/>
            <w:bottom w:val="none" w:sz="0" w:space="0" w:color="auto"/>
            <w:right w:val="none" w:sz="0" w:space="0" w:color="auto"/>
          </w:divBdr>
          <w:divsChild>
            <w:div w:id="11475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3777">
      <w:bodyDiv w:val="1"/>
      <w:marLeft w:val="0"/>
      <w:marRight w:val="0"/>
      <w:marTop w:val="0"/>
      <w:marBottom w:val="0"/>
      <w:divBdr>
        <w:top w:val="none" w:sz="0" w:space="0" w:color="auto"/>
        <w:left w:val="none" w:sz="0" w:space="0" w:color="auto"/>
        <w:bottom w:val="none" w:sz="0" w:space="0" w:color="auto"/>
        <w:right w:val="none" w:sz="0" w:space="0" w:color="auto"/>
      </w:divBdr>
    </w:div>
    <w:div w:id="1345522102">
      <w:bodyDiv w:val="1"/>
      <w:marLeft w:val="0"/>
      <w:marRight w:val="0"/>
      <w:marTop w:val="0"/>
      <w:marBottom w:val="0"/>
      <w:divBdr>
        <w:top w:val="none" w:sz="0" w:space="0" w:color="auto"/>
        <w:left w:val="none" w:sz="0" w:space="0" w:color="auto"/>
        <w:bottom w:val="none" w:sz="0" w:space="0" w:color="auto"/>
        <w:right w:val="none" w:sz="0" w:space="0" w:color="auto"/>
      </w:divBdr>
      <w:divsChild>
        <w:div w:id="1257052407">
          <w:marLeft w:val="0"/>
          <w:marRight w:val="0"/>
          <w:marTop w:val="0"/>
          <w:marBottom w:val="0"/>
          <w:divBdr>
            <w:top w:val="none" w:sz="0" w:space="0" w:color="auto"/>
            <w:left w:val="none" w:sz="0" w:space="0" w:color="auto"/>
            <w:bottom w:val="none" w:sz="0" w:space="0" w:color="auto"/>
            <w:right w:val="none" w:sz="0" w:space="0" w:color="auto"/>
          </w:divBdr>
          <w:divsChild>
            <w:div w:id="10415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7209">
      <w:bodyDiv w:val="1"/>
      <w:marLeft w:val="0"/>
      <w:marRight w:val="0"/>
      <w:marTop w:val="0"/>
      <w:marBottom w:val="0"/>
      <w:divBdr>
        <w:top w:val="none" w:sz="0" w:space="0" w:color="auto"/>
        <w:left w:val="none" w:sz="0" w:space="0" w:color="auto"/>
        <w:bottom w:val="none" w:sz="0" w:space="0" w:color="auto"/>
        <w:right w:val="none" w:sz="0" w:space="0" w:color="auto"/>
      </w:divBdr>
    </w:div>
    <w:div w:id="1557814942">
      <w:bodyDiv w:val="1"/>
      <w:marLeft w:val="0"/>
      <w:marRight w:val="0"/>
      <w:marTop w:val="0"/>
      <w:marBottom w:val="0"/>
      <w:divBdr>
        <w:top w:val="none" w:sz="0" w:space="0" w:color="auto"/>
        <w:left w:val="none" w:sz="0" w:space="0" w:color="auto"/>
        <w:bottom w:val="none" w:sz="0" w:space="0" w:color="auto"/>
        <w:right w:val="none" w:sz="0" w:space="0" w:color="auto"/>
      </w:divBdr>
    </w:div>
    <w:div w:id="1664777601">
      <w:bodyDiv w:val="1"/>
      <w:marLeft w:val="0"/>
      <w:marRight w:val="0"/>
      <w:marTop w:val="0"/>
      <w:marBottom w:val="0"/>
      <w:divBdr>
        <w:top w:val="none" w:sz="0" w:space="0" w:color="auto"/>
        <w:left w:val="none" w:sz="0" w:space="0" w:color="auto"/>
        <w:bottom w:val="none" w:sz="0" w:space="0" w:color="auto"/>
        <w:right w:val="none" w:sz="0" w:space="0" w:color="auto"/>
      </w:divBdr>
    </w:div>
    <w:div w:id="1775009561">
      <w:bodyDiv w:val="1"/>
      <w:marLeft w:val="0"/>
      <w:marRight w:val="0"/>
      <w:marTop w:val="0"/>
      <w:marBottom w:val="0"/>
      <w:divBdr>
        <w:top w:val="none" w:sz="0" w:space="0" w:color="auto"/>
        <w:left w:val="none" w:sz="0" w:space="0" w:color="auto"/>
        <w:bottom w:val="none" w:sz="0" w:space="0" w:color="auto"/>
        <w:right w:val="none" w:sz="0" w:space="0" w:color="auto"/>
      </w:divBdr>
      <w:divsChild>
        <w:div w:id="1005789879">
          <w:marLeft w:val="0"/>
          <w:marRight w:val="0"/>
          <w:marTop w:val="0"/>
          <w:marBottom w:val="0"/>
          <w:divBdr>
            <w:top w:val="none" w:sz="0" w:space="0" w:color="auto"/>
            <w:left w:val="none" w:sz="0" w:space="0" w:color="auto"/>
            <w:bottom w:val="none" w:sz="0" w:space="0" w:color="auto"/>
            <w:right w:val="none" w:sz="0" w:space="0" w:color="auto"/>
          </w:divBdr>
          <w:divsChild>
            <w:div w:id="923494386">
              <w:marLeft w:val="0"/>
              <w:marRight w:val="0"/>
              <w:marTop w:val="0"/>
              <w:marBottom w:val="0"/>
              <w:divBdr>
                <w:top w:val="none" w:sz="0" w:space="0" w:color="auto"/>
                <w:left w:val="none" w:sz="0" w:space="0" w:color="auto"/>
                <w:bottom w:val="none" w:sz="0" w:space="0" w:color="auto"/>
                <w:right w:val="none" w:sz="0" w:space="0" w:color="auto"/>
              </w:divBdr>
            </w:div>
            <w:div w:id="1515723363">
              <w:marLeft w:val="0"/>
              <w:marRight w:val="0"/>
              <w:marTop w:val="0"/>
              <w:marBottom w:val="0"/>
              <w:divBdr>
                <w:top w:val="none" w:sz="0" w:space="0" w:color="auto"/>
                <w:left w:val="none" w:sz="0" w:space="0" w:color="auto"/>
                <w:bottom w:val="none" w:sz="0" w:space="0" w:color="auto"/>
                <w:right w:val="none" w:sz="0" w:space="0" w:color="auto"/>
              </w:divBdr>
            </w:div>
            <w:div w:id="1624651056">
              <w:marLeft w:val="0"/>
              <w:marRight w:val="0"/>
              <w:marTop w:val="0"/>
              <w:marBottom w:val="0"/>
              <w:divBdr>
                <w:top w:val="none" w:sz="0" w:space="0" w:color="auto"/>
                <w:left w:val="none" w:sz="0" w:space="0" w:color="auto"/>
                <w:bottom w:val="none" w:sz="0" w:space="0" w:color="auto"/>
                <w:right w:val="none" w:sz="0" w:space="0" w:color="auto"/>
              </w:divBdr>
            </w:div>
            <w:div w:id="484276636">
              <w:marLeft w:val="0"/>
              <w:marRight w:val="0"/>
              <w:marTop w:val="0"/>
              <w:marBottom w:val="0"/>
              <w:divBdr>
                <w:top w:val="none" w:sz="0" w:space="0" w:color="auto"/>
                <w:left w:val="none" w:sz="0" w:space="0" w:color="auto"/>
                <w:bottom w:val="none" w:sz="0" w:space="0" w:color="auto"/>
                <w:right w:val="none" w:sz="0" w:space="0" w:color="auto"/>
              </w:divBdr>
            </w:div>
            <w:div w:id="22444781">
              <w:marLeft w:val="0"/>
              <w:marRight w:val="0"/>
              <w:marTop w:val="0"/>
              <w:marBottom w:val="0"/>
              <w:divBdr>
                <w:top w:val="none" w:sz="0" w:space="0" w:color="auto"/>
                <w:left w:val="none" w:sz="0" w:space="0" w:color="auto"/>
                <w:bottom w:val="none" w:sz="0" w:space="0" w:color="auto"/>
                <w:right w:val="none" w:sz="0" w:space="0" w:color="auto"/>
              </w:divBdr>
            </w:div>
            <w:div w:id="93130888">
              <w:marLeft w:val="0"/>
              <w:marRight w:val="0"/>
              <w:marTop w:val="0"/>
              <w:marBottom w:val="0"/>
              <w:divBdr>
                <w:top w:val="none" w:sz="0" w:space="0" w:color="auto"/>
                <w:left w:val="none" w:sz="0" w:space="0" w:color="auto"/>
                <w:bottom w:val="none" w:sz="0" w:space="0" w:color="auto"/>
                <w:right w:val="none" w:sz="0" w:space="0" w:color="auto"/>
              </w:divBdr>
            </w:div>
            <w:div w:id="1130123332">
              <w:marLeft w:val="0"/>
              <w:marRight w:val="0"/>
              <w:marTop w:val="0"/>
              <w:marBottom w:val="0"/>
              <w:divBdr>
                <w:top w:val="none" w:sz="0" w:space="0" w:color="auto"/>
                <w:left w:val="none" w:sz="0" w:space="0" w:color="auto"/>
                <w:bottom w:val="none" w:sz="0" w:space="0" w:color="auto"/>
                <w:right w:val="none" w:sz="0" w:space="0" w:color="auto"/>
              </w:divBdr>
            </w:div>
            <w:div w:id="1632906607">
              <w:marLeft w:val="0"/>
              <w:marRight w:val="0"/>
              <w:marTop w:val="0"/>
              <w:marBottom w:val="0"/>
              <w:divBdr>
                <w:top w:val="none" w:sz="0" w:space="0" w:color="auto"/>
                <w:left w:val="none" w:sz="0" w:space="0" w:color="auto"/>
                <w:bottom w:val="none" w:sz="0" w:space="0" w:color="auto"/>
                <w:right w:val="none" w:sz="0" w:space="0" w:color="auto"/>
              </w:divBdr>
            </w:div>
            <w:div w:id="480968841">
              <w:marLeft w:val="0"/>
              <w:marRight w:val="0"/>
              <w:marTop w:val="0"/>
              <w:marBottom w:val="0"/>
              <w:divBdr>
                <w:top w:val="none" w:sz="0" w:space="0" w:color="auto"/>
                <w:left w:val="none" w:sz="0" w:space="0" w:color="auto"/>
                <w:bottom w:val="none" w:sz="0" w:space="0" w:color="auto"/>
                <w:right w:val="none" w:sz="0" w:space="0" w:color="auto"/>
              </w:divBdr>
            </w:div>
            <w:div w:id="2099865853">
              <w:marLeft w:val="0"/>
              <w:marRight w:val="0"/>
              <w:marTop w:val="0"/>
              <w:marBottom w:val="0"/>
              <w:divBdr>
                <w:top w:val="none" w:sz="0" w:space="0" w:color="auto"/>
                <w:left w:val="none" w:sz="0" w:space="0" w:color="auto"/>
                <w:bottom w:val="none" w:sz="0" w:space="0" w:color="auto"/>
                <w:right w:val="none" w:sz="0" w:space="0" w:color="auto"/>
              </w:divBdr>
            </w:div>
            <w:div w:id="1244413661">
              <w:marLeft w:val="0"/>
              <w:marRight w:val="0"/>
              <w:marTop w:val="0"/>
              <w:marBottom w:val="0"/>
              <w:divBdr>
                <w:top w:val="none" w:sz="0" w:space="0" w:color="auto"/>
                <w:left w:val="none" w:sz="0" w:space="0" w:color="auto"/>
                <w:bottom w:val="none" w:sz="0" w:space="0" w:color="auto"/>
                <w:right w:val="none" w:sz="0" w:space="0" w:color="auto"/>
              </w:divBdr>
            </w:div>
            <w:div w:id="1282417617">
              <w:marLeft w:val="0"/>
              <w:marRight w:val="0"/>
              <w:marTop w:val="0"/>
              <w:marBottom w:val="0"/>
              <w:divBdr>
                <w:top w:val="none" w:sz="0" w:space="0" w:color="auto"/>
                <w:left w:val="none" w:sz="0" w:space="0" w:color="auto"/>
                <w:bottom w:val="none" w:sz="0" w:space="0" w:color="auto"/>
                <w:right w:val="none" w:sz="0" w:space="0" w:color="auto"/>
              </w:divBdr>
            </w:div>
            <w:div w:id="6044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52">
      <w:bodyDiv w:val="1"/>
      <w:marLeft w:val="0"/>
      <w:marRight w:val="0"/>
      <w:marTop w:val="0"/>
      <w:marBottom w:val="0"/>
      <w:divBdr>
        <w:top w:val="none" w:sz="0" w:space="0" w:color="auto"/>
        <w:left w:val="none" w:sz="0" w:space="0" w:color="auto"/>
        <w:bottom w:val="none" w:sz="0" w:space="0" w:color="auto"/>
        <w:right w:val="none" w:sz="0" w:space="0" w:color="auto"/>
      </w:divBdr>
    </w:div>
    <w:div w:id="20317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D9D2-D4A7-49EB-8026-26D97BC4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7</Pages>
  <Words>1611</Words>
  <Characters>9183</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taković</dc:creator>
  <cp:keywords/>
  <dc:description/>
  <cp:lastModifiedBy>josip.rizner@gmail.com</cp:lastModifiedBy>
  <cp:revision>209</cp:revision>
  <dcterms:created xsi:type="dcterms:W3CDTF">2022-02-01T12:20:00Z</dcterms:created>
  <dcterms:modified xsi:type="dcterms:W3CDTF">2022-06-24T12:18:00Z</dcterms:modified>
</cp:coreProperties>
</file>